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1E9B" w14:textId="77777777" w:rsidR="00A82807" w:rsidRPr="00F74125" w:rsidRDefault="00A82807" w:rsidP="00432C3E">
      <w:pPr>
        <w:keepNext/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Hlk16423342"/>
      <w:bookmarkEnd w:id="0"/>
      <w:r w:rsidRPr="00F74125">
        <w:rPr>
          <w:rFonts w:asciiTheme="minorHAnsi" w:hAnsiTheme="minorHAnsi" w:cstheme="minorHAnsi"/>
          <w:sz w:val="18"/>
          <w:szCs w:val="18"/>
        </w:rPr>
        <w:t>University of Canberra</w:t>
      </w:r>
    </w:p>
    <w:p w14:paraId="1F111E9C" w14:textId="643B6895" w:rsidR="00A82807" w:rsidRPr="00F74125" w:rsidRDefault="00A82807" w:rsidP="00432C3E">
      <w:pPr>
        <w:rPr>
          <w:rFonts w:asciiTheme="minorHAnsi" w:hAnsiTheme="minorHAnsi" w:cstheme="minorHAnsi"/>
          <w:sz w:val="18"/>
          <w:szCs w:val="18"/>
        </w:rPr>
      </w:pPr>
      <w:r w:rsidRPr="00F74125">
        <w:rPr>
          <w:rFonts w:asciiTheme="minorHAnsi" w:hAnsiTheme="minorHAnsi" w:cstheme="minorHAnsi"/>
          <w:sz w:val="18"/>
          <w:szCs w:val="18"/>
        </w:rPr>
        <w:t xml:space="preserve">Faculty of Science and </w:t>
      </w:r>
      <w:r w:rsidR="004E5E17" w:rsidRPr="00F74125">
        <w:rPr>
          <w:rFonts w:asciiTheme="minorHAnsi" w:hAnsiTheme="minorHAnsi" w:cstheme="minorHAnsi"/>
          <w:sz w:val="18"/>
          <w:szCs w:val="18"/>
        </w:rPr>
        <w:t>Technology</w:t>
      </w:r>
    </w:p>
    <w:p w14:paraId="1F111E9D" w14:textId="77777777" w:rsidR="00A82807" w:rsidRPr="00C41A23" w:rsidRDefault="00A82807" w:rsidP="00432C3E">
      <w:pPr>
        <w:rPr>
          <w:rFonts w:asciiTheme="minorHAnsi" w:hAnsiTheme="minorHAnsi" w:cstheme="minorHAnsi"/>
          <w:sz w:val="22"/>
          <w:szCs w:val="22"/>
        </w:rPr>
      </w:pPr>
    </w:p>
    <w:p w14:paraId="1F111E9E" w14:textId="77B1B23F" w:rsidR="00A82807" w:rsidRPr="00C41A23" w:rsidRDefault="00A82807" w:rsidP="00432C3E">
      <w:pPr>
        <w:keepNext/>
        <w:jc w:val="center"/>
        <w:outlineLvl w:val="1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ogramming 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for Data Science 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G (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11521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)</w:t>
      </w:r>
    </w:p>
    <w:p w14:paraId="1F111E9F" w14:textId="380C158F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r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Week </w:t>
      </w:r>
      <w:r w:rsidR="00B43D99">
        <w:rPr>
          <w:rFonts w:asciiTheme="minorHAnsi" w:hAnsiTheme="minorHAnsi" w:cstheme="minorHAnsi"/>
          <w:b/>
          <w:color w:val="A50021"/>
          <w:sz w:val="22"/>
          <w:szCs w:val="22"/>
        </w:rPr>
        <w:t>1</w:t>
      </w:r>
      <w:r w:rsidR="006A39EB">
        <w:rPr>
          <w:rFonts w:asciiTheme="minorHAnsi" w:hAnsiTheme="minorHAnsi" w:cstheme="minorHAnsi"/>
          <w:b/>
          <w:color w:val="A50021"/>
          <w:sz w:val="22"/>
          <w:szCs w:val="22"/>
        </w:rPr>
        <w:t>1</w:t>
      </w:r>
      <w:r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Tutorial</w:t>
      </w:r>
      <w:r w:rsidR="001234FD"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</w:t>
      </w:r>
    </w:p>
    <w:p w14:paraId="7AF86BCD" w14:textId="6C63FABD" w:rsidR="004E5E17" w:rsidRPr="00C41A23" w:rsidRDefault="00150CCF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r>
        <w:rPr>
          <w:rFonts w:asciiTheme="minorHAnsi" w:hAnsiTheme="minorHAnsi" w:cstheme="minorHAnsi"/>
          <w:b/>
          <w:color w:val="A50021"/>
          <w:sz w:val="22"/>
          <w:szCs w:val="22"/>
        </w:rPr>
        <w:t xml:space="preserve">Pandas and </w:t>
      </w:r>
      <w:r w:rsidR="00DC1665">
        <w:rPr>
          <w:rFonts w:asciiTheme="minorHAnsi" w:hAnsiTheme="minorHAnsi" w:cstheme="minorHAnsi"/>
          <w:b/>
          <w:color w:val="A50021"/>
          <w:sz w:val="22"/>
          <w:szCs w:val="22"/>
        </w:rPr>
        <w:t>Scikit-learn</w:t>
      </w:r>
      <w:r w:rsidR="002A30B4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Packages</w:t>
      </w:r>
    </w:p>
    <w:p w14:paraId="1F111EA0" w14:textId="77777777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</w:p>
    <w:p w14:paraId="1F111EA1" w14:textId="63E9A71D" w:rsidR="007C5674" w:rsidRPr="00C41A23" w:rsidRDefault="007C5674" w:rsidP="00A222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C41A23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Objective</w:t>
      </w:r>
      <w:r w:rsidR="004F3211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s</w:t>
      </w:r>
    </w:p>
    <w:p w14:paraId="748DACFD" w14:textId="14093A85" w:rsidR="008960C4" w:rsidRDefault="00022105" w:rsidP="00B43D99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B20B7C">
        <w:rPr>
          <w:rFonts w:asciiTheme="minorHAnsi" w:hAnsiTheme="minorHAnsi" w:cstheme="minorHAnsi"/>
          <w:bCs/>
          <w:sz w:val="22"/>
          <w:szCs w:val="22"/>
        </w:rPr>
        <w:t>use Pandas for database and data ma</w:t>
      </w:r>
      <w:r w:rsidR="00EE526A">
        <w:rPr>
          <w:rFonts w:asciiTheme="minorHAnsi" w:hAnsiTheme="minorHAnsi" w:cstheme="minorHAnsi"/>
          <w:bCs/>
          <w:sz w:val="22"/>
          <w:szCs w:val="22"/>
        </w:rPr>
        <w:t>nipulation</w:t>
      </w:r>
    </w:p>
    <w:p w14:paraId="4116C15B" w14:textId="01595183" w:rsidR="00DC1665" w:rsidRDefault="00DC1665" w:rsidP="00B43D99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 use Scikit-learn for </w:t>
      </w:r>
      <w:r w:rsidR="000D1D76">
        <w:rPr>
          <w:rFonts w:asciiTheme="minorHAnsi" w:hAnsiTheme="minorHAnsi" w:cstheme="minorHAnsi"/>
          <w:bCs/>
          <w:sz w:val="22"/>
          <w:szCs w:val="22"/>
        </w:rPr>
        <w:t>classification</w:t>
      </w:r>
      <w:r w:rsidR="00A1402F">
        <w:rPr>
          <w:rFonts w:asciiTheme="minorHAnsi" w:hAnsiTheme="minorHAnsi" w:cstheme="minorHAnsi"/>
          <w:bCs/>
          <w:sz w:val="22"/>
          <w:szCs w:val="22"/>
        </w:rPr>
        <w:t xml:space="preserve"> in machine learning</w:t>
      </w:r>
    </w:p>
    <w:p w14:paraId="32DC27DA" w14:textId="61F0734C" w:rsidR="00872848" w:rsidRDefault="00AC7306" w:rsidP="0087284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Pandas Package</w:t>
      </w:r>
    </w:p>
    <w:p w14:paraId="71BE8A60" w14:textId="4049EF5B" w:rsidR="00A50713" w:rsidRDefault="00796EC7" w:rsidP="001C68F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new Python project and name it</w:t>
      </w:r>
      <w:r w:rsidR="006C6092">
        <w:rPr>
          <w:rFonts w:asciiTheme="minorHAnsi" w:hAnsiTheme="minorHAnsi" w:cstheme="minorHAnsi"/>
        </w:rPr>
        <w:t xml:space="preserve"> </w:t>
      </w:r>
      <w:r w:rsidR="00623040">
        <w:rPr>
          <w:rFonts w:asciiTheme="minorHAnsi" w:hAnsiTheme="minorHAnsi" w:cstheme="minorHAnsi"/>
          <w:b/>
          <w:bCs/>
        </w:rPr>
        <w:t>Pandas</w:t>
      </w:r>
      <w:r w:rsidR="001F722C">
        <w:rPr>
          <w:rFonts w:asciiTheme="minorHAnsi" w:hAnsiTheme="minorHAnsi" w:cstheme="minorHAnsi"/>
          <w:b/>
          <w:bCs/>
        </w:rPr>
        <w:t>Scikitlearn</w:t>
      </w:r>
      <w:r w:rsidR="00AD68F0">
        <w:rPr>
          <w:rFonts w:asciiTheme="minorHAnsi" w:hAnsiTheme="minorHAnsi" w:cstheme="minorHAnsi"/>
        </w:rPr>
        <w:t>.</w:t>
      </w:r>
    </w:p>
    <w:p w14:paraId="242A4335" w14:textId="031B4F94" w:rsidR="00795940" w:rsidRDefault="00795940" w:rsidP="001C68F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work on </w:t>
      </w:r>
      <w:r w:rsidR="00AA7790">
        <w:rPr>
          <w:rFonts w:asciiTheme="minorHAnsi" w:hAnsiTheme="minorHAnsi" w:cstheme="minorHAnsi"/>
        </w:rPr>
        <w:t xml:space="preserve">this online CSV file </w:t>
      </w:r>
      <w:hyperlink r:id="rId11" w:history="1">
        <w:r w:rsidR="00A16306" w:rsidRPr="00C70021">
          <w:rPr>
            <w:rStyle w:val="Hyperlink"/>
            <w:rFonts w:asciiTheme="minorHAnsi" w:hAnsiTheme="minorHAnsi" w:cstheme="minorHAnsi"/>
          </w:rPr>
          <w:t>https://raw.github.com/neurospin/pystatsml/master/datasets/salary_table.csv</w:t>
        </w:r>
      </w:hyperlink>
      <w:r w:rsidR="00A16306">
        <w:rPr>
          <w:rFonts w:asciiTheme="minorHAnsi" w:hAnsiTheme="minorHAnsi" w:cstheme="minorHAnsi"/>
        </w:rPr>
        <w:t xml:space="preserve"> </w:t>
      </w:r>
      <w:r w:rsidR="003C294B">
        <w:rPr>
          <w:rFonts w:asciiTheme="minorHAnsi" w:hAnsiTheme="minorHAnsi" w:cstheme="minorHAnsi"/>
        </w:rPr>
        <w:t>. Have a look at the data in this file on a web browser</w:t>
      </w:r>
      <w:r w:rsidR="00AD3A29">
        <w:rPr>
          <w:rFonts w:asciiTheme="minorHAnsi" w:hAnsiTheme="minorHAnsi" w:cstheme="minorHAnsi"/>
        </w:rPr>
        <w:t>.</w:t>
      </w:r>
    </w:p>
    <w:p w14:paraId="5048823A" w14:textId="238E29E8" w:rsidR="0028159A" w:rsidRDefault="00F048A4" w:rsidP="0028159A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Example 1: </w:t>
      </w:r>
      <w:r w:rsidR="00C9017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Read data </w:t>
      </w:r>
      <w:r w:rsidR="00227B6E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from</w:t>
      </w:r>
      <w:r w:rsidR="00C9017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th</w:t>
      </w:r>
      <w:r w:rsidR="00AF51BB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at</w:t>
      </w:r>
      <w:r w:rsidR="00C9017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CSV file</w:t>
      </w:r>
    </w:p>
    <w:p w14:paraId="17CFE322" w14:textId="77777777" w:rsidR="003430D5" w:rsidRDefault="00E5614D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if Pandas is available in </w:t>
      </w:r>
      <w:r w:rsidR="00F3241B">
        <w:rPr>
          <w:rFonts w:asciiTheme="minorHAnsi" w:hAnsiTheme="minorHAnsi" w:cstheme="minorHAnsi"/>
        </w:rPr>
        <w:t xml:space="preserve">Python Environments </w:t>
      </w:r>
      <w:r w:rsidR="004674CB">
        <w:rPr>
          <w:rFonts w:asciiTheme="minorHAnsi" w:hAnsiTheme="minorHAnsi" w:cstheme="minorHAnsi"/>
        </w:rPr>
        <w:t>in your project. Install i</w:t>
      </w:r>
      <w:r w:rsidR="003430D5">
        <w:rPr>
          <w:rFonts w:asciiTheme="minorHAnsi" w:hAnsiTheme="minorHAnsi" w:cstheme="minorHAnsi"/>
        </w:rPr>
        <w:t>t if it is not.</w:t>
      </w:r>
    </w:p>
    <w:p w14:paraId="3EACB7FE" w14:textId="1D4959D5" w:rsidR="008C6E50" w:rsidRDefault="004C0FF9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the following to </w:t>
      </w:r>
      <w:r w:rsidR="008C6E50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034790">
        <w:rPr>
          <w:rFonts w:asciiTheme="minorHAnsi" w:hAnsiTheme="minorHAnsi" w:cstheme="minorHAnsi"/>
          <w:b/>
          <w:bCs/>
        </w:rPr>
        <w:t>PandasDatabase</w:t>
      </w:r>
      <w:r w:rsidR="0042389F" w:rsidRPr="00564D26">
        <w:rPr>
          <w:rFonts w:asciiTheme="minorHAnsi" w:hAnsiTheme="minorHAnsi" w:cstheme="minorHAnsi"/>
          <w:b/>
          <w:bCs/>
        </w:rPr>
        <w:t>.py</w:t>
      </w:r>
      <w:r w:rsidR="0042389F">
        <w:rPr>
          <w:rFonts w:asciiTheme="minorHAnsi" w:hAnsiTheme="minorHAnsi" w:cstheme="minorHAnsi"/>
        </w:rPr>
        <w:t xml:space="preserve"> file</w:t>
      </w:r>
      <w:r w:rsidR="008C6E50">
        <w:rPr>
          <w:rFonts w:asciiTheme="minorHAnsi" w:hAnsiTheme="minorHAnsi" w:cstheme="minorHAnsi"/>
        </w:rPr>
        <w:t xml:space="preserve"> </w:t>
      </w:r>
      <w:r w:rsidR="00034790">
        <w:rPr>
          <w:rFonts w:asciiTheme="minorHAnsi" w:hAnsiTheme="minorHAnsi" w:cstheme="minorHAnsi"/>
        </w:rPr>
        <w:t>to use</w:t>
      </w:r>
      <w:r w:rsidR="00E5614D">
        <w:rPr>
          <w:rFonts w:asciiTheme="minorHAnsi" w:hAnsiTheme="minorHAnsi" w:cstheme="minorHAnsi"/>
        </w:rPr>
        <w:t xml:space="preserve"> Pandas</w:t>
      </w:r>
      <w:r w:rsidR="00A16306">
        <w:rPr>
          <w:rFonts w:asciiTheme="minorHAnsi" w:hAnsiTheme="minorHAnsi" w:cstheme="minorHAnsi"/>
        </w:rPr>
        <w:t xml:space="preserve"> </w:t>
      </w:r>
    </w:p>
    <w:p w14:paraId="2A00C833" w14:textId="4C0D55E5" w:rsidR="008C6E50" w:rsidRDefault="008C6E50" w:rsidP="008C6E50">
      <w:pPr>
        <w:rPr>
          <w:rFonts w:asciiTheme="minorHAnsi" w:hAnsiTheme="minorHAnsi" w:cstheme="minorHAnsi"/>
        </w:rPr>
      </w:pPr>
    </w:p>
    <w:p w14:paraId="4DF130EC" w14:textId="77777777" w:rsidR="00AC4184" w:rsidRDefault="00AC4184" w:rsidP="0022344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and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d</w:t>
      </w:r>
    </w:p>
    <w:p w14:paraId="38EE9CB6" w14:textId="77777777" w:rsidR="00AC4184" w:rsidRDefault="00AC4184" w:rsidP="0022344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34FEB6D4" w14:textId="77777777" w:rsidR="00AC4184" w:rsidRDefault="00AC4184" w:rsidP="0022344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1: Read data from an online CSV file</w:t>
      </w:r>
    </w:p>
    <w:p w14:paraId="2AB8AC26" w14:textId="77777777" w:rsidR="00AC4184" w:rsidRDefault="00AC4184" w:rsidP="0022344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url =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https://raw.github.com/neurospin/pystatsml/master/datasets/salary_table.csv'</w:t>
      </w:r>
    </w:p>
    <w:p w14:paraId="09B0EC13" w14:textId="77777777" w:rsidR="00AC4184" w:rsidRDefault="00AC4184" w:rsidP="0022344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salary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d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ead_csv(url)</w:t>
      </w:r>
    </w:p>
    <w:p w14:paraId="635D4634" w14:textId="77777777" w:rsidR="00AC4184" w:rsidRDefault="00AC4184" w:rsidP="0022344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salary)</w:t>
      </w:r>
    </w:p>
    <w:p w14:paraId="52074E2F" w14:textId="284D6F7E" w:rsidR="005E3645" w:rsidRDefault="005E3645" w:rsidP="008C6E5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DBAFB95" w14:textId="42FDF7EF" w:rsidR="005F5C8C" w:rsidRDefault="002E3EBE" w:rsidP="008C6E50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r program will output </w:t>
      </w:r>
      <w:r w:rsidR="00965363">
        <w:rPr>
          <w:rFonts w:asciiTheme="minorHAnsi" w:hAnsiTheme="minorHAnsi" w:cstheme="minorHAnsi"/>
          <w:sz w:val="22"/>
          <w:szCs w:val="22"/>
        </w:rPr>
        <w:t>the following</w:t>
      </w:r>
    </w:p>
    <w:p w14:paraId="241D6930" w14:textId="1759165B" w:rsidR="00965363" w:rsidRDefault="00965363" w:rsidP="008C6E5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FBB5236" w14:textId="1AE34CAE" w:rsidR="00965363" w:rsidRDefault="00965363" w:rsidP="00AB08F4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19810A" wp14:editId="2421F7AD">
            <wp:extent cx="3152440" cy="316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44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80A9" w14:textId="77777777" w:rsidR="00A76D83" w:rsidRPr="005F5C8C" w:rsidRDefault="00A76D83" w:rsidP="00AB08F4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B67E4D0" w14:textId="107D1ED1" w:rsidR="00A90E2C" w:rsidRDefault="00A90E2C" w:rsidP="00A90E2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lastRenderedPageBreak/>
        <w:t>Example 2: Change the order of columns</w:t>
      </w:r>
      <w:r w:rsidR="00AF51BB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in the salary table</w:t>
      </w:r>
    </w:p>
    <w:p w14:paraId="4A7FD4EA" w14:textId="1ACBE33E" w:rsidR="00B91DAF" w:rsidRPr="00EE1A4E" w:rsidRDefault="00A90E2C" w:rsidP="00A90E2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the following </w:t>
      </w:r>
      <w:r w:rsidR="002C3C27">
        <w:rPr>
          <w:rFonts w:asciiTheme="minorHAnsi" w:hAnsiTheme="minorHAnsi" w:cstheme="minorHAnsi"/>
        </w:rPr>
        <w:t>code example</w:t>
      </w:r>
      <w:r w:rsidR="00B91DAF">
        <w:rPr>
          <w:rFonts w:asciiTheme="minorHAnsi" w:hAnsiTheme="minorHAnsi" w:cstheme="minorHAnsi"/>
        </w:rPr>
        <w:t xml:space="preserve">, below the code for </w:t>
      </w:r>
      <w:r w:rsidR="00B91DAF" w:rsidRPr="00EE1A4E">
        <w:rPr>
          <w:rFonts w:asciiTheme="minorHAnsi" w:hAnsiTheme="minorHAnsi" w:cstheme="minorHAnsi"/>
        </w:rPr>
        <w:t>Example 1</w:t>
      </w:r>
    </w:p>
    <w:p w14:paraId="2415B6C7" w14:textId="25ABB82F" w:rsidR="00B91DAF" w:rsidRPr="00EE1A4E" w:rsidRDefault="00B91DAF" w:rsidP="00B91DAF">
      <w:pPr>
        <w:rPr>
          <w:rFonts w:asciiTheme="minorHAnsi" w:hAnsiTheme="minorHAnsi" w:cstheme="minorHAnsi"/>
          <w:sz w:val="22"/>
          <w:szCs w:val="22"/>
        </w:rPr>
      </w:pPr>
    </w:p>
    <w:p w14:paraId="00524FBD" w14:textId="77777777" w:rsidR="00C00127" w:rsidRDefault="00C00127" w:rsidP="00C0012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2: Change the order of columns in the salary table</w:t>
      </w:r>
    </w:p>
    <w:p w14:paraId="70C9A37B" w14:textId="77777777" w:rsidR="00C00127" w:rsidRDefault="00C00127" w:rsidP="00C0012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cols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educa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experience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managemen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salary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02918AC4" w14:textId="33FC5799" w:rsidR="00C00127" w:rsidRDefault="00C00127" w:rsidP="00C0012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alary</w:t>
      </w:r>
      <w:r w:rsidR="00843ECD">
        <w:rPr>
          <w:rFonts w:ascii="Consolas" w:hAnsi="Consolas" w:cs="Consolas"/>
          <w:color w:val="000000"/>
          <w:sz w:val="19"/>
          <w:szCs w:val="19"/>
          <w:lang w:eastAsia="en-AU"/>
        </w:rPr>
        <w:t>2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salary[cols]</w:t>
      </w:r>
      <w:r w:rsidR="00DC7CE9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="00DC7CE9">
        <w:rPr>
          <w:rFonts w:ascii="Consolas" w:hAnsi="Consolas" w:cs="Consolas"/>
          <w:color w:val="008000"/>
          <w:sz w:val="19"/>
          <w:szCs w:val="19"/>
          <w:lang w:eastAsia="en-AU"/>
        </w:rPr>
        <w:t># or salary2 = salary.loc[:, cols]</w:t>
      </w:r>
    </w:p>
    <w:p w14:paraId="2485446A" w14:textId="46CAEA4E" w:rsidR="00C00127" w:rsidRDefault="00C00127" w:rsidP="00C0012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salary</w:t>
      </w:r>
      <w:r w:rsidR="00843ECD">
        <w:rPr>
          <w:rFonts w:ascii="Consolas" w:hAnsi="Consolas" w:cs="Consolas"/>
          <w:color w:val="000000"/>
          <w:sz w:val="19"/>
          <w:szCs w:val="19"/>
          <w:lang w:eastAsia="en-AU"/>
        </w:rPr>
        <w:t>2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7C5A96F" w14:textId="0907158C" w:rsidR="00B91DAF" w:rsidRPr="00EE1A4E" w:rsidRDefault="00B91DAF" w:rsidP="00B91DAF">
      <w:pPr>
        <w:rPr>
          <w:rFonts w:asciiTheme="minorHAnsi" w:hAnsiTheme="minorHAnsi" w:cstheme="minorHAnsi"/>
          <w:sz w:val="22"/>
          <w:szCs w:val="22"/>
        </w:rPr>
      </w:pPr>
    </w:p>
    <w:p w14:paraId="6FD25939" w14:textId="7C22D1EA" w:rsidR="00126F60" w:rsidRDefault="00355F0A" w:rsidP="0035644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can see the order of columns </w:t>
      </w:r>
      <w:r w:rsidR="008615AD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4520">
        <w:rPr>
          <w:rFonts w:asciiTheme="minorHAnsi" w:hAnsiTheme="minorHAnsi" w:cstheme="minorHAnsi"/>
          <w:sz w:val="22"/>
          <w:szCs w:val="22"/>
        </w:rPr>
        <w:t>different from that in Example 1.</w:t>
      </w:r>
    </w:p>
    <w:p w14:paraId="043CB450" w14:textId="77777777" w:rsidR="00E63F53" w:rsidRDefault="00E63F53" w:rsidP="0035644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C2E4659" w14:textId="6BB55ACF" w:rsidR="00EE1A4E" w:rsidRDefault="00EE1A4E" w:rsidP="00EE1A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2852309" wp14:editId="1DE79CDC">
            <wp:extent cx="3240000" cy="26213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ABDD" w14:textId="1BF31015" w:rsidR="00E63F53" w:rsidRDefault="00E63F53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97347" w14:textId="41570BD5" w:rsidR="00E63F53" w:rsidRDefault="00E63F53" w:rsidP="00E63F5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Example 3: </w:t>
      </w:r>
      <w:r w:rsidR="005A563D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Filter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the salary table</w:t>
      </w:r>
    </w:p>
    <w:p w14:paraId="25583C2B" w14:textId="46EA9F29" w:rsidR="00E63F53" w:rsidRPr="00EE1A4E" w:rsidRDefault="005C529E" w:rsidP="00E63F5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</w:t>
      </w:r>
      <w:r w:rsidR="00800583">
        <w:rPr>
          <w:rFonts w:asciiTheme="minorHAnsi" w:hAnsiTheme="minorHAnsi" w:cstheme="minorHAnsi"/>
        </w:rPr>
        <w:t xml:space="preserve"> output the data for </w:t>
      </w:r>
      <w:r w:rsidR="00F70122">
        <w:rPr>
          <w:rFonts w:asciiTheme="minorHAnsi" w:hAnsiTheme="minorHAnsi" w:cstheme="minorHAnsi"/>
        </w:rPr>
        <w:t>Master only.</w:t>
      </w:r>
      <w:r w:rsidR="00321400">
        <w:rPr>
          <w:rFonts w:asciiTheme="minorHAnsi" w:hAnsiTheme="minorHAnsi" w:cstheme="minorHAnsi"/>
        </w:rPr>
        <w:t xml:space="preserve"> </w:t>
      </w:r>
      <w:r w:rsidR="00D635EB">
        <w:rPr>
          <w:rFonts w:asciiTheme="minorHAnsi" w:hAnsiTheme="minorHAnsi" w:cstheme="minorHAnsi"/>
        </w:rPr>
        <w:t>Add the following code example to do that</w:t>
      </w:r>
    </w:p>
    <w:p w14:paraId="56BCC474" w14:textId="3990EF42" w:rsidR="00E63F53" w:rsidRDefault="00E63F53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48B01F" w14:textId="77777777" w:rsidR="00E45F6D" w:rsidRDefault="00E45F6D" w:rsidP="00E45F6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3: Select rows for Master</w:t>
      </w:r>
    </w:p>
    <w:p w14:paraId="69998354" w14:textId="77777777" w:rsidR="00E45F6D" w:rsidRDefault="00E45F6D" w:rsidP="00E45F6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rows = salary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educa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=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Master'</w:t>
      </w:r>
    </w:p>
    <w:p w14:paraId="41502746" w14:textId="31C79FD1" w:rsidR="00E45F6D" w:rsidRDefault="00E45F6D" w:rsidP="00E45F6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master_salary = salary[rows]</w:t>
      </w:r>
      <w:r w:rsidR="00FA7FE6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="00DC7CE9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# or </w:t>
      </w:r>
      <w:r w:rsidR="00DC7CE9" w:rsidRPr="00DC7CE9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master_salary </w:t>
      </w:r>
      <w:r w:rsidR="00DC7CE9">
        <w:rPr>
          <w:rFonts w:ascii="Consolas" w:hAnsi="Consolas" w:cs="Consolas"/>
          <w:color w:val="008000"/>
          <w:sz w:val="19"/>
          <w:szCs w:val="19"/>
          <w:lang w:eastAsia="en-AU"/>
        </w:rPr>
        <w:t>= salary.loc[</w:t>
      </w:r>
      <w:r w:rsidR="00DA7CCA">
        <w:rPr>
          <w:rFonts w:ascii="Consolas" w:hAnsi="Consolas" w:cs="Consolas"/>
          <w:color w:val="008000"/>
          <w:sz w:val="19"/>
          <w:szCs w:val="19"/>
          <w:lang w:eastAsia="en-AU"/>
        </w:rPr>
        <w:t>rows</w:t>
      </w:r>
      <w:r w:rsidR="00DC7CE9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, </w:t>
      </w:r>
      <w:r w:rsidR="00DA7CCA">
        <w:rPr>
          <w:rFonts w:ascii="Consolas" w:hAnsi="Consolas" w:cs="Consolas"/>
          <w:color w:val="008000"/>
          <w:sz w:val="19"/>
          <w:szCs w:val="19"/>
          <w:lang w:eastAsia="en-AU"/>
        </w:rPr>
        <w:t>:</w:t>
      </w:r>
      <w:r w:rsidR="00DC7CE9">
        <w:rPr>
          <w:rFonts w:ascii="Consolas" w:hAnsi="Consolas" w:cs="Consolas"/>
          <w:color w:val="008000"/>
          <w:sz w:val="19"/>
          <w:szCs w:val="19"/>
          <w:lang w:eastAsia="en-AU"/>
        </w:rPr>
        <w:t>]</w:t>
      </w:r>
    </w:p>
    <w:p w14:paraId="3AFF88A3" w14:textId="77777777" w:rsidR="00E45F6D" w:rsidRDefault="00E45F6D" w:rsidP="00E45F6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master_salary)</w:t>
      </w:r>
    </w:p>
    <w:p w14:paraId="7B120C0A" w14:textId="7E64E3A0" w:rsidR="003036FE" w:rsidRDefault="003036FE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7D6509" w14:textId="2B1E183E" w:rsidR="003036FE" w:rsidRDefault="00BF5373" w:rsidP="00EE1A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C94BD6B" wp14:editId="1D5FBE77">
            <wp:extent cx="2922575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41CC" w14:textId="584E895D" w:rsidR="00B37C66" w:rsidRDefault="00B37C66" w:rsidP="00B37C6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lastRenderedPageBreak/>
        <w:t xml:space="preserve">Example 4: </w:t>
      </w:r>
      <w:r w:rsidR="007B325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Select rows and columns for Bachelor</w:t>
      </w:r>
    </w:p>
    <w:p w14:paraId="7277FD8E" w14:textId="6F6AD4A6" w:rsidR="00B37C66" w:rsidRPr="00EE1A4E" w:rsidRDefault="005C529E" w:rsidP="00B37C6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</w:t>
      </w:r>
      <w:r w:rsidR="00B37C66">
        <w:rPr>
          <w:rFonts w:asciiTheme="minorHAnsi" w:hAnsiTheme="minorHAnsi" w:cstheme="minorHAnsi"/>
        </w:rPr>
        <w:t xml:space="preserve"> output the data for </w:t>
      </w:r>
      <w:r w:rsidR="00FC03CF">
        <w:rPr>
          <w:rFonts w:asciiTheme="minorHAnsi" w:hAnsiTheme="minorHAnsi" w:cstheme="minorHAnsi"/>
        </w:rPr>
        <w:t>Bachelor</w:t>
      </w:r>
      <w:r w:rsidR="00B37C66">
        <w:rPr>
          <w:rFonts w:asciiTheme="minorHAnsi" w:hAnsiTheme="minorHAnsi" w:cstheme="minorHAnsi"/>
        </w:rPr>
        <w:t xml:space="preserve"> only</w:t>
      </w:r>
      <w:r w:rsidR="00FC03CF">
        <w:rPr>
          <w:rFonts w:asciiTheme="minorHAnsi" w:hAnsiTheme="minorHAnsi" w:cstheme="minorHAnsi"/>
        </w:rPr>
        <w:t xml:space="preserve"> and do not print </w:t>
      </w:r>
      <w:r w:rsidR="001F413C">
        <w:rPr>
          <w:rFonts w:asciiTheme="minorHAnsi" w:hAnsiTheme="minorHAnsi" w:cstheme="minorHAnsi"/>
        </w:rPr>
        <w:t>the education column</w:t>
      </w:r>
      <w:r w:rsidR="00B37C66">
        <w:rPr>
          <w:rFonts w:asciiTheme="minorHAnsi" w:hAnsiTheme="minorHAnsi" w:cstheme="minorHAnsi"/>
        </w:rPr>
        <w:t xml:space="preserve">. </w:t>
      </w:r>
      <w:r w:rsidR="00D22C12">
        <w:rPr>
          <w:rFonts w:asciiTheme="minorHAnsi" w:hAnsiTheme="minorHAnsi" w:cstheme="minorHAnsi"/>
        </w:rPr>
        <w:t xml:space="preserve">There are 3 options </w:t>
      </w:r>
      <w:r w:rsidR="00F013ED">
        <w:rPr>
          <w:rFonts w:asciiTheme="minorHAnsi" w:hAnsiTheme="minorHAnsi" w:cstheme="minorHAnsi"/>
        </w:rPr>
        <w:t xml:space="preserve">to output the same result. </w:t>
      </w:r>
      <w:r w:rsidR="00B37C66">
        <w:rPr>
          <w:rFonts w:asciiTheme="minorHAnsi" w:hAnsiTheme="minorHAnsi" w:cstheme="minorHAnsi"/>
        </w:rPr>
        <w:t>Add the following code example to do that</w:t>
      </w:r>
    </w:p>
    <w:p w14:paraId="0047379C" w14:textId="77777777" w:rsidR="00B37C66" w:rsidRDefault="00B37C66" w:rsidP="00B37C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E08919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4: Select rows and columns for Bachelor</w:t>
      </w:r>
    </w:p>
    <w:p w14:paraId="07F871A2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rows = salary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educa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=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Bachelor'</w:t>
      </w:r>
    </w:p>
    <w:p w14:paraId="612BF68B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cols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experience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managemen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salary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40DEAA52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3938D2E6" w14:textId="6A4339B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r w:rsidR="00F013ED"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1.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Select rows then cols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53FF837E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alary_rows = salary[rows]</w:t>
      </w:r>
    </w:p>
    <w:p w14:paraId="0C644C9F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alary_rows_cols = salary_rows[cols]</w:t>
      </w:r>
    </w:p>
    <w:p w14:paraId="7EDC2D0D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salary_rows_cols)</w:t>
      </w:r>
    </w:p>
    <w:p w14:paraId="5FB93BE4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03B7085" w14:textId="527CF949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r w:rsidR="00F013ED"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2.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Select rows and cols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3587E39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alary_rows_cols = salary[rows][cols]</w:t>
      </w:r>
    </w:p>
    <w:p w14:paraId="54EF3DBA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salary_rows_cols)</w:t>
      </w:r>
    </w:p>
    <w:p w14:paraId="791FED6C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58E434CE" w14:textId="73E28E26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r w:rsidR="00F013ED"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3.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Use loc function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5CAA451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alary_loc = salary.loc[rows, cols]</w:t>
      </w:r>
    </w:p>
    <w:p w14:paraId="0A0E9D55" w14:textId="77777777" w:rsidR="004D4B38" w:rsidRDefault="004D4B38" w:rsidP="004D4B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salary_loc)</w:t>
      </w:r>
    </w:p>
    <w:p w14:paraId="4D61074F" w14:textId="1B971E4C" w:rsidR="00A1628C" w:rsidRDefault="00A1628C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7208ED" w14:textId="6D448A0A" w:rsidR="009B541D" w:rsidRDefault="009B541D" w:rsidP="009B54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hree outputs have the same result as follows:</w:t>
      </w:r>
    </w:p>
    <w:p w14:paraId="79709FCF" w14:textId="77777777" w:rsidR="00763F8B" w:rsidRDefault="00763F8B" w:rsidP="009B541D">
      <w:pPr>
        <w:rPr>
          <w:rFonts w:asciiTheme="minorHAnsi" w:hAnsiTheme="minorHAnsi" w:cstheme="minorHAnsi"/>
          <w:sz w:val="22"/>
          <w:szCs w:val="22"/>
        </w:rPr>
      </w:pPr>
    </w:p>
    <w:p w14:paraId="38CCA9D6" w14:textId="70AFC3E7" w:rsidR="005C529E" w:rsidRDefault="005C529E" w:rsidP="00EE1A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999BEF1" wp14:editId="3A6DBCA9">
            <wp:extent cx="2558415" cy="2350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720"/>
                    <a:stretch/>
                  </pic:blipFill>
                  <pic:spPr bwMode="auto">
                    <a:xfrm>
                      <a:off x="0" y="0"/>
                      <a:ext cx="2558817" cy="23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70ED" w14:textId="77777777" w:rsidR="00763F8B" w:rsidRDefault="00763F8B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EA422D" w14:textId="74CC2FBA" w:rsidR="007B3256" w:rsidRDefault="007B3256" w:rsidP="007B325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Example 5: Sort the salary table</w:t>
      </w:r>
    </w:p>
    <w:p w14:paraId="29F96F1F" w14:textId="3F74A41D" w:rsidR="007B3256" w:rsidRPr="00EE1A4E" w:rsidRDefault="007B3256" w:rsidP="007B325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="00A47B55">
        <w:rPr>
          <w:rFonts w:asciiTheme="minorHAnsi" w:hAnsiTheme="minorHAnsi" w:cstheme="minorHAnsi"/>
        </w:rPr>
        <w:t>sort</w:t>
      </w:r>
      <w:r>
        <w:rPr>
          <w:rFonts w:asciiTheme="minorHAnsi" w:hAnsiTheme="minorHAnsi" w:cstheme="minorHAnsi"/>
        </w:rPr>
        <w:t xml:space="preserve"> the data </w:t>
      </w:r>
      <w:r w:rsidR="00A47B55">
        <w:rPr>
          <w:rFonts w:asciiTheme="minorHAnsi" w:hAnsiTheme="minorHAnsi" w:cstheme="minorHAnsi"/>
        </w:rPr>
        <w:t>in sa</w:t>
      </w:r>
      <w:r w:rsidR="00EA4DAF">
        <w:rPr>
          <w:rFonts w:asciiTheme="minorHAnsi" w:hAnsiTheme="minorHAnsi" w:cstheme="minorHAnsi"/>
        </w:rPr>
        <w:t>lary table by</w:t>
      </w:r>
      <w:r w:rsidR="00056BAB">
        <w:rPr>
          <w:rFonts w:asciiTheme="minorHAnsi" w:hAnsiTheme="minorHAnsi" w:cstheme="minorHAnsi"/>
        </w:rPr>
        <w:t xml:space="preserve"> education then salary</w:t>
      </w:r>
      <w:r w:rsidR="00713FB5">
        <w:rPr>
          <w:rFonts w:asciiTheme="minorHAnsi" w:hAnsiTheme="minorHAnsi" w:cstheme="minorHAnsi"/>
        </w:rPr>
        <w:t xml:space="preserve"> in descending order.</w:t>
      </w:r>
      <w:r>
        <w:rPr>
          <w:rFonts w:asciiTheme="minorHAnsi" w:hAnsiTheme="minorHAnsi" w:cstheme="minorHAnsi"/>
        </w:rPr>
        <w:t xml:space="preserve"> Add the following code example to do that</w:t>
      </w:r>
    </w:p>
    <w:p w14:paraId="39BC392D" w14:textId="7C2CFAB2" w:rsidR="007B3256" w:rsidRDefault="007B3256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A9B392" w14:textId="77777777" w:rsidR="00F52738" w:rsidRDefault="00F52738" w:rsidP="00F5273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5: Sort the salary table</w:t>
      </w:r>
    </w:p>
    <w:p w14:paraId="575ABAD5" w14:textId="77777777" w:rsidR="00F52738" w:rsidRDefault="00F52738" w:rsidP="00F5273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orted_salary = salary.sort_values(by=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educa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salary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, ascending=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EBE7291" w14:textId="77777777" w:rsidR="00F52738" w:rsidRDefault="00F52738" w:rsidP="00F5273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sorted_salary)</w:t>
      </w:r>
    </w:p>
    <w:p w14:paraId="649A842F" w14:textId="16CDF34A" w:rsidR="005A1EF6" w:rsidRDefault="005A1EF6" w:rsidP="00EE1A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FB2D27" w14:textId="5E5402FE" w:rsidR="005A1EF6" w:rsidRPr="00EE1A4E" w:rsidRDefault="005A1EF6" w:rsidP="00EE1A4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2A1060" wp14:editId="2CE927B8">
            <wp:extent cx="2880000" cy="28387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5DED" w14:textId="3CA0FC80" w:rsidR="00A30B9A" w:rsidRDefault="00A30B9A" w:rsidP="00A30B9A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Example 6: </w:t>
      </w:r>
      <w:r w:rsidR="00127225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Output to a CSV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127225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file</w:t>
      </w:r>
    </w:p>
    <w:p w14:paraId="61C8FF86" w14:textId="06E2485E" w:rsidR="00A30B9A" w:rsidRPr="00EE1A4E" w:rsidRDefault="00A30B9A" w:rsidP="00A30B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="006A45B3">
        <w:rPr>
          <w:rFonts w:asciiTheme="minorHAnsi" w:hAnsiTheme="minorHAnsi" w:cstheme="minorHAnsi"/>
        </w:rPr>
        <w:t xml:space="preserve">output the sorted </w:t>
      </w:r>
      <w:r w:rsidR="0093053A">
        <w:rPr>
          <w:rFonts w:asciiTheme="minorHAnsi" w:hAnsiTheme="minorHAnsi" w:cstheme="minorHAnsi"/>
        </w:rPr>
        <w:t>list to a CSV file then open that CSV file to read data in</w:t>
      </w:r>
      <w:r w:rsidR="00D32E48">
        <w:rPr>
          <w:rFonts w:asciiTheme="minorHAnsi" w:hAnsiTheme="minorHAnsi" w:cstheme="minorHAnsi"/>
        </w:rPr>
        <w:t>. Use the following code example:</w:t>
      </w:r>
    </w:p>
    <w:p w14:paraId="1C4EDB63" w14:textId="18431DB0" w:rsidR="00D32E48" w:rsidRDefault="00D32E48" w:rsidP="00A30B9A">
      <w:pPr>
        <w:rPr>
          <w:rFonts w:asciiTheme="minorHAnsi" w:hAnsiTheme="minorHAnsi" w:cstheme="minorHAnsi"/>
        </w:rPr>
      </w:pPr>
    </w:p>
    <w:p w14:paraId="6CB93DF2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6: Output data to a CSV file</w:t>
      </w:r>
    </w:p>
    <w:p w14:paraId="198A56DE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tempfil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o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ath</w:t>
      </w:r>
    </w:p>
    <w:p w14:paraId="6B333021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5CA45A5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tmpdir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tempfil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gettempdir()</w:t>
      </w:r>
    </w:p>
    <w:p w14:paraId="5BDE94E5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csv_filename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o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ath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.join(tmpdir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sorted_salary.csv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502F9C0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tmpdir)</w:t>
      </w:r>
    </w:p>
    <w:p w14:paraId="5E33E515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07E84886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orted_salary.to_csv(csv_filename, index=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532F3C0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input_csv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d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ead_csv(csv_filename)</w:t>
      </w:r>
    </w:p>
    <w:p w14:paraId="3EBDF9FF" w14:textId="77777777" w:rsidR="00D32E48" w:rsidRDefault="00D32E48" w:rsidP="00D32E4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input_csv)</w:t>
      </w:r>
    </w:p>
    <w:p w14:paraId="61D6AFAB" w14:textId="77777777" w:rsidR="00D32E48" w:rsidRPr="00A30B9A" w:rsidRDefault="00D32E48" w:rsidP="00A30B9A">
      <w:pPr>
        <w:rPr>
          <w:rFonts w:asciiTheme="minorHAnsi" w:hAnsiTheme="minorHAnsi" w:cstheme="minorHAnsi"/>
        </w:rPr>
      </w:pPr>
    </w:p>
    <w:p w14:paraId="173C1E04" w14:textId="77777777" w:rsidR="00EB1474" w:rsidRDefault="003560D5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the project. The output </w:t>
      </w:r>
      <w:r w:rsidR="005C4703">
        <w:rPr>
          <w:rFonts w:asciiTheme="minorHAnsi" w:hAnsiTheme="minorHAnsi" w:cstheme="minorHAnsi"/>
        </w:rPr>
        <w:t>would be the same as that in Example 5.</w:t>
      </w:r>
      <w:r w:rsidR="00D339BF">
        <w:rPr>
          <w:rFonts w:asciiTheme="minorHAnsi" w:hAnsiTheme="minorHAnsi" w:cstheme="minorHAnsi"/>
        </w:rPr>
        <w:t xml:space="preserve"> </w:t>
      </w:r>
    </w:p>
    <w:p w14:paraId="479AC97C" w14:textId="52A35AB4" w:rsidR="00A30B9A" w:rsidRDefault="007E5B99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is part of t</w:t>
      </w:r>
      <w:r w:rsidR="00D339BF">
        <w:rPr>
          <w:rFonts w:asciiTheme="minorHAnsi" w:hAnsiTheme="minorHAnsi" w:cstheme="minorHAnsi"/>
        </w:rPr>
        <w:t xml:space="preserve">he data in </w:t>
      </w:r>
      <w:r w:rsidR="00EB1474">
        <w:rPr>
          <w:rFonts w:asciiTheme="minorHAnsi" w:hAnsiTheme="minorHAnsi" w:cstheme="minorHAnsi"/>
        </w:rPr>
        <w:t>that CSV file:</w:t>
      </w:r>
    </w:p>
    <w:p w14:paraId="1354C2FD" w14:textId="77777777" w:rsidR="007F5835" w:rsidRDefault="007F5835" w:rsidP="007F583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6C92AE2C" w14:textId="4E14CB61" w:rsidR="00A612C6" w:rsidRDefault="00D339BF" w:rsidP="00D339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ECB2F6B" wp14:editId="31EE1156">
            <wp:extent cx="2513189" cy="291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189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C742" w14:textId="63E8C211" w:rsidR="00A612C6" w:rsidRDefault="00A612C6" w:rsidP="00A612C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lastRenderedPageBreak/>
        <w:t>Example 7: Output to an Excel</w:t>
      </w:r>
      <w:r w:rsidR="00621C89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file</w:t>
      </w:r>
    </w:p>
    <w:p w14:paraId="7373F029" w14:textId="299E2C86" w:rsidR="00A612C6" w:rsidRPr="00EE1A4E" w:rsidRDefault="00A612C6" w:rsidP="00A612C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output the sorted list to a</w:t>
      </w:r>
      <w:r w:rsidR="009C4F09">
        <w:rPr>
          <w:rFonts w:asciiTheme="minorHAnsi" w:hAnsiTheme="minorHAnsi" w:cstheme="minorHAnsi"/>
        </w:rPr>
        <w:t xml:space="preserve">n Excel </w:t>
      </w:r>
      <w:r>
        <w:rPr>
          <w:rFonts w:asciiTheme="minorHAnsi" w:hAnsiTheme="minorHAnsi" w:cstheme="minorHAnsi"/>
        </w:rPr>
        <w:t xml:space="preserve">file then open that </w:t>
      </w:r>
      <w:r w:rsidR="009C4F09">
        <w:rPr>
          <w:rFonts w:asciiTheme="minorHAnsi" w:hAnsiTheme="minorHAnsi" w:cstheme="minorHAnsi"/>
        </w:rPr>
        <w:t xml:space="preserve">Excel </w:t>
      </w:r>
      <w:r>
        <w:rPr>
          <w:rFonts w:asciiTheme="minorHAnsi" w:hAnsiTheme="minorHAnsi" w:cstheme="minorHAnsi"/>
        </w:rPr>
        <w:t>file to read data in. Use the following code example:</w:t>
      </w:r>
    </w:p>
    <w:p w14:paraId="1E6E58D6" w14:textId="40EC857D" w:rsidR="00A612C6" w:rsidRDefault="00A612C6" w:rsidP="00A612C6">
      <w:pPr>
        <w:rPr>
          <w:rFonts w:asciiTheme="minorHAnsi" w:hAnsiTheme="minorHAnsi" w:cstheme="minorHAnsi"/>
        </w:rPr>
      </w:pPr>
    </w:p>
    <w:p w14:paraId="4F2655D5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7: Output data to a Excel file</w:t>
      </w:r>
    </w:p>
    <w:p w14:paraId="0CB799A2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tempfil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o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ath</w:t>
      </w:r>
    </w:p>
    <w:p w14:paraId="7A8D99BD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54FE937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tmpdir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tempfil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gettempdir()</w:t>
      </w:r>
    </w:p>
    <w:p w14:paraId="05B298B5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excel_filename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o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ath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.join(tmpdir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"salary.xlsx"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F99144C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tmpdir)</w:t>
      </w:r>
    </w:p>
    <w:p w14:paraId="1EAC7876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5995F9F8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sorted_salary.to_excel(excel_filename, sheet_name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Sorted salary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index=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9A37449" w14:textId="5B08E5A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input_excel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d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ead_</w:t>
      </w:r>
      <w:r w:rsidR="005A033A">
        <w:rPr>
          <w:rFonts w:ascii="Consolas" w:hAnsi="Consolas" w:cs="Consolas"/>
          <w:color w:val="000000"/>
          <w:sz w:val="19"/>
          <w:szCs w:val="19"/>
          <w:lang w:eastAsia="en-AU"/>
        </w:rPr>
        <w:t>excel(excel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_filename)</w:t>
      </w:r>
    </w:p>
    <w:p w14:paraId="3EB10284" w14:textId="77777777" w:rsidR="00206FCC" w:rsidRDefault="00206FCC" w:rsidP="00206FC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input_excel)</w:t>
      </w:r>
    </w:p>
    <w:p w14:paraId="4CC9EFD7" w14:textId="5AFB491F" w:rsidR="00206FCC" w:rsidRDefault="00206FCC" w:rsidP="00206FCC">
      <w:pPr>
        <w:ind w:left="360"/>
        <w:rPr>
          <w:rFonts w:asciiTheme="minorHAnsi" w:hAnsiTheme="minorHAnsi" w:cstheme="minorHAnsi"/>
        </w:rPr>
      </w:pPr>
    </w:p>
    <w:p w14:paraId="75741FBC" w14:textId="2A18DA0D" w:rsidR="00801ADA" w:rsidRDefault="00801ADA" w:rsidP="00801AD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the project. The output would be the same as that in Example 6. </w:t>
      </w:r>
    </w:p>
    <w:p w14:paraId="02F25DD2" w14:textId="4227D4B5" w:rsidR="00801ADA" w:rsidRDefault="00801ADA" w:rsidP="00801AD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a in that Excel file:</w:t>
      </w:r>
    </w:p>
    <w:p w14:paraId="75310AB1" w14:textId="77777777" w:rsidR="00801ADA" w:rsidRDefault="00801ADA" w:rsidP="00206FCC">
      <w:pPr>
        <w:ind w:left="360"/>
        <w:rPr>
          <w:rFonts w:asciiTheme="minorHAnsi" w:hAnsiTheme="minorHAnsi" w:cstheme="minorHAnsi"/>
        </w:rPr>
      </w:pPr>
    </w:p>
    <w:p w14:paraId="78C89C5B" w14:textId="0FBB4B7C" w:rsidR="00F51FB9" w:rsidRDefault="00F51FB9" w:rsidP="00F51FB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CCF2E6" wp14:editId="0219CA0B">
            <wp:extent cx="2542151" cy="259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215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9D7B" w14:textId="36515CA1" w:rsidR="00BC080D" w:rsidRDefault="00BC080D" w:rsidP="00F51FB9">
      <w:pPr>
        <w:jc w:val="center"/>
        <w:rPr>
          <w:rFonts w:asciiTheme="minorHAnsi" w:hAnsiTheme="minorHAnsi" w:cstheme="minorHAnsi"/>
        </w:rPr>
      </w:pPr>
    </w:p>
    <w:p w14:paraId="4DED67A5" w14:textId="7C70AA88" w:rsidR="00BC080D" w:rsidRDefault="00BC080D" w:rsidP="00BC080D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Question 1: Output </w:t>
      </w:r>
      <w:r w:rsidR="00C91A34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data in the </w:t>
      </w:r>
      <w:r w:rsidR="0083552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sorted </w:t>
      </w:r>
      <w:r w:rsidR="00C91A34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salary table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to an Excel file </w:t>
      </w:r>
      <w:r w:rsidR="00795CBE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in 3 sheets for Ph.D, Master and Bachelor</w:t>
      </w:r>
      <w:r w:rsidR="00317CEB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.</w:t>
      </w:r>
    </w:p>
    <w:p w14:paraId="3DE2B1C9" w14:textId="7CCB4EB1" w:rsidR="00D605A6" w:rsidRDefault="004D6749" w:rsidP="00BC080D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</w:t>
      </w:r>
      <w:r w:rsidR="00447216">
        <w:rPr>
          <w:rFonts w:asciiTheme="minorHAnsi" w:hAnsiTheme="minorHAnsi" w:cstheme="minorHAnsi"/>
        </w:rPr>
        <w:t>a program that output</w:t>
      </w:r>
      <w:r w:rsidR="007F557A">
        <w:rPr>
          <w:rFonts w:asciiTheme="minorHAnsi" w:hAnsiTheme="minorHAnsi" w:cstheme="minorHAnsi"/>
        </w:rPr>
        <w:t>s</w:t>
      </w:r>
      <w:r w:rsidR="00447216">
        <w:rPr>
          <w:rFonts w:asciiTheme="minorHAnsi" w:hAnsiTheme="minorHAnsi" w:cstheme="minorHAnsi"/>
        </w:rPr>
        <w:t xml:space="preserve"> data from </w:t>
      </w:r>
      <w:r w:rsidR="00447216" w:rsidRPr="00E94D31">
        <w:rPr>
          <w:rFonts w:asciiTheme="minorHAnsi" w:hAnsiTheme="minorHAnsi" w:cstheme="minorHAnsi"/>
          <w:b/>
          <w:bCs/>
        </w:rPr>
        <w:t xml:space="preserve">sorted </w:t>
      </w:r>
      <w:r w:rsidR="00FF2787" w:rsidRPr="00E94D31">
        <w:rPr>
          <w:rFonts w:asciiTheme="minorHAnsi" w:hAnsiTheme="minorHAnsi" w:cstheme="minorHAnsi"/>
          <w:b/>
          <w:bCs/>
        </w:rPr>
        <w:t>salary</w:t>
      </w:r>
      <w:r w:rsidR="00FF2787">
        <w:rPr>
          <w:rFonts w:asciiTheme="minorHAnsi" w:hAnsiTheme="minorHAnsi" w:cstheme="minorHAnsi"/>
        </w:rPr>
        <w:t xml:space="preserve"> </w:t>
      </w:r>
      <w:r w:rsidR="00595DA9">
        <w:rPr>
          <w:rFonts w:asciiTheme="minorHAnsi" w:hAnsiTheme="minorHAnsi" w:cstheme="minorHAnsi"/>
        </w:rPr>
        <w:t xml:space="preserve">in </w:t>
      </w:r>
      <w:r w:rsidR="00595DA9" w:rsidRPr="00BE0AD0">
        <w:rPr>
          <w:rFonts w:asciiTheme="minorHAnsi" w:hAnsiTheme="minorHAnsi" w:cstheme="minorHAnsi"/>
          <w:b/>
          <w:bCs/>
        </w:rPr>
        <w:t>Example 5</w:t>
      </w:r>
      <w:r w:rsidR="00595DA9">
        <w:rPr>
          <w:rFonts w:asciiTheme="minorHAnsi" w:hAnsiTheme="minorHAnsi" w:cstheme="minorHAnsi"/>
        </w:rPr>
        <w:t xml:space="preserve"> </w:t>
      </w:r>
      <w:r w:rsidR="00D605A6">
        <w:rPr>
          <w:rFonts w:asciiTheme="minorHAnsi" w:hAnsiTheme="minorHAnsi" w:cstheme="minorHAnsi"/>
        </w:rPr>
        <w:t xml:space="preserve">to an Excel file named </w:t>
      </w:r>
      <w:r w:rsidR="00D605A6" w:rsidRPr="001A2FE3">
        <w:rPr>
          <w:rFonts w:asciiTheme="minorHAnsi" w:hAnsiTheme="minorHAnsi" w:cstheme="minorHAnsi"/>
          <w:b/>
          <w:bCs/>
        </w:rPr>
        <w:t>salary3.xlsx</w:t>
      </w:r>
      <w:r w:rsidR="00D605A6">
        <w:rPr>
          <w:rFonts w:asciiTheme="minorHAnsi" w:hAnsiTheme="minorHAnsi" w:cstheme="minorHAnsi"/>
        </w:rPr>
        <w:t xml:space="preserve">. This file has 3 sheets and the sheet names are </w:t>
      </w:r>
      <w:r w:rsidR="00D573D2" w:rsidRPr="00C7506B">
        <w:rPr>
          <w:rFonts w:asciiTheme="minorHAnsi" w:hAnsiTheme="minorHAnsi" w:cstheme="minorHAnsi"/>
          <w:b/>
          <w:bCs/>
        </w:rPr>
        <w:t>Ph.D</w:t>
      </w:r>
      <w:r w:rsidR="00D573D2">
        <w:rPr>
          <w:rFonts w:asciiTheme="minorHAnsi" w:hAnsiTheme="minorHAnsi" w:cstheme="minorHAnsi"/>
        </w:rPr>
        <w:t xml:space="preserve">, </w:t>
      </w:r>
      <w:r w:rsidR="00D573D2" w:rsidRPr="00C7506B">
        <w:rPr>
          <w:rFonts w:asciiTheme="minorHAnsi" w:hAnsiTheme="minorHAnsi" w:cstheme="minorHAnsi"/>
          <w:b/>
          <w:bCs/>
        </w:rPr>
        <w:t>Master</w:t>
      </w:r>
      <w:r w:rsidR="00D573D2">
        <w:rPr>
          <w:rFonts w:asciiTheme="minorHAnsi" w:hAnsiTheme="minorHAnsi" w:cstheme="minorHAnsi"/>
        </w:rPr>
        <w:t xml:space="preserve"> and </w:t>
      </w:r>
      <w:r w:rsidR="00D573D2" w:rsidRPr="00C7506B">
        <w:rPr>
          <w:rFonts w:asciiTheme="minorHAnsi" w:hAnsiTheme="minorHAnsi" w:cstheme="minorHAnsi"/>
          <w:b/>
          <w:bCs/>
        </w:rPr>
        <w:t>Bachelor</w:t>
      </w:r>
      <w:r w:rsidR="00E57211">
        <w:rPr>
          <w:rFonts w:asciiTheme="minorHAnsi" w:hAnsiTheme="minorHAnsi" w:cstheme="minorHAnsi"/>
        </w:rPr>
        <w:t>. The data in the sheet</w:t>
      </w:r>
      <w:r w:rsidR="00E34513">
        <w:rPr>
          <w:rFonts w:asciiTheme="minorHAnsi" w:hAnsiTheme="minorHAnsi" w:cstheme="minorHAnsi"/>
        </w:rPr>
        <w:t xml:space="preserve"> name Ph.D </w:t>
      </w:r>
      <w:r w:rsidR="00A80825">
        <w:rPr>
          <w:rFonts w:asciiTheme="minorHAnsi" w:hAnsiTheme="minorHAnsi" w:cstheme="minorHAnsi"/>
        </w:rPr>
        <w:t xml:space="preserve">are for PhD only and </w:t>
      </w:r>
      <w:r w:rsidR="007F1674">
        <w:rPr>
          <w:rFonts w:asciiTheme="minorHAnsi" w:hAnsiTheme="minorHAnsi" w:cstheme="minorHAnsi"/>
        </w:rPr>
        <w:t xml:space="preserve">presented in 3 columns </w:t>
      </w:r>
      <w:r w:rsidR="00DB094D" w:rsidRPr="00581A19">
        <w:rPr>
          <w:rFonts w:asciiTheme="minorHAnsi" w:hAnsiTheme="minorHAnsi" w:cstheme="minorHAnsi"/>
          <w:b/>
          <w:bCs/>
        </w:rPr>
        <w:t>experience</w:t>
      </w:r>
      <w:r w:rsidR="00DB094D">
        <w:rPr>
          <w:rFonts w:asciiTheme="minorHAnsi" w:hAnsiTheme="minorHAnsi" w:cstheme="minorHAnsi"/>
        </w:rPr>
        <w:t xml:space="preserve">, </w:t>
      </w:r>
      <w:r w:rsidR="00DB094D" w:rsidRPr="00581A19">
        <w:rPr>
          <w:rFonts w:asciiTheme="minorHAnsi" w:hAnsiTheme="minorHAnsi" w:cstheme="minorHAnsi"/>
          <w:b/>
          <w:bCs/>
        </w:rPr>
        <w:t>management</w:t>
      </w:r>
      <w:r w:rsidR="00DB094D">
        <w:rPr>
          <w:rFonts w:asciiTheme="minorHAnsi" w:hAnsiTheme="minorHAnsi" w:cstheme="minorHAnsi"/>
        </w:rPr>
        <w:t xml:space="preserve"> and </w:t>
      </w:r>
      <w:r w:rsidR="00DB094D" w:rsidRPr="00B0782E">
        <w:rPr>
          <w:rFonts w:asciiTheme="minorHAnsi" w:hAnsiTheme="minorHAnsi" w:cstheme="minorHAnsi"/>
          <w:b/>
          <w:bCs/>
        </w:rPr>
        <w:t>salary</w:t>
      </w:r>
      <w:r w:rsidR="002B2700">
        <w:rPr>
          <w:rFonts w:asciiTheme="minorHAnsi" w:hAnsiTheme="minorHAnsi" w:cstheme="minorHAnsi"/>
        </w:rPr>
        <w:t xml:space="preserve">. </w:t>
      </w:r>
      <w:r w:rsidR="001574EF">
        <w:rPr>
          <w:rFonts w:asciiTheme="minorHAnsi" w:hAnsiTheme="minorHAnsi" w:cstheme="minorHAnsi"/>
        </w:rPr>
        <w:t>The same requirement for</w:t>
      </w:r>
      <w:r w:rsidR="00EA0EA8">
        <w:rPr>
          <w:rFonts w:asciiTheme="minorHAnsi" w:hAnsiTheme="minorHAnsi" w:cstheme="minorHAnsi"/>
        </w:rPr>
        <w:t xml:space="preserve"> the data in </w:t>
      </w:r>
      <w:r w:rsidR="001574EF">
        <w:rPr>
          <w:rFonts w:asciiTheme="minorHAnsi" w:hAnsiTheme="minorHAnsi" w:cstheme="minorHAnsi"/>
        </w:rPr>
        <w:t>two</w:t>
      </w:r>
      <w:r w:rsidR="00EA0EA8">
        <w:rPr>
          <w:rFonts w:asciiTheme="minorHAnsi" w:hAnsiTheme="minorHAnsi" w:cstheme="minorHAnsi"/>
        </w:rPr>
        <w:t xml:space="preserve"> sheets for Master and Bachelor. </w:t>
      </w:r>
      <w:r w:rsidR="002B2700">
        <w:rPr>
          <w:rFonts w:asciiTheme="minorHAnsi" w:hAnsiTheme="minorHAnsi" w:cstheme="minorHAnsi"/>
        </w:rPr>
        <w:t xml:space="preserve">You also need to open this Excel file and read data from the 3 sheets in and output </w:t>
      </w:r>
      <w:r w:rsidR="00396E04">
        <w:rPr>
          <w:rFonts w:asciiTheme="minorHAnsi" w:hAnsiTheme="minorHAnsi" w:cstheme="minorHAnsi"/>
        </w:rPr>
        <w:t xml:space="preserve">data </w:t>
      </w:r>
      <w:r w:rsidR="002B2700">
        <w:rPr>
          <w:rFonts w:asciiTheme="minorHAnsi" w:hAnsiTheme="minorHAnsi" w:cstheme="minorHAnsi"/>
        </w:rPr>
        <w:t xml:space="preserve">to </w:t>
      </w:r>
      <w:r w:rsidR="00C61F06">
        <w:rPr>
          <w:rFonts w:asciiTheme="minorHAnsi" w:hAnsiTheme="minorHAnsi" w:cstheme="minorHAnsi"/>
        </w:rPr>
        <w:t>screen</w:t>
      </w:r>
      <w:r w:rsidR="00DB094D">
        <w:rPr>
          <w:rFonts w:asciiTheme="minorHAnsi" w:hAnsiTheme="minorHAnsi" w:cstheme="minorHAnsi"/>
        </w:rPr>
        <w:t xml:space="preserve"> as seen in </w:t>
      </w:r>
      <w:r w:rsidR="004B6B65">
        <w:rPr>
          <w:rFonts w:asciiTheme="minorHAnsi" w:hAnsiTheme="minorHAnsi" w:cstheme="minorHAnsi"/>
        </w:rPr>
        <w:t>the screenshots below.</w:t>
      </w:r>
    </w:p>
    <w:p w14:paraId="726053EF" w14:textId="77777777" w:rsidR="003F4EEC" w:rsidRPr="00EE1A4E" w:rsidRDefault="003F4EEC" w:rsidP="00930312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0ED56E94" w14:textId="6AF4E664" w:rsidR="003F4EEC" w:rsidRDefault="00C2325A" w:rsidP="00930312">
      <w:pPr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93B9C0" wp14:editId="4BB7B053">
            <wp:extent cx="1728000" cy="163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0D5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9607C">
        <w:rPr>
          <w:noProof/>
        </w:rPr>
        <w:drawing>
          <wp:inline distT="0" distB="0" distL="0" distR="0" wp14:anchorId="4574A805" wp14:editId="4F4A578E">
            <wp:extent cx="1728000" cy="2266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22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A2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82A2E">
        <w:rPr>
          <w:noProof/>
        </w:rPr>
        <w:drawing>
          <wp:inline distT="0" distB="0" distL="0" distR="0" wp14:anchorId="503778FD" wp14:editId="07FD32AF">
            <wp:extent cx="1728000" cy="17423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EA5B" w14:textId="39C864C1" w:rsidR="004627F7" w:rsidRDefault="004627F7" w:rsidP="00930312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57CE098B" w14:textId="1AE7FBD4" w:rsidR="003146E3" w:rsidRDefault="003146E3" w:rsidP="00930312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14194C34" w14:textId="77777777" w:rsidR="00CD6B9A" w:rsidRDefault="00CD6B9A" w:rsidP="00CD6B9A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Question 2: Output data in the sorted salary table to an SQLite database file.</w:t>
      </w:r>
    </w:p>
    <w:p w14:paraId="298D248F" w14:textId="77777777" w:rsidR="00CD6B9A" w:rsidRDefault="00CD6B9A" w:rsidP="00CD6B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 program that reads data from the </w:t>
      </w:r>
      <w:r w:rsidRPr="006E0CB4">
        <w:rPr>
          <w:rFonts w:ascii="Consolas" w:hAnsi="Consolas" w:cs="Consolas"/>
          <w:b/>
          <w:bCs/>
          <w:color w:val="A31515"/>
          <w:sz w:val="19"/>
          <w:szCs w:val="19"/>
          <w:lang w:eastAsia="en-AU"/>
        </w:rPr>
        <w:t>sorted_salary.csv</w:t>
      </w:r>
      <w:r>
        <w:rPr>
          <w:rFonts w:asciiTheme="minorHAnsi" w:hAnsiTheme="minorHAnsi" w:cstheme="minorHAnsi"/>
        </w:rPr>
        <w:t xml:space="preserve"> file in </w:t>
      </w:r>
      <w:r w:rsidRPr="00A02E44">
        <w:rPr>
          <w:rFonts w:asciiTheme="minorHAnsi" w:hAnsiTheme="minorHAnsi" w:cstheme="minorHAnsi"/>
          <w:b/>
          <w:bCs/>
        </w:rPr>
        <w:t>Example 6</w:t>
      </w:r>
      <w:r>
        <w:rPr>
          <w:rFonts w:asciiTheme="minorHAnsi" w:hAnsiTheme="minorHAnsi" w:cstheme="minorHAnsi"/>
        </w:rPr>
        <w:t xml:space="preserve"> and outputs these data to an SQLite database file named </w:t>
      </w:r>
      <w:r w:rsidRPr="00A53D66">
        <w:rPr>
          <w:rFonts w:asciiTheme="minorHAnsi" w:hAnsiTheme="minorHAnsi" w:cstheme="minorHAnsi"/>
          <w:b/>
          <w:bCs/>
        </w:rPr>
        <w:t>salary.db</w:t>
      </w:r>
      <w:r>
        <w:rPr>
          <w:rFonts w:asciiTheme="minorHAnsi" w:hAnsiTheme="minorHAnsi" w:cstheme="minorHAnsi"/>
        </w:rPr>
        <w:t>. You also write code to open this database file and reads data in and output the data on screen.</w:t>
      </w:r>
    </w:p>
    <w:p w14:paraId="26C0483C" w14:textId="77777777" w:rsidR="00CD6B9A" w:rsidRDefault="00CD6B9A" w:rsidP="00CD6B9A">
      <w:pPr>
        <w:rPr>
          <w:rFonts w:asciiTheme="minorHAnsi" w:hAnsiTheme="minorHAnsi" w:cstheme="minorHAnsi"/>
        </w:rPr>
      </w:pPr>
    </w:p>
    <w:p w14:paraId="4E2CC77F" w14:textId="1A1CB3A9" w:rsidR="007D7765" w:rsidRPr="00BA3B55" w:rsidRDefault="007D7765" w:rsidP="00BA3B5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Scikit</w:t>
      </w:r>
      <w:r w:rsidR="00C65D5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-learn</w:t>
      </w:r>
      <w:r w:rsidR="00A44704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package</w:t>
      </w:r>
    </w:p>
    <w:p w14:paraId="5F115469" w14:textId="4CC1F70E" w:rsidR="002226A4" w:rsidRPr="002226A4" w:rsidRDefault="007D7765" w:rsidP="002226A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226A4">
        <w:rPr>
          <w:rFonts w:asciiTheme="minorHAnsi" w:hAnsiTheme="minorHAnsi" w:cstheme="minorHAnsi"/>
        </w:rPr>
        <w:t>Scikit-learn</w:t>
      </w:r>
      <w:r w:rsidR="002226A4" w:rsidRPr="002226A4">
        <w:rPr>
          <w:rFonts w:asciiTheme="minorHAnsi" w:hAnsiTheme="minorHAnsi" w:cstheme="minorHAnsi"/>
        </w:rPr>
        <w:t xml:space="preserve"> </w:t>
      </w:r>
      <w:r w:rsidR="00654DFA" w:rsidRPr="00C65D56">
        <w:rPr>
          <w:rFonts w:asciiTheme="minorHAnsi" w:hAnsiTheme="minorHAnsi" w:cstheme="minorHAnsi"/>
        </w:rPr>
        <w:t xml:space="preserve">provides </w:t>
      </w:r>
      <w:r w:rsidR="002226A4">
        <w:rPr>
          <w:rFonts w:asciiTheme="minorHAnsi" w:hAnsiTheme="minorHAnsi" w:cstheme="minorHAnsi"/>
        </w:rPr>
        <w:t>s</w:t>
      </w:r>
      <w:r w:rsidR="002226A4" w:rsidRPr="002226A4">
        <w:rPr>
          <w:rFonts w:asciiTheme="minorHAnsi" w:hAnsiTheme="minorHAnsi" w:cstheme="minorHAnsi"/>
        </w:rPr>
        <w:t>imple and efficient tools for predictive data analysis</w:t>
      </w:r>
    </w:p>
    <w:p w14:paraId="0B2F230C" w14:textId="18ACDAD5" w:rsidR="007D7765" w:rsidRDefault="00654DFA" w:rsidP="00C65D5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2226A4">
        <w:rPr>
          <w:rFonts w:asciiTheme="minorHAnsi" w:hAnsiTheme="minorHAnsi" w:cstheme="minorHAnsi"/>
        </w:rPr>
        <w:t xml:space="preserve">Scikit-learn </w:t>
      </w:r>
      <w:r w:rsidRPr="00C65D56">
        <w:rPr>
          <w:rFonts w:asciiTheme="minorHAnsi" w:hAnsiTheme="minorHAnsi" w:cstheme="minorHAnsi"/>
        </w:rPr>
        <w:t xml:space="preserve">provides </w:t>
      </w:r>
      <w:r w:rsidR="007D7765" w:rsidRPr="00C65D56">
        <w:rPr>
          <w:rFonts w:asciiTheme="minorHAnsi" w:hAnsiTheme="minorHAnsi" w:cstheme="minorHAnsi"/>
        </w:rPr>
        <w:t xml:space="preserve">built-in </w:t>
      </w:r>
      <w:r w:rsidR="00D87837">
        <w:rPr>
          <w:rFonts w:asciiTheme="minorHAnsi" w:hAnsiTheme="minorHAnsi" w:cstheme="minorHAnsi"/>
        </w:rPr>
        <w:t>estimators</w:t>
      </w:r>
      <w:r w:rsidR="00AE55C3">
        <w:rPr>
          <w:rFonts w:asciiTheme="minorHAnsi" w:hAnsiTheme="minorHAnsi" w:cstheme="minorHAnsi"/>
        </w:rPr>
        <w:t xml:space="preserve"> or classifiers</w:t>
      </w:r>
      <w:r w:rsidR="00D87837">
        <w:rPr>
          <w:rFonts w:asciiTheme="minorHAnsi" w:hAnsiTheme="minorHAnsi" w:cstheme="minorHAnsi"/>
        </w:rPr>
        <w:t xml:space="preserve"> (</w:t>
      </w:r>
      <w:r w:rsidR="007D7765" w:rsidRPr="00C65D56">
        <w:rPr>
          <w:rFonts w:asciiTheme="minorHAnsi" w:hAnsiTheme="minorHAnsi" w:cstheme="minorHAnsi"/>
        </w:rPr>
        <w:t xml:space="preserve">machine learning </w:t>
      </w:r>
      <w:r w:rsidR="00302089">
        <w:rPr>
          <w:rFonts w:asciiTheme="minorHAnsi" w:hAnsiTheme="minorHAnsi" w:cstheme="minorHAnsi"/>
        </w:rPr>
        <w:t>techniques</w:t>
      </w:r>
      <w:r w:rsidR="007D7765" w:rsidRPr="00C65D56">
        <w:rPr>
          <w:rFonts w:asciiTheme="minorHAnsi" w:hAnsiTheme="minorHAnsi" w:cstheme="minorHAnsi"/>
        </w:rPr>
        <w:t xml:space="preserve"> and models</w:t>
      </w:r>
      <w:r w:rsidR="00D87837">
        <w:rPr>
          <w:rFonts w:asciiTheme="minorHAnsi" w:hAnsiTheme="minorHAnsi" w:cstheme="minorHAnsi"/>
        </w:rPr>
        <w:t>)</w:t>
      </w:r>
      <w:r w:rsidR="00697731">
        <w:rPr>
          <w:rFonts w:asciiTheme="minorHAnsi" w:hAnsiTheme="minorHAnsi" w:cstheme="minorHAnsi"/>
        </w:rPr>
        <w:t xml:space="preserve"> that </w:t>
      </w:r>
      <w:r w:rsidR="007D7765" w:rsidRPr="00C65D56">
        <w:rPr>
          <w:rFonts w:asciiTheme="minorHAnsi" w:hAnsiTheme="minorHAnsi" w:cstheme="minorHAnsi"/>
        </w:rPr>
        <w:t>can be fitted to some data using its fit method</w:t>
      </w:r>
      <w:r>
        <w:rPr>
          <w:rFonts w:asciiTheme="minorHAnsi" w:hAnsiTheme="minorHAnsi" w:cstheme="minorHAnsi"/>
        </w:rPr>
        <w:t>.</w:t>
      </w:r>
    </w:p>
    <w:p w14:paraId="1C5C57AB" w14:textId="77F9C8FA" w:rsidR="00654DFA" w:rsidRDefault="00746E85" w:rsidP="00C65D5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746E85">
        <w:rPr>
          <w:rFonts w:asciiTheme="minorHAnsi" w:hAnsiTheme="minorHAnsi" w:cstheme="minorHAnsi"/>
        </w:rPr>
        <w:t xml:space="preserve">Once the estimator is fitted, </w:t>
      </w:r>
      <w:r w:rsidR="00D87837">
        <w:rPr>
          <w:rFonts w:asciiTheme="minorHAnsi" w:hAnsiTheme="minorHAnsi" w:cstheme="minorHAnsi"/>
        </w:rPr>
        <w:t>you can use it</w:t>
      </w:r>
      <w:r w:rsidRPr="00746E85">
        <w:rPr>
          <w:rFonts w:asciiTheme="minorHAnsi" w:hAnsiTheme="minorHAnsi" w:cstheme="minorHAnsi"/>
        </w:rPr>
        <w:t xml:space="preserve"> for predicting target values of </w:t>
      </w:r>
      <w:r w:rsidR="00DD5D91">
        <w:rPr>
          <w:rFonts w:asciiTheme="minorHAnsi" w:hAnsiTheme="minorHAnsi" w:cstheme="minorHAnsi"/>
        </w:rPr>
        <w:t>unknown</w:t>
      </w:r>
      <w:r w:rsidRPr="00746E85">
        <w:rPr>
          <w:rFonts w:asciiTheme="minorHAnsi" w:hAnsiTheme="minorHAnsi" w:cstheme="minorHAnsi"/>
        </w:rPr>
        <w:t xml:space="preserve"> data</w:t>
      </w:r>
      <w:r w:rsidR="00DD5D91">
        <w:rPr>
          <w:rFonts w:asciiTheme="minorHAnsi" w:hAnsiTheme="minorHAnsi" w:cstheme="minorHAnsi"/>
        </w:rPr>
        <w:t xml:space="preserve"> samples without re-training </w:t>
      </w:r>
      <w:r w:rsidRPr="00746E85">
        <w:rPr>
          <w:rFonts w:asciiTheme="minorHAnsi" w:hAnsiTheme="minorHAnsi" w:cstheme="minorHAnsi"/>
        </w:rPr>
        <w:t>the estimator</w:t>
      </w:r>
      <w:r w:rsidR="00DD5D91">
        <w:rPr>
          <w:rFonts w:asciiTheme="minorHAnsi" w:hAnsiTheme="minorHAnsi" w:cstheme="minorHAnsi"/>
        </w:rPr>
        <w:t>.</w:t>
      </w:r>
    </w:p>
    <w:p w14:paraId="79E869EF" w14:textId="30FDEDD9" w:rsidR="00BB4F16" w:rsidRDefault="00E81097" w:rsidP="00BB4F1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Load</w:t>
      </w:r>
      <w:r w:rsidR="00BB4F1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 w:rsidR="00A378E6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Iris dataset</w:t>
      </w:r>
    </w:p>
    <w:p w14:paraId="6F36FBA8" w14:textId="07278FF2" w:rsidR="00084312" w:rsidRDefault="00084312" w:rsidP="00BB4F1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the following line to </w:t>
      </w:r>
      <w:r w:rsidR="00996156">
        <w:rPr>
          <w:rFonts w:asciiTheme="minorHAnsi" w:hAnsiTheme="minorHAnsi" w:cstheme="minorHAnsi"/>
        </w:rPr>
        <w:t xml:space="preserve">have </w:t>
      </w:r>
      <w:r w:rsidR="004D4FBC">
        <w:rPr>
          <w:rFonts w:asciiTheme="minorHAnsi" w:hAnsiTheme="minorHAnsi" w:cstheme="minorHAnsi"/>
        </w:rPr>
        <w:t>modules in</w:t>
      </w:r>
      <w:r>
        <w:rPr>
          <w:rFonts w:asciiTheme="minorHAnsi" w:hAnsiTheme="minorHAnsi" w:cstheme="minorHAnsi"/>
        </w:rPr>
        <w:t xml:space="preserve"> scikit-learn package</w:t>
      </w:r>
      <w:r w:rsidR="0068291B">
        <w:rPr>
          <w:rFonts w:asciiTheme="minorHAnsi" w:hAnsiTheme="minorHAnsi" w:cstheme="minorHAnsi"/>
        </w:rPr>
        <w:t xml:space="preserve"> </w:t>
      </w:r>
    </w:p>
    <w:p w14:paraId="7E8B6487" w14:textId="1C92F957" w:rsidR="001D46BB" w:rsidRDefault="001D46BB" w:rsidP="001D46BB">
      <w:pPr>
        <w:rPr>
          <w:rFonts w:asciiTheme="minorHAnsi" w:hAnsiTheme="minorHAnsi" w:cstheme="minorHAnsi"/>
        </w:rPr>
      </w:pPr>
    </w:p>
    <w:p w14:paraId="7E953A37" w14:textId="3B15F609" w:rsidR="001D46BB" w:rsidRDefault="001D46BB" w:rsidP="0099615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datasets</w:t>
      </w:r>
      <w:r w:rsidR="007A4B31">
        <w:rPr>
          <w:rFonts w:ascii="Consolas" w:hAnsi="Consolas" w:cs="Consolas"/>
          <w:color w:val="6F008A"/>
          <w:sz w:val="19"/>
          <w:szCs w:val="19"/>
          <w:lang w:eastAsia="en-AU"/>
        </w:rPr>
        <w:t>, neighbors, metrics</w:t>
      </w:r>
      <w:r w:rsidR="00540205">
        <w:rPr>
          <w:rFonts w:ascii="Consolas" w:hAnsi="Consolas" w:cs="Consolas"/>
          <w:color w:val="6F008A"/>
          <w:sz w:val="19"/>
          <w:szCs w:val="19"/>
          <w:lang w:eastAsia="en-AU"/>
        </w:rPr>
        <w:t>, svm</w:t>
      </w:r>
    </w:p>
    <w:p w14:paraId="187C43B0" w14:textId="77777777" w:rsidR="00C47A7B" w:rsidRDefault="00C47A7B" w:rsidP="00C47A7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model_selectio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train_test_split</w:t>
      </w:r>
    </w:p>
    <w:p w14:paraId="69F1E4AA" w14:textId="77777777" w:rsidR="00E31B87" w:rsidRDefault="00E31B87" w:rsidP="00E31B8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matplotlib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yplo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</w:p>
    <w:p w14:paraId="3DE759C6" w14:textId="77777777" w:rsidR="001D46BB" w:rsidRDefault="001D46BB" w:rsidP="0099615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9A96714" w14:textId="39349625" w:rsidR="00EA6DCE" w:rsidRDefault="00EA6DCE" w:rsidP="00EA6DC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he following line to get iris dataset</w:t>
      </w:r>
    </w:p>
    <w:p w14:paraId="22E45E55" w14:textId="77777777" w:rsidR="00EA6DCE" w:rsidRDefault="00EA6DCE" w:rsidP="00EA6DCE">
      <w:pPr>
        <w:rPr>
          <w:rFonts w:asciiTheme="minorHAnsi" w:hAnsiTheme="minorHAnsi" w:cstheme="minorHAnsi"/>
        </w:rPr>
      </w:pPr>
    </w:p>
    <w:p w14:paraId="6F6BDC44" w14:textId="77777777" w:rsidR="001D46BB" w:rsidRDefault="001D46BB" w:rsidP="0099615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Load data set</w:t>
      </w:r>
    </w:p>
    <w:p w14:paraId="17EE06A8" w14:textId="77777777" w:rsidR="001D46BB" w:rsidRDefault="001D46BB" w:rsidP="0099615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dataset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dataset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oad_iris()</w:t>
      </w:r>
    </w:p>
    <w:p w14:paraId="21820884" w14:textId="77777777" w:rsidR="001D46BB" w:rsidRDefault="001D46BB" w:rsidP="0099615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dataset)</w:t>
      </w:r>
    </w:p>
    <w:p w14:paraId="4D7451DA" w14:textId="77777777" w:rsidR="001D46BB" w:rsidRPr="001D46BB" w:rsidRDefault="001D46BB" w:rsidP="001D46BB">
      <w:pPr>
        <w:rPr>
          <w:rFonts w:asciiTheme="minorHAnsi" w:hAnsiTheme="minorHAnsi" w:cstheme="minorHAnsi"/>
        </w:rPr>
      </w:pPr>
    </w:p>
    <w:p w14:paraId="6434E085" w14:textId="09419693" w:rsidR="00BB4F16" w:rsidRDefault="000004D5" w:rsidP="00BB4F1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="001F5226">
        <w:rPr>
          <w:rFonts w:asciiTheme="minorHAnsi" w:hAnsiTheme="minorHAnsi" w:cstheme="minorHAnsi"/>
        </w:rPr>
        <w:t xml:space="preserve">your program to see what is included in the </w:t>
      </w:r>
      <w:r w:rsidR="0068291B">
        <w:rPr>
          <w:rFonts w:asciiTheme="minorHAnsi" w:hAnsiTheme="minorHAnsi" w:cstheme="minorHAnsi"/>
        </w:rPr>
        <w:t>iris dataset</w:t>
      </w:r>
      <w:r w:rsidR="005606EF">
        <w:rPr>
          <w:rFonts w:asciiTheme="minorHAnsi" w:hAnsiTheme="minorHAnsi" w:cstheme="minorHAnsi"/>
        </w:rPr>
        <w:t>. You will onl</w:t>
      </w:r>
      <w:r w:rsidR="00B678BF">
        <w:rPr>
          <w:rFonts w:asciiTheme="minorHAnsi" w:hAnsiTheme="minorHAnsi" w:cstheme="minorHAnsi"/>
        </w:rPr>
        <w:t xml:space="preserve">y need to get </w:t>
      </w:r>
      <w:r w:rsidR="00B678BF" w:rsidRPr="005F1541">
        <w:rPr>
          <w:rFonts w:asciiTheme="minorHAnsi" w:hAnsiTheme="minorHAnsi" w:cstheme="minorHAnsi"/>
          <w:b/>
          <w:bCs/>
        </w:rPr>
        <w:t>data</w:t>
      </w:r>
      <w:r w:rsidR="00B678BF">
        <w:rPr>
          <w:rFonts w:asciiTheme="minorHAnsi" w:hAnsiTheme="minorHAnsi" w:cstheme="minorHAnsi"/>
        </w:rPr>
        <w:t xml:space="preserve"> (data samples</w:t>
      </w:r>
      <w:r w:rsidR="00415389">
        <w:rPr>
          <w:rFonts w:asciiTheme="minorHAnsi" w:hAnsiTheme="minorHAnsi" w:cstheme="minorHAnsi"/>
        </w:rPr>
        <w:t xml:space="preserve"> in an np-array</w:t>
      </w:r>
      <w:r w:rsidR="00B678BF">
        <w:rPr>
          <w:rFonts w:asciiTheme="minorHAnsi" w:hAnsiTheme="minorHAnsi" w:cstheme="minorHAnsi"/>
        </w:rPr>
        <w:t xml:space="preserve">), </w:t>
      </w:r>
      <w:r w:rsidR="00415389" w:rsidRPr="005F1541">
        <w:rPr>
          <w:rFonts w:asciiTheme="minorHAnsi" w:hAnsiTheme="minorHAnsi" w:cstheme="minorHAnsi"/>
          <w:b/>
          <w:bCs/>
        </w:rPr>
        <w:t>target</w:t>
      </w:r>
      <w:r w:rsidR="00415389">
        <w:rPr>
          <w:rFonts w:asciiTheme="minorHAnsi" w:hAnsiTheme="minorHAnsi" w:cstheme="minorHAnsi"/>
        </w:rPr>
        <w:t xml:space="preserve"> (</w:t>
      </w:r>
      <w:r w:rsidR="00203260">
        <w:rPr>
          <w:rFonts w:asciiTheme="minorHAnsi" w:hAnsiTheme="minorHAnsi" w:cstheme="minorHAnsi"/>
        </w:rPr>
        <w:t>class ind</w:t>
      </w:r>
      <w:r w:rsidR="00E63810">
        <w:rPr>
          <w:rFonts w:asciiTheme="minorHAnsi" w:hAnsiTheme="minorHAnsi" w:cstheme="minorHAnsi"/>
        </w:rPr>
        <w:t>ex of data samples</w:t>
      </w:r>
      <w:r w:rsidR="00203260">
        <w:rPr>
          <w:rFonts w:asciiTheme="minorHAnsi" w:hAnsiTheme="minorHAnsi" w:cstheme="minorHAnsi"/>
        </w:rPr>
        <w:t xml:space="preserve"> in a list</w:t>
      </w:r>
      <w:r w:rsidR="005F3C19">
        <w:rPr>
          <w:rFonts w:asciiTheme="minorHAnsi" w:hAnsiTheme="minorHAnsi" w:cstheme="minorHAnsi"/>
        </w:rPr>
        <w:t xml:space="preserve">), and </w:t>
      </w:r>
      <w:r w:rsidR="005F3C19" w:rsidRPr="005F1541">
        <w:rPr>
          <w:rFonts w:asciiTheme="minorHAnsi" w:hAnsiTheme="minorHAnsi" w:cstheme="minorHAnsi"/>
          <w:b/>
          <w:bCs/>
        </w:rPr>
        <w:t>target_names</w:t>
      </w:r>
      <w:r w:rsidR="005F3C19">
        <w:rPr>
          <w:rFonts w:asciiTheme="minorHAnsi" w:hAnsiTheme="minorHAnsi" w:cstheme="minorHAnsi"/>
        </w:rPr>
        <w:t xml:space="preserve"> (class </w:t>
      </w:r>
      <w:r w:rsidR="00282AC7">
        <w:rPr>
          <w:rFonts w:asciiTheme="minorHAnsi" w:hAnsiTheme="minorHAnsi" w:cstheme="minorHAnsi"/>
        </w:rPr>
        <w:t>names or class labels</w:t>
      </w:r>
      <w:r w:rsidR="004A1B25">
        <w:rPr>
          <w:rFonts w:asciiTheme="minorHAnsi" w:hAnsiTheme="minorHAnsi" w:cstheme="minorHAnsi"/>
        </w:rPr>
        <w:t xml:space="preserve"> in a list). Add the following code and run to </w:t>
      </w:r>
      <w:r w:rsidR="00163722">
        <w:rPr>
          <w:rFonts w:asciiTheme="minorHAnsi" w:hAnsiTheme="minorHAnsi" w:cstheme="minorHAnsi"/>
        </w:rPr>
        <w:t>output them.</w:t>
      </w:r>
    </w:p>
    <w:p w14:paraId="6BB2B236" w14:textId="5ACE8251" w:rsidR="005F3C19" w:rsidRDefault="005F3C19" w:rsidP="005F3C19">
      <w:pPr>
        <w:rPr>
          <w:rFonts w:asciiTheme="minorHAnsi" w:hAnsiTheme="minorHAnsi" w:cstheme="minorHAnsi"/>
        </w:rPr>
      </w:pPr>
    </w:p>
    <w:p w14:paraId="64077525" w14:textId="77777777" w:rsidR="00605887" w:rsidRDefault="00605887" w:rsidP="0060588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X = dataset.data</w:t>
      </w:r>
    </w:p>
    <w:p w14:paraId="0D26011C" w14:textId="77777777" w:rsidR="00605887" w:rsidRDefault="00605887" w:rsidP="0060588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rray of data samples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6053B89" w14:textId="77777777" w:rsidR="00605887" w:rsidRDefault="00605887" w:rsidP="0060588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X)</w:t>
      </w:r>
    </w:p>
    <w:p w14:paraId="11C99844" w14:textId="6A80963D" w:rsidR="00605887" w:rsidRDefault="00605887" w:rsidP="0060588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62109C71" w14:textId="77777777" w:rsidR="00605887" w:rsidRDefault="00605887" w:rsidP="0060588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7001B9F6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n_samples, n_features = X.shape</w:t>
      </w:r>
    </w:p>
    <w:p w14:paraId="0D48108D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lastRenderedPageBreak/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Number of data samples: 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n_samples)</w:t>
      </w:r>
    </w:p>
    <w:p w14:paraId="20AFA034" w14:textId="3C71A8F0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'Dimensionality (Number of </w:t>
      </w:r>
      <w:r w:rsidR="003302D6">
        <w:rPr>
          <w:rFonts w:ascii="Consolas" w:hAnsi="Consolas" w:cs="Consolas"/>
          <w:color w:val="A31515"/>
          <w:sz w:val="19"/>
          <w:szCs w:val="19"/>
          <w:lang w:eastAsia="en-AU"/>
        </w:rPr>
        <w:t>features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): 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n_features)</w:t>
      </w:r>
    </w:p>
    <w:p w14:paraId="0CA1C076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346132FA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0FED7EEF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y = dataset.target</w:t>
      </w:r>
    </w:p>
    <w:p w14:paraId="252B4FB2" w14:textId="3F30C4EE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True class index of data sa</w:t>
      </w:r>
      <w:r w:rsidR="00BB7DE9">
        <w:rPr>
          <w:rFonts w:ascii="Consolas" w:hAnsi="Consolas" w:cs="Consolas"/>
          <w:color w:val="A31515"/>
          <w:sz w:val="19"/>
          <w:szCs w:val="19"/>
          <w:lang w:eastAsia="en-AU"/>
        </w:rPr>
        <w:t>m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ples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99D3456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y)</w:t>
      </w:r>
    </w:p>
    <w:p w14:paraId="6EED8475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28FF65B4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8ED8520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class_names = dataset.target_names</w:t>
      </w:r>
    </w:p>
    <w:p w14:paraId="7B191B8D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rray of class names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class_names)</w:t>
      </w:r>
    </w:p>
    <w:p w14:paraId="0D42E4E4" w14:textId="77777777" w:rsidR="00ED4AD6" w:rsidRDefault="00ED4AD6" w:rsidP="00ED4AD6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Number of classes: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len(class_names))</w:t>
      </w:r>
    </w:p>
    <w:p w14:paraId="5BDA887C" w14:textId="444E6F88" w:rsidR="00ED4AD6" w:rsidRDefault="00ED4AD6" w:rsidP="0040481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109C4997" w14:textId="77777777" w:rsidR="00ED4AD6" w:rsidRDefault="00ED4AD6" w:rsidP="0016372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5C7A5F64" w14:textId="021CD0B1" w:rsidR="005F3C19" w:rsidRDefault="00A849E2" w:rsidP="00BB4F1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split the dataset into training set and testing set</w:t>
      </w:r>
      <w:r w:rsidR="007F4685">
        <w:rPr>
          <w:rFonts w:asciiTheme="minorHAnsi" w:hAnsiTheme="minorHAnsi" w:cstheme="minorHAnsi"/>
        </w:rPr>
        <w:t xml:space="preserve"> using </w:t>
      </w:r>
      <w:r w:rsidR="00B50B51">
        <w:rPr>
          <w:rFonts w:ascii="Consolas" w:hAnsi="Consolas" w:cs="Consolas"/>
          <w:color w:val="000000"/>
          <w:sz w:val="19"/>
          <w:szCs w:val="19"/>
          <w:lang w:eastAsia="en-AU"/>
        </w:rPr>
        <w:t>train_test_split</w:t>
      </w:r>
      <w:r w:rsidR="00B50B51">
        <w:rPr>
          <w:rFonts w:asciiTheme="minorHAnsi" w:hAnsiTheme="minorHAnsi" w:cstheme="minorHAnsi"/>
        </w:rPr>
        <w:t xml:space="preserve"> function</w:t>
      </w:r>
      <w:r w:rsidR="007F4685">
        <w:rPr>
          <w:rFonts w:asciiTheme="minorHAnsi" w:hAnsiTheme="minorHAnsi" w:cstheme="minorHAnsi"/>
        </w:rPr>
        <w:t>. Add the following code and run</w:t>
      </w:r>
    </w:p>
    <w:p w14:paraId="025B97AB" w14:textId="19E5C954" w:rsidR="007F4685" w:rsidRPr="005D22A8" w:rsidRDefault="007F4685" w:rsidP="007F4685">
      <w:pPr>
        <w:rPr>
          <w:rFonts w:asciiTheme="minorHAnsi" w:hAnsiTheme="minorHAnsi" w:cstheme="minorHAnsi"/>
          <w:sz w:val="22"/>
          <w:szCs w:val="22"/>
        </w:rPr>
      </w:pPr>
    </w:p>
    <w:p w14:paraId="24FC979C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Split dataset into training and testing sets</w:t>
      </w:r>
    </w:p>
    <w:p w14:paraId="0951015C" w14:textId="1D87FEAF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X_train, X_test, y_train, y_test = train_test_split(X, y, test_size=0.25</w:t>
      </w:r>
      <w:r w:rsidR="003B4DF1">
        <w:rPr>
          <w:rFonts w:ascii="Consolas" w:hAnsi="Consolas" w:cs="Consolas"/>
          <w:color w:val="000000"/>
          <w:sz w:val="19"/>
          <w:szCs w:val="19"/>
          <w:lang w:eastAsia="en-AU"/>
        </w:rPr>
        <w:t>, random_state=0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3ADD70E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X_train)</w:t>
      </w:r>
    </w:p>
    <w:p w14:paraId="3F1FE324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4559B89D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X_test)</w:t>
      </w:r>
    </w:p>
    <w:p w14:paraId="1E0C4564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57CEC573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y_train)</w:t>
      </w:r>
    </w:p>
    <w:p w14:paraId="3279A87E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0041A9D7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y_test)</w:t>
      </w:r>
    </w:p>
    <w:p w14:paraId="721D5C31" w14:textId="77777777" w:rsidR="007F4685" w:rsidRDefault="007F4685" w:rsidP="006216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1F69481A" w14:textId="169AA83A" w:rsidR="007F4685" w:rsidRDefault="007F4685" w:rsidP="007F4685">
      <w:pPr>
        <w:rPr>
          <w:rFonts w:asciiTheme="minorHAnsi" w:hAnsiTheme="minorHAnsi" w:cstheme="minorHAnsi"/>
        </w:rPr>
      </w:pPr>
    </w:p>
    <w:p w14:paraId="46346AD3" w14:textId="0D98287E" w:rsidR="00372419" w:rsidRDefault="00836AC1" w:rsidP="00836AC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test_size=0.25 </w:t>
      </w:r>
      <w:r w:rsidR="00372419" w:rsidRPr="00836AC1">
        <w:rPr>
          <w:rFonts w:asciiTheme="minorHAnsi" w:hAnsiTheme="minorHAnsi" w:cstheme="minorHAnsi"/>
          <w:sz w:val="22"/>
          <w:szCs w:val="22"/>
        </w:rPr>
        <w:t xml:space="preserve">means 25% data samples are </w:t>
      </w:r>
      <w:r w:rsidR="004165FF" w:rsidRPr="00836AC1">
        <w:rPr>
          <w:rFonts w:asciiTheme="minorHAnsi" w:hAnsiTheme="minorHAnsi" w:cstheme="minorHAnsi"/>
          <w:sz w:val="22"/>
          <w:szCs w:val="22"/>
        </w:rPr>
        <w:t xml:space="preserve">in testing </w:t>
      </w:r>
      <w:r w:rsidRPr="00836AC1">
        <w:rPr>
          <w:rFonts w:asciiTheme="minorHAnsi" w:hAnsiTheme="minorHAnsi" w:cstheme="minorHAnsi"/>
          <w:sz w:val="22"/>
          <w:szCs w:val="22"/>
        </w:rPr>
        <w:t>set</w:t>
      </w:r>
      <w:r w:rsidR="004165FF" w:rsidRPr="00836AC1">
        <w:rPr>
          <w:rFonts w:asciiTheme="minorHAnsi" w:hAnsiTheme="minorHAnsi" w:cstheme="minorHAnsi"/>
          <w:sz w:val="22"/>
          <w:szCs w:val="22"/>
        </w:rPr>
        <w:t xml:space="preserve"> (</w:t>
      </w:r>
      <w:r w:rsidR="004165FF" w:rsidRPr="007C17DC">
        <w:rPr>
          <w:rFonts w:ascii="Consolas" w:hAnsi="Consolas" w:cs="Consolas"/>
          <w:color w:val="000000"/>
          <w:sz w:val="19"/>
          <w:szCs w:val="19"/>
          <w:lang w:eastAsia="en-AU"/>
        </w:rPr>
        <w:t>X_test</w:t>
      </w:r>
      <w:r w:rsidR="004165FF" w:rsidRPr="00836AC1">
        <w:rPr>
          <w:rFonts w:asciiTheme="minorHAnsi" w:hAnsiTheme="minorHAnsi" w:cstheme="minorHAnsi"/>
          <w:sz w:val="22"/>
          <w:szCs w:val="22"/>
        </w:rPr>
        <w:t>) and 75% data samples are in</w:t>
      </w:r>
      <w:r w:rsidRPr="00836AC1">
        <w:rPr>
          <w:rFonts w:asciiTheme="minorHAnsi" w:hAnsiTheme="minorHAnsi" w:cstheme="minorHAnsi"/>
          <w:sz w:val="22"/>
          <w:szCs w:val="22"/>
        </w:rPr>
        <w:t xml:space="preserve"> training set (</w:t>
      </w:r>
      <w:r w:rsidRPr="007C17DC">
        <w:rPr>
          <w:rFonts w:ascii="Consolas" w:hAnsi="Consolas" w:cs="Consolas"/>
          <w:color w:val="000000"/>
          <w:sz w:val="19"/>
          <w:szCs w:val="19"/>
          <w:lang w:eastAsia="en-AU"/>
        </w:rPr>
        <w:t>X_train</w:t>
      </w:r>
      <w:r w:rsidRPr="00836AC1">
        <w:rPr>
          <w:rFonts w:asciiTheme="minorHAnsi" w:hAnsiTheme="minorHAnsi" w:cstheme="minorHAnsi"/>
          <w:sz w:val="22"/>
          <w:szCs w:val="22"/>
        </w:rPr>
        <w:t>).</w:t>
      </w:r>
      <w:r w:rsidR="00D660DF">
        <w:rPr>
          <w:rFonts w:asciiTheme="minorHAnsi" w:hAnsiTheme="minorHAnsi" w:cstheme="minorHAnsi"/>
          <w:sz w:val="22"/>
          <w:szCs w:val="22"/>
        </w:rPr>
        <w:t xml:space="preserve"> The</w:t>
      </w:r>
      <w:r w:rsidR="00C159D7">
        <w:rPr>
          <w:rFonts w:asciiTheme="minorHAnsi" w:hAnsiTheme="minorHAnsi" w:cstheme="minorHAnsi"/>
          <w:sz w:val="22"/>
          <w:szCs w:val="22"/>
        </w:rPr>
        <w:t xml:space="preserve"> same</w:t>
      </w:r>
      <w:r w:rsidR="00C11817">
        <w:rPr>
          <w:rFonts w:asciiTheme="minorHAnsi" w:hAnsiTheme="minorHAnsi" w:cstheme="minorHAnsi"/>
          <w:sz w:val="22"/>
          <w:szCs w:val="22"/>
        </w:rPr>
        <w:t xml:space="preserve"> is applied to</w:t>
      </w:r>
      <w:r w:rsidR="0010095B">
        <w:rPr>
          <w:rFonts w:asciiTheme="minorHAnsi" w:hAnsiTheme="minorHAnsi" w:cstheme="minorHAnsi"/>
          <w:sz w:val="22"/>
          <w:szCs w:val="22"/>
        </w:rPr>
        <w:t xml:space="preserve"> </w:t>
      </w:r>
      <w:r w:rsidR="0010095B" w:rsidRPr="007C17DC">
        <w:rPr>
          <w:rFonts w:ascii="Consolas" w:hAnsi="Consolas" w:cs="Consolas"/>
          <w:color w:val="000000"/>
          <w:sz w:val="19"/>
          <w:szCs w:val="19"/>
          <w:lang w:eastAsia="en-AU"/>
        </w:rPr>
        <w:t>y_train</w:t>
      </w:r>
      <w:r w:rsidR="0010095B">
        <w:rPr>
          <w:rFonts w:asciiTheme="minorHAnsi" w:hAnsiTheme="minorHAnsi" w:cstheme="minorHAnsi"/>
          <w:sz w:val="22"/>
          <w:szCs w:val="22"/>
        </w:rPr>
        <w:t xml:space="preserve"> and </w:t>
      </w:r>
      <w:r w:rsidR="0010095B" w:rsidRPr="007C17DC">
        <w:rPr>
          <w:rFonts w:ascii="Consolas" w:hAnsi="Consolas" w:cs="Consolas"/>
          <w:color w:val="000000"/>
          <w:sz w:val="19"/>
          <w:szCs w:val="19"/>
          <w:lang w:eastAsia="en-AU"/>
        </w:rPr>
        <w:t>y_test</w:t>
      </w:r>
      <w:r w:rsidR="0010095B">
        <w:rPr>
          <w:rFonts w:asciiTheme="minorHAnsi" w:hAnsiTheme="minorHAnsi" w:cstheme="minorHAnsi"/>
          <w:sz w:val="22"/>
          <w:szCs w:val="22"/>
        </w:rPr>
        <w:t xml:space="preserve"> </w:t>
      </w:r>
      <w:r w:rsidR="00D660DF">
        <w:rPr>
          <w:rFonts w:asciiTheme="minorHAnsi" w:hAnsiTheme="minorHAnsi" w:cstheme="minorHAnsi"/>
          <w:sz w:val="22"/>
          <w:szCs w:val="22"/>
        </w:rPr>
        <w:t>list</w:t>
      </w:r>
      <w:r w:rsidR="0010095B">
        <w:rPr>
          <w:rFonts w:asciiTheme="minorHAnsi" w:hAnsiTheme="minorHAnsi" w:cstheme="minorHAnsi"/>
          <w:sz w:val="22"/>
          <w:szCs w:val="22"/>
        </w:rPr>
        <w:t xml:space="preserve">s </w:t>
      </w:r>
      <w:r w:rsidR="00D73CEC">
        <w:rPr>
          <w:rFonts w:asciiTheme="minorHAnsi" w:hAnsiTheme="minorHAnsi" w:cstheme="minorHAnsi"/>
          <w:sz w:val="22"/>
          <w:szCs w:val="22"/>
        </w:rPr>
        <w:t xml:space="preserve">comparing with the </w:t>
      </w:r>
      <w:r w:rsidR="00D73CEC" w:rsidRPr="007C17DC">
        <w:rPr>
          <w:rFonts w:ascii="Consolas" w:hAnsi="Consolas" w:cs="Consolas"/>
          <w:color w:val="000000"/>
          <w:sz w:val="19"/>
          <w:szCs w:val="19"/>
          <w:lang w:eastAsia="en-AU"/>
        </w:rPr>
        <w:t>y</w:t>
      </w:r>
      <w:r w:rsidR="00D73CEC">
        <w:rPr>
          <w:rFonts w:asciiTheme="minorHAnsi" w:hAnsiTheme="minorHAnsi" w:cstheme="minorHAnsi"/>
          <w:sz w:val="22"/>
          <w:szCs w:val="22"/>
        </w:rPr>
        <w:t xml:space="preserve"> list.</w:t>
      </w:r>
      <w:r w:rsidR="00D660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62040" w14:textId="77777777" w:rsidR="003521FC" w:rsidRDefault="003521FC" w:rsidP="00836AC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B86CDF6" w14:textId="5701864B" w:rsidR="003521FC" w:rsidRDefault="004662EF" w:rsidP="00836AC1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random_state=0 </w:t>
      </w:r>
      <w:r>
        <w:rPr>
          <w:rFonts w:asciiTheme="minorHAnsi" w:hAnsiTheme="minorHAnsi" w:cstheme="minorHAnsi"/>
          <w:sz w:val="22"/>
          <w:szCs w:val="22"/>
        </w:rPr>
        <w:t xml:space="preserve">is to have the same </w:t>
      </w:r>
      <w:r w:rsidR="002856F2">
        <w:rPr>
          <w:rFonts w:asciiTheme="minorHAnsi" w:hAnsiTheme="minorHAnsi" w:cstheme="minorHAnsi"/>
          <w:sz w:val="22"/>
          <w:szCs w:val="22"/>
        </w:rPr>
        <w:t xml:space="preserve">data in </w:t>
      </w:r>
      <w:r w:rsidR="002856F2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X_train, X_test, y_train, y_test </w:t>
      </w:r>
      <w:r w:rsidR="002856F2" w:rsidRPr="002856F2">
        <w:rPr>
          <w:rFonts w:asciiTheme="minorHAnsi" w:hAnsiTheme="minorHAnsi" w:cstheme="minorHAnsi"/>
          <w:sz w:val="22"/>
          <w:szCs w:val="22"/>
        </w:rPr>
        <w:t>every time you run your program.</w:t>
      </w:r>
      <w:r w:rsidR="002856F2" w:rsidRPr="00D21D2C">
        <w:rPr>
          <w:rFonts w:asciiTheme="minorHAnsi" w:hAnsiTheme="minorHAnsi" w:cstheme="minorHAnsi"/>
          <w:sz w:val="22"/>
          <w:szCs w:val="22"/>
        </w:rPr>
        <w:t xml:space="preserve"> </w:t>
      </w:r>
      <w:r w:rsidR="006E0E66" w:rsidRPr="00D21D2C">
        <w:rPr>
          <w:rFonts w:asciiTheme="minorHAnsi" w:hAnsiTheme="minorHAnsi" w:cstheme="minorHAnsi"/>
          <w:sz w:val="22"/>
          <w:szCs w:val="22"/>
        </w:rPr>
        <w:t xml:space="preserve">To have </w:t>
      </w:r>
      <w:r w:rsidR="006E0E66">
        <w:rPr>
          <w:rFonts w:asciiTheme="minorHAnsi" w:hAnsiTheme="minorHAnsi" w:cstheme="minorHAnsi"/>
          <w:sz w:val="22"/>
          <w:szCs w:val="22"/>
        </w:rPr>
        <w:t>different data</w:t>
      </w:r>
      <w:r w:rsidR="00FD7100">
        <w:rPr>
          <w:rFonts w:asciiTheme="minorHAnsi" w:hAnsiTheme="minorHAnsi" w:cstheme="minorHAnsi"/>
          <w:sz w:val="22"/>
          <w:szCs w:val="22"/>
        </w:rPr>
        <w:t xml:space="preserve"> </w:t>
      </w:r>
      <w:r w:rsidR="007B0192">
        <w:rPr>
          <w:rFonts w:asciiTheme="minorHAnsi" w:hAnsiTheme="minorHAnsi" w:cstheme="minorHAnsi"/>
          <w:sz w:val="22"/>
          <w:szCs w:val="22"/>
        </w:rPr>
        <w:t xml:space="preserve">for each run change to large number, </w:t>
      </w:r>
      <w:r w:rsidR="00783365">
        <w:rPr>
          <w:rFonts w:asciiTheme="minorHAnsi" w:hAnsiTheme="minorHAnsi" w:cstheme="minorHAnsi"/>
          <w:sz w:val="22"/>
          <w:szCs w:val="22"/>
        </w:rPr>
        <w:t xml:space="preserve">for example </w:t>
      </w:r>
      <w:r w:rsidR="00783365">
        <w:rPr>
          <w:rFonts w:ascii="Consolas" w:hAnsi="Consolas" w:cs="Consolas"/>
          <w:color w:val="000000"/>
          <w:sz w:val="19"/>
          <w:szCs w:val="19"/>
          <w:lang w:eastAsia="en-AU"/>
        </w:rPr>
        <w:t>random_state=4</w:t>
      </w:r>
      <w:r w:rsidR="009741AC">
        <w:rPr>
          <w:rFonts w:ascii="Consolas" w:hAnsi="Consolas" w:cs="Consolas"/>
          <w:color w:val="000000"/>
          <w:sz w:val="19"/>
          <w:szCs w:val="19"/>
          <w:lang w:eastAsia="en-AU"/>
        </w:rPr>
        <w:t>2</w:t>
      </w:r>
      <w:r w:rsidR="00783365">
        <w:rPr>
          <w:rFonts w:asciiTheme="minorHAnsi" w:hAnsiTheme="minorHAnsi" w:cstheme="minorHAnsi"/>
          <w:sz w:val="22"/>
          <w:szCs w:val="22"/>
        </w:rPr>
        <w:t>.</w:t>
      </w:r>
      <w:r w:rsidR="006E0E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89CE86" w14:textId="77777777" w:rsidR="00E81097" w:rsidRDefault="00E81097" w:rsidP="00836AC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5869F5" w14:textId="08F60ED9" w:rsidR="00E81097" w:rsidRDefault="00E81097" w:rsidP="00E81097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bookmarkStart w:id="1" w:name="_Hlk53171204"/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Load classifier </w:t>
      </w:r>
      <w:r w:rsidRPr="00E8109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(machine learning technique and model)</w:t>
      </w:r>
      <w:r w:rsidR="007B58B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for training and testing</w:t>
      </w:r>
      <w:r w:rsidRPr="00E8109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</w:p>
    <w:bookmarkEnd w:id="1"/>
    <w:p w14:paraId="0C225B35" w14:textId="01EEEEAC" w:rsidR="00AB7C15" w:rsidRDefault="0025103A" w:rsidP="00BB4F1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="00C35E19">
        <w:rPr>
          <w:rFonts w:asciiTheme="minorHAnsi" w:hAnsiTheme="minorHAnsi" w:cstheme="minorHAnsi"/>
        </w:rPr>
        <w:t>a classifier (</w:t>
      </w:r>
      <w:r w:rsidR="00C35E19" w:rsidRPr="00C65D56">
        <w:rPr>
          <w:rFonts w:asciiTheme="minorHAnsi" w:hAnsiTheme="minorHAnsi" w:cstheme="minorHAnsi"/>
        </w:rPr>
        <w:t xml:space="preserve">machine learning </w:t>
      </w:r>
      <w:r w:rsidR="00C35E19">
        <w:rPr>
          <w:rFonts w:asciiTheme="minorHAnsi" w:hAnsiTheme="minorHAnsi" w:cstheme="minorHAnsi"/>
        </w:rPr>
        <w:t>technique</w:t>
      </w:r>
      <w:r w:rsidR="00C35E19" w:rsidRPr="00C65D56">
        <w:rPr>
          <w:rFonts w:asciiTheme="minorHAnsi" w:hAnsiTheme="minorHAnsi" w:cstheme="minorHAnsi"/>
        </w:rPr>
        <w:t xml:space="preserve"> and model</w:t>
      </w:r>
      <w:r w:rsidR="00C35E1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to your program</w:t>
      </w:r>
    </w:p>
    <w:p w14:paraId="4646DFDA" w14:textId="72FB3C57" w:rsidR="0025103A" w:rsidRDefault="0025103A" w:rsidP="0025103A">
      <w:pPr>
        <w:rPr>
          <w:rFonts w:asciiTheme="minorHAnsi" w:hAnsiTheme="minorHAnsi" w:cstheme="minorHAnsi"/>
        </w:rPr>
      </w:pPr>
    </w:p>
    <w:p w14:paraId="50CA3712" w14:textId="77777777" w:rsidR="007A4B31" w:rsidRDefault="007A4B31" w:rsidP="007A4B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Load classifier containing classification technique and model</w:t>
      </w:r>
    </w:p>
    <w:p w14:paraId="78AF7BD6" w14:textId="77777777" w:rsidR="007A4B31" w:rsidRDefault="007A4B31" w:rsidP="007A4B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classifier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neighbor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KNeighborsClassifie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(n_neighbors=3)</w:t>
      </w:r>
    </w:p>
    <w:p w14:paraId="2B46C866" w14:textId="596973D9" w:rsidR="0025103A" w:rsidRDefault="0025103A" w:rsidP="007A4B31">
      <w:pPr>
        <w:ind w:left="360"/>
        <w:rPr>
          <w:rFonts w:asciiTheme="minorHAnsi" w:hAnsiTheme="minorHAnsi" w:cstheme="minorHAnsi"/>
        </w:rPr>
      </w:pPr>
    </w:p>
    <w:p w14:paraId="3D8E388E" w14:textId="7DF0191E" w:rsidR="00177125" w:rsidRPr="001D1EC2" w:rsidRDefault="00177125" w:rsidP="007A4B31">
      <w:pPr>
        <w:ind w:left="360"/>
        <w:rPr>
          <w:rFonts w:asciiTheme="minorHAnsi" w:hAnsiTheme="minorHAnsi" w:cstheme="minorHAnsi"/>
          <w:sz w:val="22"/>
          <w:szCs w:val="22"/>
        </w:rPr>
      </w:pPr>
      <w:r w:rsidRPr="001D1EC2">
        <w:rPr>
          <w:rFonts w:asciiTheme="minorHAnsi" w:hAnsiTheme="minorHAnsi" w:cstheme="minorHAnsi"/>
          <w:sz w:val="22"/>
          <w:szCs w:val="22"/>
        </w:rPr>
        <w:t xml:space="preserve">If </w:t>
      </w:r>
      <w:r w:rsidR="00EB6D39">
        <w:rPr>
          <w:rFonts w:ascii="Consolas" w:hAnsi="Consolas" w:cs="Consolas"/>
          <w:color w:val="000000"/>
          <w:sz w:val="19"/>
          <w:szCs w:val="19"/>
          <w:lang w:eastAsia="en-AU"/>
        </w:rPr>
        <w:t>n_neighbors=1</w:t>
      </w:r>
      <w:r>
        <w:rPr>
          <w:rFonts w:asciiTheme="minorHAnsi" w:hAnsiTheme="minorHAnsi" w:cstheme="minorHAnsi"/>
        </w:rPr>
        <w:t xml:space="preserve"> </w:t>
      </w:r>
      <w:r w:rsidRPr="001D1EC2">
        <w:rPr>
          <w:rFonts w:asciiTheme="minorHAnsi" w:hAnsiTheme="minorHAnsi" w:cstheme="minorHAnsi"/>
          <w:sz w:val="22"/>
          <w:szCs w:val="22"/>
        </w:rPr>
        <w:t>this</w:t>
      </w:r>
      <w:r>
        <w:rPr>
          <w:rFonts w:asciiTheme="minorHAnsi" w:hAnsiTheme="minorHAnsi" w:cstheme="minorHAnsi"/>
        </w:rPr>
        <w:t xml:space="preserve"> </w:t>
      </w:r>
      <w:r w:rsidR="00090DB8">
        <w:rPr>
          <w:rFonts w:ascii="Consolas" w:hAnsi="Consolas" w:cs="Consolas"/>
          <w:color w:val="2B91AF"/>
          <w:sz w:val="19"/>
          <w:szCs w:val="19"/>
          <w:lang w:eastAsia="en-AU"/>
        </w:rPr>
        <w:t>KNeighborsClassifier</w:t>
      </w:r>
      <w:r w:rsidR="00090DB8">
        <w:rPr>
          <w:rFonts w:asciiTheme="minorHAnsi" w:hAnsiTheme="minorHAnsi" w:cstheme="minorHAnsi"/>
        </w:rPr>
        <w:t xml:space="preserve"> </w:t>
      </w:r>
      <w:r w:rsidRPr="001D1EC2">
        <w:rPr>
          <w:rFonts w:asciiTheme="minorHAnsi" w:hAnsiTheme="minorHAnsi" w:cstheme="minorHAnsi"/>
          <w:sz w:val="22"/>
          <w:szCs w:val="22"/>
        </w:rPr>
        <w:t xml:space="preserve">will be </w:t>
      </w:r>
      <w:r w:rsidR="00EB6D39" w:rsidRPr="001D1EC2">
        <w:rPr>
          <w:rFonts w:asciiTheme="minorHAnsi" w:hAnsiTheme="minorHAnsi" w:cstheme="minorHAnsi"/>
          <w:sz w:val="22"/>
          <w:szCs w:val="22"/>
        </w:rPr>
        <w:t xml:space="preserve">the </w:t>
      </w:r>
      <w:r w:rsidRPr="001D1EC2">
        <w:rPr>
          <w:rFonts w:asciiTheme="minorHAnsi" w:hAnsiTheme="minorHAnsi" w:cstheme="minorHAnsi"/>
          <w:i/>
          <w:iCs/>
          <w:sz w:val="22"/>
          <w:szCs w:val="22"/>
        </w:rPr>
        <w:t>nearest neighbour classifier</w:t>
      </w:r>
      <w:r w:rsidRPr="001D1EC2">
        <w:rPr>
          <w:rFonts w:asciiTheme="minorHAnsi" w:hAnsiTheme="minorHAnsi" w:cstheme="minorHAnsi"/>
          <w:sz w:val="22"/>
          <w:szCs w:val="22"/>
        </w:rPr>
        <w:t xml:space="preserve"> you </w:t>
      </w:r>
      <w:r w:rsidR="00EB6D39" w:rsidRPr="001D1EC2">
        <w:rPr>
          <w:rFonts w:asciiTheme="minorHAnsi" w:hAnsiTheme="minorHAnsi" w:cstheme="minorHAnsi"/>
          <w:sz w:val="22"/>
          <w:szCs w:val="22"/>
        </w:rPr>
        <w:t>implemented in Assignment 1.</w:t>
      </w:r>
    </w:p>
    <w:p w14:paraId="70327BAF" w14:textId="77777777" w:rsidR="00EB6D39" w:rsidRPr="0025103A" w:rsidRDefault="00EB6D39" w:rsidP="007A4B31">
      <w:pPr>
        <w:ind w:left="360"/>
        <w:rPr>
          <w:rFonts w:asciiTheme="minorHAnsi" w:hAnsiTheme="minorHAnsi" w:cstheme="minorHAnsi"/>
        </w:rPr>
      </w:pPr>
    </w:p>
    <w:p w14:paraId="1B836D4D" w14:textId="59256F0E" w:rsidR="007F4685" w:rsidRDefault="00AD32D3" w:rsidP="00BB4F1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you use </w:t>
      </w:r>
      <w:r w:rsidRPr="00F0503F">
        <w:rPr>
          <w:rFonts w:ascii="Consolas" w:eastAsia="Times New Roman" w:hAnsi="Consolas" w:cs="Consolas"/>
          <w:color w:val="000000"/>
          <w:sz w:val="19"/>
          <w:szCs w:val="19"/>
          <w:lang w:eastAsia="en-AU"/>
        </w:rPr>
        <w:t>y_train</w:t>
      </w:r>
      <w:r>
        <w:rPr>
          <w:rFonts w:asciiTheme="minorHAnsi" w:hAnsiTheme="minorHAnsi" w:cstheme="minorHAnsi"/>
        </w:rPr>
        <w:t xml:space="preserve"> to train the classifier and </w:t>
      </w:r>
      <w:r w:rsidRPr="00F0503F">
        <w:rPr>
          <w:rFonts w:ascii="Consolas" w:eastAsia="Times New Roman" w:hAnsi="Consolas" w:cs="Consolas"/>
          <w:color w:val="000000"/>
          <w:sz w:val="19"/>
          <w:szCs w:val="19"/>
          <w:lang w:eastAsia="en-AU"/>
        </w:rPr>
        <w:t>use y_test</w:t>
      </w:r>
      <w:r>
        <w:rPr>
          <w:rFonts w:asciiTheme="minorHAnsi" w:hAnsiTheme="minorHAnsi" w:cstheme="minorHAnsi"/>
        </w:rPr>
        <w:t xml:space="preserve"> to test that classifier</w:t>
      </w:r>
      <w:r w:rsidR="00191FA3">
        <w:rPr>
          <w:rFonts w:asciiTheme="minorHAnsi" w:hAnsiTheme="minorHAnsi" w:cstheme="minorHAnsi"/>
        </w:rPr>
        <w:t>. Add the following code to do that</w:t>
      </w:r>
    </w:p>
    <w:p w14:paraId="67062B8E" w14:textId="367445F9" w:rsidR="00191FA3" w:rsidRDefault="00191FA3" w:rsidP="00191FA3">
      <w:pPr>
        <w:rPr>
          <w:rFonts w:asciiTheme="minorHAnsi" w:hAnsiTheme="minorHAnsi" w:cstheme="minorHAnsi"/>
        </w:rPr>
      </w:pPr>
    </w:p>
    <w:p w14:paraId="707CC05E" w14:textId="77777777" w:rsidR="008C63B6" w:rsidRDefault="008C63B6" w:rsidP="00BA05C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Training</w:t>
      </w:r>
    </w:p>
    <w:p w14:paraId="7CECC424" w14:textId="0EA3AEAA" w:rsidR="008C63B6" w:rsidRDefault="008C63B6" w:rsidP="00BA05C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classifier.fit(X_train,</w:t>
      </w:r>
      <w:r w:rsidR="002E3F3B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y_train)</w:t>
      </w:r>
    </w:p>
    <w:p w14:paraId="222D8BCC" w14:textId="77777777" w:rsidR="008C63B6" w:rsidRDefault="008C63B6" w:rsidP="00BA05C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4858C82E" w14:textId="77777777" w:rsidR="008C63B6" w:rsidRDefault="008C63B6" w:rsidP="00BA05C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Testing</w:t>
      </w:r>
    </w:p>
    <w:p w14:paraId="110479F6" w14:textId="77777777" w:rsidR="008C63B6" w:rsidRDefault="008C63B6" w:rsidP="00BA05C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2B91AF"/>
          <w:sz w:val="19"/>
          <w:szCs w:val="19"/>
          <w:lang w:eastAsia="en-AU"/>
        </w:rPr>
        <w:t>y_pred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classifier.predict(X_test)</w:t>
      </w:r>
    </w:p>
    <w:p w14:paraId="73C77F65" w14:textId="77777777" w:rsidR="008C63B6" w:rsidRDefault="008C63B6" w:rsidP="00BA05C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y_pred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5AD2605" w14:textId="77777777" w:rsidR="00191FA3" w:rsidRPr="00191FA3" w:rsidRDefault="00191FA3" w:rsidP="00191FA3">
      <w:pPr>
        <w:rPr>
          <w:rFonts w:asciiTheme="minorHAnsi" w:hAnsiTheme="minorHAnsi" w:cstheme="minorHAnsi"/>
        </w:rPr>
      </w:pPr>
    </w:p>
    <w:p w14:paraId="3D656E3B" w14:textId="5DAD52B1" w:rsidR="001C734B" w:rsidRDefault="001C734B" w:rsidP="001C734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lastRenderedPageBreak/>
        <w:t>Output</w:t>
      </w:r>
      <w:r w:rsidR="005A6EDA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confusion matrix</w:t>
      </w:r>
      <w:r w:rsidRPr="00E8109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</w:p>
    <w:p w14:paraId="6BDAF262" w14:textId="669B36CD" w:rsidR="0086253A" w:rsidRPr="00277189" w:rsidRDefault="00AF5B91" w:rsidP="0086253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853DA0">
        <w:rPr>
          <w:rFonts w:asciiTheme="minorHAnsi" w:hAnsiTheme="minorHAnsi" w:cstheme="minorHAnsi"/>
        </w:rPr>
        <w:t xml:space="preserve">The </w:t>
      </w:r>
      <w:r w:rsidRPr="00962F78">
        <w:rPr>
          <w:rFonts w:ascii="Consolas" w:eastAsia="Times New Roman" w:hAnsi="Consolas" w:cstheme="minorHAnsi"/>
          <w:sz w:val="20"/>
          <w:szCs w:val="20"/>
        </w:rPr>
        <w:t>confusion_matrix</w:t>
      </w:r>
      <w:r w:rsidRPr="00853DA0">
        <w:rPr>
          <w:rFonts w:asciiTheme="minorHAnsi" w:hAnsiTheme="minorHAnsi" w:cstheme="minorHAnsi"/>
        </w:rPr>
        <w:t xml:space="preserve"> function </w:t>
      </w:r>
      <w:r>
        <w:rPr>
          <w:rFonts w:asciiTheme="minorHAnsi" w:hAnsiTheme="minorHAnsi" w:cstheme="minorHAnsi"/>
        </w:rPr>
        <w:t xml:space="preserve">is used to </w:t>
      </w:r>
      <w:r w:rsidRPr="00853DA0">
        <w:rPr>
          <w:rFonts w:asciiTheme="minorHAnsi" w:hAnsiTheme="minorHAnsi" w:cstheme="minorHAnsi"/>
        </w:rPr>
        <w:t>evaluate classification accuracy</w:t>
      </w:r>
      <w:r>
        <w:rPr>
          <w:rFonts w:asciiTheme="minorHAnsi" w:hAnsiTheme="minorHAnsi" w:cstheme="minorHAnsi"/>
        </w:rPr>
        <w:t xml:space="preserve"> of a classifier</w:t>
      </w:r>
      <w:r w:rsidRPr="00853DA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6253A">
        <w:rPr>
          <w:rFonts w:asciiTheme="minorHAnsi" w:hAnsiTheme="minorHAnsi" w:cstheme="minorHAnsi"/>
        </w:rPr>
        <w:t>Add th</w:t>
      </w:r>
      <w:r w:rsidR="00E31B87">
        <w:rPr>
          <w:rFonts w:asciiTheme="minorHAnsi" w:hAnsiTheme="minorHAnsi" w:cstheme="minorHAnsi"/>
        </w:rPr>
        <w:t>e following</w:t>
      </w:r>
      <w:r w:rsidR="0086253A">
        <w:rPr>
          <w:rFonts w:asciiTheme="minorHAnsi" w:hAnsiTheme="minorHAnsi" w:cstheme="minorHAnsi"/>
        </w:rPr>
        <w:t xml:space="preserve"> code </w:t>
      </w:r>
      <w:r w:rsidR="002874B4">
        <w:rPr>
          <w:rFonts w:asciiTheme="minorHAnsi" w:hAnsiTheme="minorHAnsi" w:cstheme="minorHAnsi"/>
        </w:rPr>
        <w:t xml:space="preserve">and run </w:t>
      </w:r>
      <w:r w:rsidR="0086253A">
        <w:rPr>
          <w:rFonts w:asciiTheme="minorHAnsi" w:hAnsiTheme="minorHAnsi" w:cstheme="minorHAnsi"/>
        </w:rPr>
        <w:t>to</w:t>
      </w:r>
      <w:r w:rsidR="00683D9A">
        <w:rPr>
          <w:rFonts w:asciiTheme="minorHAnsi" w:hAnsiTheme="minorHAnsi" w:cstheme="minorHAnsi"/>
        </w:rPr>
        <w:t xml:space="preserve"> </w:t>
      </w:r>
      <w:r w:rsidR="002874B4">
        <w:rPr>
          <w:rFonts w:asciiTheme="minorHAnsi" w:hAnsiTheme="minorHAnsi" w:cstheme="minorHAnsi"/>
        </w:rPr>
        <w:t>plot confusion matrix</w:t>
      </w:r>
      <w:r w:rsidR="00466FFA">
        <w:rPr>
          <w:rFonts w:asciiTheme="minorHAnsi" w:hAnsiTheme="minorHAnsi" w:cstheme="minorHAnsi"/>
        </w:rPr>
        <w:t>.</w:t>
      </w:r>
      <w:r w:rsidR="002874B4">
        <w:rPr>
          <w:rFonts w:asciiTheme="minorHAnsi" w:hAnsiTheme="minorHAnsi" w:cstheme="minorHAnsi"/>
        </w:rPr>
        <w:t xml:space="preserve"> </w:t>
      </w:r>
    </w:p>
    <w:p w14:paraId="40859F71" w14:textId="77777777" w:rsidR="00FA4B80" w:rsidRDefault="00FA4B80" w:rsidP="0086253A">
      <w:pPr>
        <w:rPr>
          <w:rFonts w:asciiTheme="minorHAnsi" w:hAnsiTheme="minorHAnsi" w:cstheme="minorHAnsi"/>
        </w:rPr>
      </w:pPr>
    </w:p>
    <w:p w14:paraId="60BC9F99" w14:textId="77777777" w:rsidR="009F1DFC" w:rsidRDefault="009F1DFC" w:rsidP="009F1DF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Plot confusion matrix</w:t>
      </w:r>
    </w:p>
    <w:p w14:paraId="3F438973" w14:textId="1A9B39E8" w:rsidR="009F1DFC" w:rsidRDefault="009F1DFC" w:rsidP="009F1DF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6F008A"/>
          <w:sz w:val="19"/>
          <w:szCs w:val="19"/>
          <w:lang w:eastAsia="en-AU"/>
        </w:rPr>
        <w:t>metric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lot_confusion_matrix(classifier, X_test, y_test, display_labels=</w:t>
      </w:r>
      <w:r w:rsidR="00277189">
        <w:rPr>
          <w:rFonts w:ascii="Consolas" w:hAnsi="Consolas" w:cs="Consolas"/>
          <w:color w:val="000000"/>
          <w:sz w:val="19"/>
          <w:szCs w:val="19"/>
          <w:lang w:eastAsia="en-A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_names) </w:t>
      </w:r>
    </w:p>
    <w:p w14:paraId="1CFCC497" w14:textId="77777777" w:rsidR="009F1DFC" w:rsidRDefault="009F1DFC" w:rsidP="009F1DF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.show()  </w:t>
      </w:r>
    </w:p>
    <w:p w14:paraId="0A4FA93F" w14:textId="6F39E5C7" w:rsidR="0086253A" w:rsidRDefault="0086253A" w:rsidP="0086253A">
      <w:pPr>
        <w:rPr>
          <w:rFonts w:asciiTheme="minorHAnsi" w:hAnsiTheme="minorHAnsi" w:cstheme="minorHAnsi"/>
        </w:rPr>
      </w:pPr>
    </w:p>
    <w:p w14:paraId="1B3100F3" w14:textId="1694F1B3" w:rsidR="007A6185" w:rsidRDefault="00222223" w:rsidP="007A618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E54BD16" wp14:editId="2A481C5A">
            <wp:extent cx="2520000" cy="21431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2B2E" w14:textId="77777777" w:rsidR="004C19AD" w:rsidRDefault="004C19AD" w:rsidP="007A6185">
      <w:pPr>
        <w:jc w:val="center"/>
        <w:rPr>
          <w:rFonts w:asciiTheme="minorHAnsi" w:hAnsiTheme="minorHAnsi" w:cstheme="minorHAnsi"/>
        </w:rPr>
      </w:pPr>
    </w:p>
    <w:p w14:paraId="542ED04C" w14:textId="5E24F055" w:rsidR="004C19AD" w:rsidRDefault="00497667" w:rsidP="004C19A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F109E">
        <w:rPr>
          <w:rFonts w:asciiTheme="minorHAnsi" w:hAnsiTheme="minorHAnsi" w:cstheme="minorHAnsi"/>
        </w:rPr>
        <w:t xml:space="preserve">umbers </w:t>
      </w:r>
      <w:r>
        <w:rPr>
          <w:rFonts w:asciiTheme="minorHAnsi" w:hAnsiTheme="minorHAnsi" w:cstheme="minorHAnsi"/>
        </w:rPr>
        <w:t xml:space="preserve">in the plot </w:t>
      </w:r>
      <w:r w:rsidR="003F109E">
        <w:rPr>
          <w:rFonts w:asciiTheme="minorHAnsi" w:hAnsiTheme="minorHAnsi" w:cstheme="minorHAnsi"/>
        </w:rPr>
        <w:t>are numbers of samples classified (predicted) for each class</w:t>
      </w:r>
      <w:r w:rsidR="004C19AD" w:rsidRPr="000245B1">
        <w:rPr>
          <w:rFonts w:asciiTheme="minorHAnsi" w:hAnsiTheme="minorHAnsi" w:cstheme="minorHAnsi"/>
        </w:rPr>
        <w:t>.</w:t>
      </w:r>
      <w:r w:rsidR="008A7B75">
        <w:rPr>
          <w:rFonts w:asciiTheme="minorHAnsi" w:hAnsiTheme="minorHAnsi" w:cstheme="minorHAnsi"/>
        </w:rPr>
        <w:t xml:space="preserve"> For example, number 1 </w:t>
      </w:r>
      <w:r w:rsidR="00DA4CA5">
        <w:rPr>
          <w:rFonts w:asciiTheme="minorHAnsi" w:hAnsiTheme="minorHAnsi" w:cstheme="minorHAnsi"/>
        </w:rPr>
        <w:t xml:space="preserve">in the plot </w:t>
      </w:r>
      <w:r w:rsidR="008A7B75">
        <w:rPr>
          <w:rFonts w:asciiTheme="minorHAnsi" w:hAnsiTheme="minorHAnsi" w:cstheme="minorHAnsi"/>
        </w:rPr>
        <w:t xml:space="preserve">shows there is 1 sample of versicolor </w:t>
      </w:r>
      <w:r w:rsidR="00DA4CA5">
        <w:rPr>
          <w:rFonts w:asciiTheme="minorHAnsi" w:hAnsiTheme="minorHAnsi" w:cstheme="minorHAnsi"/>
        </w:rPr>
        <w:t>that is incorrectly classified as virgina.</w:t>
      </w:r>
    </w:p>
    <w:p w14:paraId="7012DA75" w14:textId="31E5CF04" w:rsidR="00482191" w:rsidRDefault="00482191" w:rsidP="00482191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Change parameter and classifier </w:t>
      </w:r>
      <w:r w:rsidRPr="00E8109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</w:p>
    <w:p w14:paraId="4C6977AF" w14:textId="10AF05F9" w:rsidR="0086253A" w:rsidRPr="00AA2545" w:rsidRDefault="001D1EC2" w:rsidP="00BB4F1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4795C">
        <w:rPr>
          <w:rFonts w:asciiTheme="minorHAnsi" w:hAnsiTheme="minorHAnsi" w:cstheme="minorHAnsi"/>
          <w:b/>
          <w:bCs/>
        </w:rPr>
        <w:t>Change</w:t>
      </w:r>
      <w:r w:rsidR="00AA0B7D" w:rsidRPr="00A4795C">
        <w:rPr>
          <w:rFonts w:asciiTheme="minorHAnsi" w:hAnsiTheme="minorHAnsi" w:cstheme="minorHAnsi"/>
          <w:b/>
          <w:bCs/>
        </w:rPr>
        <w:t xml:space="preserve"> parameter</w:t>
      </w:r>
      <w:r w:rsidR="00AA0B7D">
        <w:rPr>
          <w:rFonts w:asciiTheme="minorHAnsi" w:hAnsiTheme="minorHAnsi" w:cstheme="minorHAnsi"/>
        </w:rPr>
        <w:t>:</w:t>
      </w:r>
      <w:r w:rsidR="00A4795C">
        <w:rPr>
          <w:rFonts w:asciiTheme="minorHAnsi" w:hAnsiTheme="minorHAnsi" w:cstheme="minorHAnsi"/>
        </w:rPr>
        <w:t xml:space="preserve"> </w:t>
      </w:r>
      <w:r w:rsidR="00007009">
        <w:rPr>
          <w:rFonts w:asciiTheme="minorHAnsi" w:hAnsiTheme="minorHAnsi" w:cstheme="minorHAnsi"/>
        </w:rPr>
        <w:t>replace</w:t>
      </w:r>
      <w:r>
        <w:rPr>
          <w:rFonts w:asciiTheme="minorHAnsi" w:hAnsiTheme="minorHAnsi" w:cstheme="minorHAnsi"/>
        </w:rPr>
        <w:t xml:space="preserve"> </w:t>
      </w:r>
      <w:r w:rsidR="00F64891" w:rsidRPr="00007009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n_neighbors=3</w:t>
      </w:r>
      <w:r w:rsidR="00F64891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="00007009">
        <w:rPr>
          <w:rFonts w:asciiTheme="minorHAnsi" w:hAnsiTheme="minorHAnsi" w:cstheme="minorHAnsi"/>
        </w:rPr>
        <w:t>with</w:t>
      </w:r>
      <w:r w:rsidR="009741AC">
        <w:rPr>
          <w:rFonts w:asciiTheme="minorHAnsi" w:hAnsiTheme="minorHAnsi" w:cstheme="minorHAnsi"/>
        </w:rPr>
        <w:t xml:space="preserve"> </w:t>
      </w:r>
      <w:r w:rsidR="00F64891" w:rsidRPr="00007009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n_neighbors=1</w:t>
      </w:r>
      <w:r w:rsidR="00F64891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="009741AC">
        <w:rPr>
          <w:rFonts w:asciiTheme="minorHAnsi" w:hAnsiTheme="minorHAnsi" w:cstheme="minorHAnsi"/>
        </w:rPr>
        <w:t xml:space="preserve">then run </w:t>
      </w:r>
      <w:r w:rsidR="00F64891">
        <w:rPr>
          <w:rFonts w:asciiTheme="minorHAnsi" w:hAnsiTheme="minorHAnsi" w:cstheme="minorHAnsi"/>
        </w:rPr>
        <w:t xml:space="preserve">your program </w:t>
      </w:r>
      <w:r w:rsidR="009741AC">
        <w:rPr>
          <w:rFonts w:asciiTheme="minorHAnsi" w:hAnsiTheme="minorHAnsi" w:cstheme="minorHAnsi"/>
        </w:rPr>
        <w:t>again.</w:t>
      </w:r>
      <w:r w:rsidR="00C26F66">
        <w:rPr>
          <w:rFonts w:asciiTheme="minorHAnsi" w:hAnsiTheme="minorHAnsi" w:cstheme="minorHAnsi"/>
        </w:rPr>
        <w:t xml:space="preserve"> Compare </w:t>
      </w:r>
      <w:r w:rsidR="00172A9F">
        <w:rPr>
          <w:rFonts w:asciiTheme="minorHAnsi" w:hAnsiTheme="minorHAnsi" w:cstheme="minorHAnsi"/>
        </w:rPr>
        <w:t>numbers</w:t>
      </w:r>
      <w:r w:rsidR="00F64891">
        <w:rPr>
          <w:rFonts w:asciiTheme="minorHAnsi" w:hAnsiTheme="minorHAnsi" w:cstheme="minorHAnsi"/>
        </w:rPr>
        <w:t xml:space="preserve"> in </w:t>
      </w:r>
      <w:r w:rsidR="00C26F66">
        <w:rPr>
          <w:rFonts w:asciiTheme="minorHAnsi" w:hAnsiTheme="minorHAnsi" w:cstheme="minorHAnsi"/>
        </w:rPr>
        <w:t>the confusion matrix</w:t>
      </w:r>
      <w:r w:rsidR="00F64891">
        <w:rPr>
          <w:rFonts w:asciiTheme="minorHAnsi" w:hAnsiTheme="minorHAnsi" w:cstheme="minorHAnsi"/>
        </w:rPr>
        <w:t xml:space="preserve"> </w:t>
      </w:r>
      <w:r w:rsidR="00C25095">
        <w:rPr>
          <w:rFonts w:asciiTheme="minorHAnsi" w:hAnsiTheme="minorHAnsi" w:cstheme="minorHAnsi"/>
        </w:rPr>
        <w:t>with th</w:t>
      </w:r>
      <w:r w:rsidR="00805863">
        <w:rPr>
          <w:rFonts w:asciiTheme="minorHAnsi" w:hAnsiTheme="minorHAnsi" w:cstheme="minorHAnsi"/>
        </w:rPr>
        <w:t xml:space="preserve">e </w:t>
      </w:r>
      <w:r w:rsidR="00172A9F">
        <w:rPr>
          <w:rFonts w:asciiTheme="minorHAnsi" w:hAnsiTheme="minorHAnsi" w:cstheme="minorHAnsi"/>
        </w:rPr>
        <w:t>numbers</w:t>
      </w:r>
      <w:r w:rsidR="00805863">
        <w:rPr>
          <w:rFonts w:asciiTheme="minorHAnsi" w:hAnsiTheme="minorHAnsi" w:cstheme="minorHAnsi"/>
        </w:rPr>
        <w:t xml:space="preserve"> when you run </w:t>
      </w:r>
      <w:r w:rsidR="00AA0B7D">
        <w:rPr>
          <w:rFonts w:asciiTheme="minorHAnsi" w:hAnsiTheme="minorHAnsi" w:cstheme="minorHAnsi"/>
        </w:rPr>
        <w:t xml:space="preserve">your program </w:t>
      </w:r>
      <w:r w:rsidR="00805863">
        <w:rPr>
          <w:rFonts w:asciiTheme="minorHAnsi" w:hAnsiTheme="minorHAnsi" w:cstheme="minorHAnsi"/>
        </w:rPr>
        <w:t xml:space="preserve">with </w:t>
      </w:r>
      <w:r w:rsidR="00805863">
        <w:rPr>
          <w:rFonts w:ascii="Consolas" w:hAnsi="Consolas" w:cs="Consolas"/>
          <w:color w:val="000000"/>
          <w:sz w:val="19"/>
          <w:szCs w:val="19"/>
          <w:lang w:eastAsia="en-AU"/>
        </w:rPr>
        <w:t>n_neighbors=3.</w:t>
      </w:r>
    </w:p>
    <w:p w14:paraId="2584D65C" w14:textId="77777777" w:rsidR="00AA2545" w:rsidRDefault="00AA2545" w:rsidP="00AA254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0012BD5A" w14:textId="31B4217E" w:rsidR="005D6DD5" w:rsidRPr="005D6DD5" w:rsidRDefault="00AA0B7D" w:rsidP="005D6DD5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4795C">
        <w:rPr>
          <w:rFonts w:asciiTheme="minorHAnsi" w:hAnsiTheme="minorHAnsi" w:cstheme="minorHAnsi"/>
          <w:b/>
          <w:bCs/>
        </w:rPr>
        <w:t>Change classifier</w:t>
      </w:r>
      <w:r>
        <w:rPr>
          <w:rFonts w:asciiTheme="minorHAnsi" w:hAnsiTheme="minorHAnsi" w:cstheme="minorHAnsi"/>
        </w:rPr>
        <w:t xml:space="preserve">: </w:t>
      </w:r>
      <w:r w:rsidR="00884049">
        <w:rPr>
          <w:rFonts w:asciiTheme="minorHAnsi" w:hAnsiTheme="minorHAnsi" w:cstheme="minorHAnsi"/>
        </w:rPr>
        <w:t xml:space="preserve">replace the line </w:t>
      </w:r>
    </w:p>
    <w:p w14:paraId="2B51E6DF" w14:textId="77777777" w:rsidR="005D6DD5" w:rsidRDefault="005D6DD5" w:rsidP="005D6DD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3BD41B3E" w14:textId="77777777" w:rsidR="00884049" w:rsidRDefault="00884049" w:rsidP="00AA254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classifier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neighbor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KNeighborsClassifie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(n_neighbors=1)</w:t>
      </w:r>
    </w:p>
    <w:p w14:paraId="01219B84" w14:textId="62C3E05A" w:rsidR="00884049" w:rsidRPr="00AA2545" w:rsidRDefault="00884049" w:rsidP="00A4795C">
      <w:pPr>
        <w:ind w:left="360"/>
        <w:rPr>
          <w:rFonts w:asciiTheme="minorHAnsi" w:hAnsiTheme="minorHAnsi" w:cstheme="minorHAnsi"/>
          <w:sz w:val="22"/>
          <w:szCs w:val="22"/>
        </w:rPr>
      </w:pPr>
      <w:r w:rsidRPr="00AA2545">
        <w:rPr>
          <w:rFonts w:asciiTheme="minorHAnsi" w:hAnsiTheme="minorHAnsi" w:cstheme="minorHAnsi"/>
          <w:sz w:val="22"/>
          <w:szCs w:val="22"/>
        </w:rPr>
        <w:t xml:space="preserve">with </w:t>
      </w:r>
    </w:p>
    <w:p w14:paraId="7EF04940" w14:textId="0805CFC7" w:rsidR="00884049" w:rsidRDefault="000E7BD1" w:rsidP="005D6DD5">
      <w:pPr>
        <w:ind w:left="72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classifier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sv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SVC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bookmarkStart w:id="2" w:name="_Hlk53170841"/>
      <w:r>
        <w:rPr>
          <w:rFonts w:ascii="Consolas" w:hAnsi="Consolas" w:cs="Consolas"/>
          <w:color w:val="000000"/>
          <w:sz w:val="19"/>
          <w:szCs w:val="19"/>
          <w:lang w:eastAsia="en-AU"/>
        </w:rPr>
        <w:t>gamma=0.5</w:t>
      </w:r>
      <w:bookmarkEnd w:id="2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200C08F" w14:textId="332066A7" w:rsidR="00A4795C" w:rsidRDefault="00A4795C" w:rsidP="00A4795C">
      <w:pPr>
        <w:ind w:left="360"/>
        <w:rPr>
          <w:rFonts w:asciiTheme="minorHAnsi" w:hAnsiTheme="minorHAnsi" w:cstheme="minorHAnsi"/>
        </w:rPr>
      </w:pPr>
    </w:p>
    <w:p w14:paraId="7D0EDBC6" w14:textId="13DE43DE" w:rsidR="00F77368" w:rsidRDefault="00F77368" w:rsidP="00A4795C">
      <w:pPr>
        <w:ind w:left="360"/>
        <w:rPr>
          <w:rFonts w:asciiTheme="minorHAnsi" w:hAnsiTheme="minorHAnsi" w:cstheme="minorHAnsi"/>
          <w:sz w:val="22"/>
          <w:szCs w:val="22"/>
        </w:rPr>
      </w:pPr>
      <w:r w:rsidRPr="00564B84">
        <w:rPr>
          <w:rFonts w:asciiTheme="minorHAnsi" w:hAnsiTheme="minorHAnsi" w:cstheme="minorHAnsi"/>
          <w:sz w:val="22"/>
          <w:szCs w:val="22"/>
        </w:rPr>
        <w:t xml:space="preserve">to use </w:t>
      </w:r>
      <w:r w:rsidRPr="00564B84">
        <w:rPr>
          <w:rFonts w:asciiTheme="minorHAnsi" w:hAnsiTheme="minorHAnsi" w:cstheme="minorHAnsi"/>
          <w:b/>
          <w:bCs/>
          <w:sz w:val="22"/>
          <w:szCs w:val="22"/>
        </w:rPr>
        <w:t>Support Vector Machine</w:t>
      </w:r>
      <w:r w:rsidRPr="00564B84">
        <w:rPr>
          <w:rFonts w:asciiTheme="minorHAnsi" w:hAnsiTheme="minorHAnsi" w:cstheme="minorHAnsi"/>
          <w:sz w:val="22"/>
          <w:szCs w:val="22"/>
        </w:rPr>
        <w:t xml:space="preserve"> </w:t>
      </w:r>
      <w:r w:rsidR="00564B84" w:rsidRPr="00564B84">
        <w:rPr>
          <w:rFonts w:asciiTheme="minorHAnsi" w:hAnsiTheme="minorHAnsi" w:cstheme="minorHAnsi"/>
          <w:sz w:val="22"/>
          <w:szCs w:val="22"/>
        </w:rPr>
        <w:t>classifier then run your program.</w:t>
      </w:r>
    </w:p>
    <w:p w14:paraId="50DE5618" w14:textId="7C99A444" w:rsidR="0004587B" w:rsidRDefault="0004587B" w:rsidP="00A4795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26EEA3D" w14:textId="50CD13D5" w:rsidR="0004587B" w:rsidRPr="00AA2545" w:rsidRDefault="0004587B" w:rsidP="0004587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A4795C">
        <w:rPr>
          <w:rFonts w:asciiTheme="minorHAnsi" w:hAnsiTheme="minorHAnsi" w:cstheme="minorHAnsi"/>
          <w:b/>
          <w:bCs/>
        </w:rPr>
        <w:t>Change parameter</w:t>
      </w:r>
      <w:r>
        <w:rPr>
          <w:rFonts w:asciiTheme="minorHAnsi" w:hAnsiTheme="minorHAnsi" w:cstheme="minorHAnsi"/>
        </w:rPr>
        <w:t xml:space="preserve">: replace </w:t>
      </w:r>
      <w:r w:rsidRPr="0004587B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gamma=0.5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Theme="minorHAnsi" w:hAnsiTheme="minorHAnsi" w:cstheme="minorHAnsi"/>
        </w:rPr>
        <w:t xml:space="preserve">with </w:t>
      </w:r>
      <w:r w:rsidRPr="0004587B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gamma=0.</w:t>
      </w:r>
      <w:r w:rsidRPr="00007009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1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Theme="minorHAnsi" w:hAnsiTheme="minorHAnsi" w:cstheme="minorHAnsi"/>
        </w:rPr>
        <w:t xml:space="preserve">then run your program again. Compare numbers in the confusion matrix with the numbers when you run your program with </w:t>
      </w:r>
      <w:r w:rsidR="00246B72" w:rsidRPr="0004587B">
        <w:rPr>
          <w:rFonts w:ascii="Consolas" w:hAnsi="Consolas" w:cs="Consolas"/>
          <w:b/>
          <w:bCs/>
          <w:color w:val="000000"/>
          <w:sz w:val="19"/>
          <w:szCs w:val="19"/>
          <w:lang w:eastAsia="en-AU"/>
        </w:rPr>
        <w:t>gamma=0.5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</w:p>
    <w:p w14:paraId="2D3FC4D5" w14:textId="6309E5D4" w:rsidR="0004587B" w:rsidRDefault="0004587B" w:rsidP="00A4795C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8C78816" w14:textId="01C8CB3B" w:rsidR="00EA0206" w:rsidRDefault="00EA0206" w:rsidP="00EA020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Classification accuracy</w:t>
      </w:r>
      <w:r w:rsidRPr="00E8109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</w:p>
    <w:p w14:paraId="025F98DA" w14:textId="28779D31" w:rsidR="004D30C0" w:rsidRDefault="004D30C0" w:rsidP="008942D5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 dataset back to </w:t>
      </w:r>
      <w:r w:rsidRPr="00E006F1">
        <w:rPr>
          <w:rFonts w:asciiTheme="minorHAnsi" w:hAnsiTheme="minorHAnsi" w:cstheme="minorHAnsi"/>
          <w:b/>
          <w:bCs/>
        </w:rPr>
        <w:t>Iris</w:t>
      </w:r>
    </w:p>
    <w:p w14:paraId="0FD62AE9" w14:textId="387B07FE" w:rsidR="004D30C0" w:rsidRDefault="004D30C0" w:rsidP="004D30C0">
      <w:pPr>
        <w:rPr>
          <w:rFonts w:asciiTheme="minorHAnsi" w:hAnsiTheme="minorHAnsi" w:cstheme="minorHAnsi"/>
        </w:rPr>
      </w:pPr>
    </w:p>
    <w:p w14:paraId="361671C2" w14:textId="77777777" w:rsidR="004D30C0" w:rsidRDefault="004D30C0" w:rsidP="004D30C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dataset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dataset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oad_iris()</w:t>
      </w:r>
    </w:p>
    <w:p w14:paraId="62EE7EA0" w14:textId="77777777" w:rsidR="004D30C0" w:rsidRPr="00E006F1" w:rsidRDefault="004D30C0" w:rsidP="004D30C0">
      <w:pPr>
        <w:rPr>
          <w:rFonts w:asciiTheme="minorHAnsi" w:hAnsiTheme="minorHAnsi" w:cstheme="minorHAnsi"/>
          <w:sz w:val="22"/>
          <w:szCs w:val="22"/>
        </w:rPr>
      </w:pPr>
    </w:p>
    <w:p w14:paraId="78AC256A" w14:textId="61DC5239" w:rsidR="00EC781A" w:rsidRPr="00E006F1" w:rsidRDefault="00EC781A" w:rsidP="00EC781A">
      <w:pPr>
        <w:ind w:left="360"/>
        <w:rPr>
          <w:rFonts w:asciiTheme="minorHAnsi" w:hAnsiTheme="minorHAnsi" w:cstheme="minorHAnsi"/>
          <w:sz w:val="22"/>
          <w:szCs w:val="22"/>
        </w:rPr>
      </w:pPr>
      <w:r w:rsidRPr="00E006F1">
        <w:rPr>
          <w:rFonts w:asciiTheme="minorHAnsi" w:hAnsiTheme="minorHAnsi" w:cstheme="minorHAnsi"/>
          <w:sz w:val="22"/>
          <w:szCs w:val="22"/>
        </w:rPr>
        <w:t xml:space="preserve">and change classifier back to </w:t>
      </w:r>
      <w:r w:rsidR="00E006F1" w:rsidRPr="00E006F1">
        <w:rPr>
          <w:rFonts w:asciiTheme="minorHAnsi" w:hAnsiTheme="minorHAnsi" w:cstheme="minorHAnsi"/>
          <w:b/>
          <w:bCs/>
          <w:sz w:val="22"/>
          <w:szCs w:val="22"/>
        </w:rPr>
        <w:t>K-Neighbour classifier</w:t>
      </w:r>
    </w:p>
    <w:p w14:paraId="2BD81AD7" w14:textId="1C8A7077" w:rsidR="004259CE" w:rsidRPr="00E006F1" w:rsidRDefault="004259CE" w:rsidP="00EC781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6094E37" w14:textId="2E0A4450" w:rsidR="004259CE" w:rsidRDefault="004259CE" w:rsidP="00EC781A">
      <w:pPr>
        <w:ind w:left="360"/>
        <w:rPr>
          <w:rFonts w:asciiTheme="minorHAnsi" w:hAnsiTheme="minorHAnsi" w:cstheme="minorHAnsi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classifier =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neighbor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KNeighborsClassifie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(n_neighbors=3)</w:t>
      </w:r>
    </w:p>
    <w:p w14:paraId="41A4CBA2" w14:textId="77777777" w:rsidR="00EC781A" w:rsidRPr="00EC781A" w:rsidRDefault="00EC781A" w:rsidP="00EC781A">
      <w:pPr>
        <w:ind w:left="360"/>
        <w:rPr>
          <w:rFonts w:asciiTheme="minorHAnsi" w:hAnsiTheme="minorHAnsi" w:cstheme="minorHAnsi"/>
        </w:rPr>
      </w:pPr>
    </w:p>
    <w:p w14:paraId="269D87D3" w14:textId="56FF9D4D" w:rsidR="00E006F1" w:rsidRDefault="00840905" w:rsidP="008942D5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="007F7661" w:rsidRPr="008467DF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print(y_pred)</w:t>
      </w:r>
      <w:r w:rsidR="007F7661">
        <w:rPr>
          <w:rFonts w:asciiTheme="minorHAnsi" w:hAnsiTheme="minorHAnsi" w:cstheme="minorHAnsi"/>
        </w:rPr>
        <w:t xml:space="preserve"> and </w:t>
      </w:r>
      <w:r w:rsidR="007F7661" w:rsidRPr="008467DF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print(y_test)</w:t>
      </w:r>
      <w:r w:rsidR="007F7661">
        <w:rPr>
          <w:rFonts w:asciiTheme="minorHAnsi" w:hAnsiTheme="minorHAnsi" w:cstheme="minorHAnsi"/>
        </w:rPr>
        <w:t xml:space="preserve"> to print out </w:t>
      </w:r>
      <w:r w:rsidR="008467DF">
        <w:rPr>
          <w:rFonts w:asciiTheme="minorHAnsi" w:hAnsiTheme="minorHAnsi" w:cstheme="minorHAnsi"/>
        </w:rPr>
        <w:t xml:space="preserve">values. </w:t>
      </w:r>
      <w:r w:rsidR="001856BE">
        <w:rPr>
          <w:rFonts w:asciiTheme="minorHAnsi" w:hAnsiTheme="minorHAnsi" w:cstheme="minorHAnsi"/>
        </w:rPr>
        <w:t>Below are their values (the first line is from y_pred)</w:t>
      </w:r>
    </w:p>
    <w:p w14:paraId="6EB9A68F" w14:textId="5475975F" w:rsidR="001D39C8" w:rsidRDefault="001D39C8" w:rsidP="001D39C8">
      <w:pPr>
        <w:rPr>
          <w:rFonts w:asciiTheme="minorHAnsi" w:hAnsiTheme="minorHAnsi" w:cstheme="minorHAnsi"/>
        </w:rPr>
      </w:pPr>
    </w:p>
    <w:p w14:paraId="1F74AEDB" w14:textId="5D17E405" w:rsidR="001D39C8" w:rsidRPr="00781C93" w:rsidRDefault="001D39C8" w:rsidP="001D39C8">
      <w:pPr>
        <w:ind w:left="360"/>
        <w:rPr>
          <w:rFonts w:ascii="Consolas" w:hAnsi="Consolas" w:cstheme="minorHAnsi"/>
          <w:b/>
          <w:bCs/>
          <w:sz w:val="18"/>
          <w:szCs w:val="18"/>
        </w:rPr>
      </w:pPr>
      <w:r w:rsidRPr="00781C93">
        <w:rPr>
          <w:rFonts w:ascii="Consolas" w:hAnsi="Consolas" w:cstheme="minorHAnsi"/>
          <w:b/>
          <w:bCs/>
          <w:sz w:val="18"/>
          <w:szCs w:val="18"/>
        </w:rPr>
        <w:t>[2 1 0 2 0 2 0 1 1 1 2 1 1 1 1 0 1 1 0 0 2 1 0 0 2 0 0 1 1 0 2 1 0 2 2 1 0</w:t>
      </w:r>
      <w:r w:rsidR="002370DF" w:rsidRPr="00781C93">
        <w:rPr>
          <w:rFonts w:ascii="Consolas" w:hAnsi="Consolas" w:cstheme="minorHAnsi"/>
          <w:b/>
          <w:bCs/>
          <w:sz w:val="18"/>
          <w:szCs w:val="18"/>
        </w:rPr>
        <w:t xml:space="preserve"> </w:t>
      </w:r>
      <w:r w:rsidRPr="00DB4DFD">
        <w:rPr>
          <w:rFonts w:ascii="Consolas" w:hAnsi="Consolas" w:cstheme="minorHAnsi"/>
          <w:b/>
          <w:bCs/>
          <w:color w:val="FF0000"/>
          <w:sz w:val="18"/>
          <w:szCs w:val="18"/>
        </w:rPr>
        <w:t>2</w:t>
      </w:r>
      <w:r w:rsidRPr="00781C93">
        <w:rPr>
          <w:rFonts w:ascii="Consolas" w:hAnsi="Consolas" w:cstheme="minorHAnsi"/>
          <w:b/>
          <w:bCs/>
          <w:sz w:val="18"/>
          <w:szCs w:val="18"/>
        </w:rPr>
        <w:t>]</w:t>
      </w:r>
    </w:p>
    <w:p w14:paraId="78938568" w14:textId="77777777" w:rsidR="00781C93" w:rsidRPr="00781C93" w:rsidRDefault="00781C93" w:rsidP="001D39C8">
      <w:pPr>
        <w:ind w:left="360"/>
        <w:rPr>
          <w:rFonts w:ascii="Consolas" w:hAnsi="Consolas" w:cstheme="minorHAnsi"/>
          <w:sz w:val="18"/>
          <w:szCs w:val="18"/>
        </w:rPr>
      </w:pPr>
    </w:p>
    <w:p w14:paraId="3E3CEFA1" w14:textId="78ED0440" w:rsidR="001D39C8" w:rsidRDefault="001D39C8" w:rsidP="001D39C8">
      <w:pPr>
        <w:ind w:left="360"/>
        <w:rPr>
          <w:rFonts w:ascii="Consolas" w:hAnsi="Consolas" w:cstheme="minorHAnsi"/>
          <w:b/>
          <w:bCs/>
          <w:sz w:val="18"/>
          <w:szCs w:val="18"/>
        </w:rPr>
      </w:pPr>
      <w:r w:rsidRPr="00781C93">
        <w:rPr>
          <w:rFonts w:ascii="Consolas" w:hAnsi="Consolas" w:cstheme="minorHAnsi"/>
          <w:b/>
          <w:bCs/>
          <w:sz w:val="18"/>
          <w:szCs w:val="18"/>
        </w:rPr>
        <w:t>[2 1 0 2 0 2 0 1 1 1 2 1 1 1 1 0 1 1 0 0 2 1 0 0 2 0 0 1 1 0 2 1 0 2 2 1 0</w:t>
      </w:r>
      <w:r w:rsidR="002370DF" w:rsidRPr="00781C93">
        <w:rPr>
          <w:rFonts w:ascii="Consolas" w:hAnsi="Consolas" w:cstheme="minorHAnsi"/>
          <w:b/>
          <w:bCs/>
          <w:sz w:val="18"/>
          <w:szCs w:val="18"/>
        </w:rPr>
        <w:t xml:space="preserve"> </w:t>
      </w:r>
      <w:r w:rsidRPr="00DB4DFD">
        <w:rPr>
          <w:rFonts w:ascii="Consolas" w:hAnsi="Consolas" w:cstheme="minorHAnsi"/>
          <w:b/>
          <w:bCs/>
          <w:color w:val="FF0000"/>
          <w:sz w:val="18"/>
          <w:szCs w:val="18"/>
        </w:rPr>
        <w:t>1</w:t>
      </w:r>
      <w:r w:rsidRPr="00781C93">
        <w:rPr>
          <w:rFonts w:ascii="Consolas" w:hAnsi="Consolas" w:cstheme="minorHAnsi"/>
          <w:b/>
          <w:bCs/>
          <w:sz w:val="18"/>
          <w:szCs w:val="18"/>
        </w:rPr>
        <w:t>]</w:t>
      </w:r>
    </w:p>
    <w:p w14:paraId="37C8FD5E" w14:textId="77777777" w:rsidR="00781C93" w:rsidRPr="00781C93" w:rsidRDefault="00781C93" w:rsidP="001D39C8">
      <w:pPr>
        <w:ind w:left="360"/>
        <w:rPr>
          <w:rFonts w:ascii="Consolas" w:hAnsi="Consolas" w:cstheme="minorHAnsi"/>
          <w:b/>
          <w:bCs/>
          <w:sz w:val="18"/>
          <w:szCs w:val="18"/>
        </w:rPr>
      </w:pPr>
    </w:p>
    <w:p w14:paraId="4AE629E6" w14:textId="292577D7" w:rsidR="0099562E" w:rsidRDefault="008942D5" w:rsidP="008942D5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FD0F36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y_test</w:t>
      </w:r>
      <w:r>
        <w:rPr>
          <w:rFonts w:asciiTheme="minorHAnsi" w:hAnsiTheme="minorHAnsi" w:cstheme="minorHAnsi"/>
        </w:rPr>
        <w:t xml:space="preserve"> list contains indices of true classes (</w:t>
      </w:r>
      <w:r w:rsidR="00621345">
        <w:rPr>
          <w:rFonts w:asciiTheme="minorHAnsi" w:hAnsiTheme="minorHAnsi" w:cstheme="minorHAnsi"/>
        </w:rPr>
        <w:t xml:space="preserve">0 for </w:t>
      </w:r>
      <w:r w:rsidRPr="00695801">
        <w:rPr>
          <w:rFonts w:ascii="Consolas" w:hAnsi="Consolas" w:cs="Consolas"/>
          <w:sz w:val="19"/>
          <w:szCs w:val="19"/>
          <w:lang w:eastAsia="en-AU"/>
        </w:rPr>
        <w:t xml:space="preserve">Setosa, </w:t>
      </w:r>
      <w:r w:rsidR="00621345" w:rsidRPr="00621345">
        <w:rPr>
          <w:rFonts w:asciiTheme="minorHAnsi" w:hAnsiTheme="minorHAnsi" w:cstheme="minorHAnsi"/>
        </w:rPr>
        <w:t>1 for</w:t>
      </w:r>
      <w:r w:rsidR="00621345">
        <w:rPr>
          <w:rFonts w:ascii="Consolas" w:hAnsi="Consolas" w:cs="Consolas"/>
          <w:sz w:val="19"/>
          <w:szCs w:val="19"/>
          <w:lang w:eastAsia="en-AU"/>
        </w:rPr>
        <w:t xml:space="preserve"> </w:t>
      </w:r>
      <w:r w:rsidRPr="00695801">
        <w:rPr>
          <w:rFonts w:ascii="Consolas" w:hAnsi="Consolas" w:cs="Consolas"/>
          <w:sz w:val="19"/>
          <w:szCs w:val="19"/>
          <w:lang w:eastAsia="en-AU"/>
        </w:rPr>
        <w:t>Versicolour a</w:t>
      </w:r>
      <w:r w:rsidRPr="00621345">
        <w:rPr>
          <w:rFonts w:asciiTheme="minorHAnsi" w:hAnsiTheme="minorHAnsi" w:cstheme="minorHAnsi"/>
        </w:rPr>
        <w:t xml:space="preserve">nd </w:t>
      </w:r>
      <w:r w:rsidR="00621345" w:rsidRPr="00621345">
        <w:rPr>
          <w:rFonts w:asciiTheme="minorHAnsi" w:hAnsiTheme="minorHAnsi" w:cstheme="minorHAnsi"/>
        </w:rPr>
        <w:t xml:space="preserve">2 for </w:t>
      </w:r>
      <w:r w:rsidRPr="00695801">
        <w:rPr>
          <w:rFonts w:ascii="Consolas" w:hAnsi="Consolas" w:cs="Consolas"/>
          <w:sz w:val="19"/>
          <w:szCs w:val="19"/>
          <w:lang w:eastAsia="en-AU"/>
        </w:rPr>
        <w:t>Virginica</w:t>
      </w:r>
      <w:r>
        <w:rPr>
          <w:rFonts w:asciiTheme="minorHAnsi" w:hAnsiTheme="minorHAnsi" w:cstheme="minorHAnsi"/>
        </w:rPr>
        <w:t xml:space="preserve">). The </w:t>
      </w:r>
      <w:r w:rsidRPr="00FD0F36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y_pred</w:t>
      </w:r>
      <w:r>
        <w:rPr>
          <w:rFonts w:asciiTheme="minorHAnsi" w:hAnsiTheme="minorHAnsi" w:cstheme="minorHAnsi"/>
        </w:rPr>
        <w:t xml:space="preserve"> list contains indices of predicted classes. </w:t>
      </w:r>
      <w:r w:rsidR="0099562E">
        <w:rPr>
          <w:rFonts w:asciiTheme="minorHAnsi" w:hAnsiTheme="minorHAnsi" w:cstheme="minorHAnsi"/>
        </w:rPr>
        <w:t xml:space="preserve">Compare </w:t>
      </w:r>
      <w:r w:rsidR="005A0CA4">
        <w:rPr>
          <w:rFonts w:asciiTheme="minorHAnsi" w:hAnsiTheme="minorHAnsi" w:cstheme="minorHAnsi"/>
        </w:rPr>
        <w:t xml:space="preserve">these values you will see </w:t>
      </w:r>
      <w:r w:rsidR="00612869">
        <w:rPr>
          <w:rFonts w:asciiTheme="minorHAnsi" w:hAnsiTheme="minorHAnsi" w:cstheme="minorHAnsi"/>
        </w:rPr>
        <w:t xml:space="preserve">that </w:t>
      </w:r>
      <w:r w:rsidR="005A0CA4">
        <w:rPr>
          <w:rFonts w:asciiTheme="minorHAnsi" w:hAnsiTheme="minorHAnsi" w:cstheme="minorHAnsi"/>
        </w:rPr>
        <w:t xml:space="preserve">only the last </w:t>
      </w:r>
      <w:r w:rsidR="008750C0">
        <w:rPr>
          <w:rFonts w:asciiTheme="minorHAnsi" w:hAnsiTheme="minorHAnsi" w:cstheme="minorHAnsi"/>
        </w:rPr>
        <w:t>number (</w:t>
      </w:r>
      <w:r w:rsidR="00DB4DFD" w:rsidRPr="00002588">
        <w:rPr>
          <w:rFonts w:asciiTheme="minorHAnsi" w:hAnsiTheme="minorHAnsi" w:cstheme="minorHAnsi"/>
          <w:color w:val="FF0000"/>
        </w:rPr>
        <w:t>2</w:t>
      </w:r>
      <w:r w:rsidR="008750C0">
        <w:rPr>
          <w:rFonts w:asciiTheme="minorHAnsi" w:hAnsiTheme="minorHAnsi" w:cstheme="minorHAnsi"/>
        </w:rPr>
        <w:t>)</w:t>
      </w:r>
      <w:r w:rsidR="005A0CA4">
        <w:rPr>
          <w:rFonts w:asciiTheme="minorHAnsi" w:hAnsiTheme="minorHAnsi" w:cstheme="minorHAnsi"/>
        </w:rPr>
        <w:t xml:space="preserve"> in </w:t>
      </w:r>
      <w:r w:rsidR="005A0CA4" w:rsidRPr="00395A02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y_pred</w:t>
      </w:r>
      <w:r w:rsidR="008750C0">
        <w:rPr>
          <w:rFonts w:asciiTheme="minorHAnsi" w:hAnsiTheme="minorHAnsi" w:cstheme="minorHAnsi"/>
        </w:rPr>
        <w:t xml:space="preserve"> is different from the last index in </w:t>
      </w:r>
      <w:r w:rsidR="008750C0" w:rsidRPr="00002588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y</w:t>
      </w:r>
      <w:r w:rsidR="00DB4DFD" w:rsidRPr="00002588">
        <w:rPr>
          <w:rFonts w:ascii="Consolas" w:eastAsia="Times New Roman" w:hAnsi="Consolas" w:cs="Consolas"/>
          <w:b/>
          <w:bCs/>
          <w:color w:val="000000"/>
          <w:sz w:val="19"/>
          <w:szCs w:val="19"/>
          <w:lang w:eastAsia="en-AU"/>
        </w:rPr>
        <w:t>_test</w:t>
      </w:r>
      <w:r w:rsidR="00DB4DFD">
        <w:rPr>
          <w:rFonts w:asciiTheme="minorHAnsi" w:hAnsiTheme="minorHAnsi" w:cstheme="minorHAnsi"/>
        </w:rPr>
        <w:t xml:space="preserve"> (</w:t>
      </w:r>
      <w:r w:rsidR="00DB4DFD" w:rsidRPr="00002588">
        <w:rPr>
          <w:rFonts w:asciiTheme="minorHAnsi" w:hAnsiTheme="minorHAnsi" w:cstheme="minorHAnsi"/>
          <w:color w:val="FF0000"/>
        </w:rPr>
        <w:t>1</w:t>
      </w:r>
      <w:r w:rsidR="00DB4DFD">
        <w:rPr>
          <w:rFonts w:asciiTheme="minorHAnsi" w:hAnsiTheme="minorHAnsi" w:cstheme="minorHAnsi"/>
        </w:rPr>
        <w:t>).</w:t>
      </w:r>
      <w:r w:rsidR="00026D79">
        <w:rPr>
          <w:rFonts w:asciiTheme="minorHAnsi" w:hAnsiTheme="minorHAnsi" w:cstheme="minorHAnsi"/>
        </w:rPr>
        <w:t xml:space="preserve"> This means that the last data sample in X_test </w:t>
      </w:r>
      <w:r w:rsidR="00EB6705">
        <w:rPr>
          <w:rFonts w:asciiTheme="minorHAnsi" w:hAnsiTheme="minorHAnsi" w:cstheme="minorHAnsi"/>
        </w:rPr>
        <w:t>having true class 1 (Ver</w:t>
      </w:r>
      <w:r w:rsidR="001A644D">
        <w:rPr>
          <w:rFonts w:asciiTheme="minorHAnsi" w:hAnsiTheme="minorHAnsi" w:cstheme="minorHAnsi"/>
        </w:rPr>
        <w:t xml:space="preserve">sicolour) is correctly classified as </w:t>
      </w:r>
      <w:r w:rsidR="00661EDB">
        <w:rPr>
          <w:rFonts w:asciiTheme="minorHAnsi" w:hAnsiTheme="minorHAnsi" w:cstheme="minorHAnsi"/>
        </w:rPr>
        <w:t>2</w:t>
      </w:r>
      <w:r w:rsidR="00525F57">
        <w:rPr>
          <w:rFonts w:asciiTheme="minorHAnsi" w:hAnsiTheme="minorHAnsi" w:cstheme="minorHAnsi"/>
        </w:rPr>
        <w:t xml:space="preserve"> (Virginica).</w:t>
      </w:r>
      <w:r w:rsidR="00FB3A73">
        <w:rPr>
          <w:rFonts w:asciiTheme="minorHAnsi" w:hAnsiTheme="minorHAnsi" w:cstheme="minorHAnsi"/>
        </w:rPr>
        <w:t xml:space="preserve"> Using the</w:t>
      </w:r>
      <w:r w:rsidR="005D6DAA">
        <w:rPr>
          <w:rFonts w:asciiTheme="minorHAnsi" w:hAnsiTheme="minorHAnsi" w:cstheme="minorHAnsi"/>
        </w:rPr>
        <w:t xml:space="preserve"> following</w:t>
      </w:r>
    </w:p>
    <w:p w14:paraId="72BC1D47" w14:textId="24363D75" w:rsidR="008907DB" w:rsidRDefault="008907DB" w:rsidP="008907DB">
      <w:pPr>
        <w:rPr>
          <w:rFonts w:asciiTheme="minorHAnsi" w:hAnsiTheme="minorHAnsi" w:cstheme="minorHAnsi"/>
        </w:rPr>
      </w:pPr>
    </w:p>
    <w:p w14:paraId="73B9075D" w14:textId="77777777" w:rsidR="00FB3A73" w:rsidRPr="00FA4B80" w:rsidRDefault="00FB3A73" w:rsidP="00FB3A73">
      <w:pPr>
        <w:ind w:left="720"/>
        <w:rPr>
          <w:rFonts w:ascii="Consolas" w:hAnsi="Consolas" w:cstheme="minorHAnsi"/>
          <w:sz w:val="20"/>
          <w:szCs w:val="20"/>
        </w:rPr>
      </w:pPr>
      <w:r w:rsidRPr="00FA4B80">
        <w:rPr>
          <w:rFonts w:ascii="Consolas" w:hAnsi="Consolas" w:cstheme="minorHAnsi"/>
          <w:sz w:val="20"/>
          <w:szCs w:val="20"/>
        </w:rPr>
        <w:t xml:space="preserve">accuracy (in %) = 100% * number of correctly classified samples in </w:t>
      </w:r>
      <w:r w:rsidRPr="00FA4B80">
        <w:rPr>
          <w:rFonts w:ascii="Consolas" w:hAnsi="Consolas" w:cs="Consolas"/>
          <w:color w:val="000000"/>
          <w:sz w:val="20"/>
          <w:szCs w:val="20"/>
          <w:lang w:eastAsia="en-AU"/>
        </w:rPr>
        <w:t>y_predict</w:t>
      </w:r>
      <w:r w:rsidRPr="00FA4B80">
        <w:rPr>
          <w:rFonts w:ascii="Consolas" w:hAnsi="Consolas" w:cstheme="minorHAnsi"/>
          <w:sz w:val="20"/>
          <w:szCs w:val="20"/>
        </w:rPr>
        <w:t xml:space="preserve"> / number of all samples in </w:t>
      </w:r>
      <w:r w:rsidRPr="00FA4B80">
        <w:rPr>
          <w:rFonts w:ascii="Consolas" w:hAnsi="Consolas" w:cs="Consolas"/>
          <w:color w:val="000000"/>
          <w:sz w:val="20"/>
          <w:szCs w:val="20"/>
          <w:lang w:eastAsia="en-AU"/>
        </w:rPr>
        <w:t>y_predict</w:t>
      </w:r>
    </w:p>
    <w:p w14:paraId="4FE08772" w14:textId="1985DEBD" w:rsidR="00FB3A73" w:rsidRDefault="00FB3A73" w:rsidP="008907DB">
      <w:pPr>
        <w:rPr>
          <w:rFonts w:asciiTheme="minorHAnsi" w:hAnsiTheme="minorHAnsi" w:cstheme="minorHAnsi"/>
        </w:rPr>
      </w:pPr>
    </w:p>
    <w:p w14:paraId="3FBEB534" w14:textId="63A897C3" w:rsidR="005D6DAA" w:rsidRPr="00B7147C" w:rsidRDefault="005D6DAA" w:rsidP="0098686B">
      <w:pPr>
        <w:ind w:left="360"/>
        <w:rPr>
          <w:rFonts w:asciiTheme="minorHAnsi" w:hAnsiTheme="minorHAnsi" w:cstheme="minorHAnsi"/>
          <w:sz w:val="22"/>
          <w:szCs w:val="22"/>
        </w:rPr>
      </w:pPr>
      <w:r w:rsidRPr="00B7147C">
        <w:rPr>
          <w:rFonts w:asciiTheme="minorHAnsi" w:hAnsiTheme="minorHAnsi" w:cstheme="minorHAnsi"/>
          <w:sz w:val="22"/>
          <w:szCs w:val="22"/>
        </w:rPr>
        <w:t xml:space="preserve">you </w:t>
      </w:r>
      <w:r w:rsidR="00525F57" w:rsidRPr="00B7147C">
        <w:rPr>
          <w:rFonts w:asciiTheme="minorHAnsi" w:hAnsiTheme="minorHAnsi" w:cstheme="minorHAnsi"/>
          <w:sz w:val="22"/>
          <w:szCs w:val="22"/>
        </w:rPr>
        <w:t>will have</w:t>
      </w:r>
      <w:r w:rsidRPr="00B7147C">
        <w:rPr>
          <w:rFonts w:asciiTheme="minorHAnsi" w:hAnsiTheme="minorHAnsi" w:cstheme="minorHAnsi"/>
          <w:sz w:val="22"/>
          <w:szCs w:val="22"/>
        </w:rPr>
        <w:t xml:space="preserve"> the accu</w:t>
      </w:r>
      <w:r w:rsidR="0098686B" w:rsidRPr="00B7147C">
        <w:rPr>
          <w:rFonts w:asciiTheme="minorHAnsi" w:hAnsiTheme="minorHAnsi" w:cstheme="minorHAnsi"/>
          <w:sz w:val="22"/>
          <w:szCs w:val="22"/>
        </w:rPr>
        <w:t xml:space="preserve">racy = 100% *  37 / 38 = </w:t>
      </w:r>
      <w:r w:rsidR="00B7147C" w:rsidRPr="00B7147C">
        <w:rPr>
          <w:rFonts w:asciiTheme="minorHAnsi" w:hAnsiTheme="minorHAnsi" w:cstheme="minorHAnsi"/>
          <w:sz w:val="22"/>
          <w:szCs w:val="22"/>
        </w:rPr>
        <w:t>97.3</w:t>
      </w:r>
      <w:r w:rsidR="00556631">
        <w:rPr>
          <w:rFonts w:asciiTheme="minorHAnsi" w:hAnsiTheme="minorHAnsi" w:cstheme="minorHAnsi"/>
          <w:sz w:val="22"/>
          <w:szCs w:val="22"/>
        </w:rPr>
        <w:t>7</w:t>
      </w:r>
      <w:r w:rsidR="00B7147C" w:rsidRPr="00B7147C">
        <w:rPr>
          <w:rFonts w:asciiTheme="minorHAnsi" w:hAnsiTheme="minorHAnsi" w:cstheme="minorHAnsi"/>
          <w:sz w:val="22"/>
          <w:szCs w:val="22"/>
        </w:rPr>
        <w:t>%</w:t>
      </w:r>
    </w:p>
    <w:p w14:paraId="48950231" w14:textId="77777777" w:rsidR="0098686B" w:rsidRPr="008907DB" w:rsidRDefault="0098686B" w:rsidP="008907DB">
      <w:pPr>
        <w:rPr>
          <w:rFonts w:asciiTheme="minorHAnsi" w:hAnsiTheme="minorHAnsi" w:cstheme="minorHAnsi"/>
        </w:rPr>
      </w:pPr>
    </w:p>
    <w:p w14:paraId="5E23A502" w14:textId="7F9F286F" w:rsidR="00665C03" w:rsidRDefault="00665C03" w:rsidP="00665C0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Question 3:</w:t>
      </w:r>
      <w:r w:rsidRPr="00E81097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 </w:t>
      </w:r>
    </w:p>
    <w:p w14:paraId="187E1D1D" w14:textId="0631FD13" w:rsidR="00665C03" w:rsidRDefault="00665C03" w:rsidP="00665C0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 function to calculate classification accuracy using true class index list in </w:t>
      </w:r>
      <w:r w:rsidRPr="00025616">
        <w:rPr>
          <w:rFonts w:ascii="Consolas" w:hAnsi="Consolas" w:cstheme="minorHAnsi"/>
          <w:b/>
          <w:bCs/>
          <w:sz w:val="18"/>
          <w:szCs w:val="18"/>
        </w:rPr>
        <w:t>y_test</w:t>
      </w:r>
      <w:r>
        <w:rPr>
          <w:rFonts w:asciiTheme="minorHAnsi" w:hAnsiTheme="minorHAnsi" w:cstheme="minorHAnsi"/>
        </w:rPr>
        <w:t xml:space="preserve"> and predicted class index list in </w:t>
      </w:r>
      <w:r w:rsidRPr="00025616">
        <w:rPr>
          <w:rFonts w:ascii="Consolas" w:hAnsi="Consolas" w:cstheme="minorHAnsi"/>
          <w:b/>
          <w:bCs/>
          <w:sz w:val="18"/>
          <w:szCs w:val="18"/>
        </w:rPr>
        <w:t>y_pred</w:t>
      </w:r>
      <w:r>
        <w:rPr>
          <w:rFonts w:asciiTheme="minorHAnsi" w:hAnsiTheme="minorHAnsi" w:cstheme="minorHAnsi"/>
        </w:rPr>
        <w:t xml:space="preserve">. </w:t>
      </w:r>
      <w:r w:rsidR="00327AAD">
        <w:rPr>
          <w:rFonts w:asciiTheme="minorHAnsi" w:hAnsiTheme="minorHAnsi" w:cstheme="minorHAnsi"/>
        </w:rPr>
        <w:t>The function</w:t>
      </w:r>
      <w:r w:rsidR="000056C0">
        <w:rPr>
          <w:rFonts w:asciiTheme="minorHAnsi" w:hAnsiTheme="minorHAnsi" w:cstheme="minorHAnsi"/>
        </w:rPr>
        <w:t xml:space="preserve"> is as follows</w:t>
      </w:r>
      <w:r w:rsidR="00327AAD">
        <w:rPr>
          <w:rFonts w:asciiTheme="minorHAnsi" w:hAnsiTheme="minorHAnsi" w:cstheme="minorHAnsi"/>
        </w:rPr>
        <w:t xml:space="preserve"> </w:t>
      </w:r>
    </w:p>
    <w:p w14:paraId="74939D33" w14:textId="635A70AE" w:rsidR="00E51AFF" w:rsidRDefault="00E51AFF" w:rsidP="00E51AFF">
      <w:pPr>
        <w:rPr>
          <w:rFonts w:asciiTheme="minorHAnsi" w:hAnsiTheme="minorHAnsi" w:cstheme="minorHAnsi"/>
        </w:rPr>
      </w:pPr>
    </w:p>
    <w:p w14:paraId="4B297F0C" w14:textId="77777777" w:rsidR="00E51AFF" w:rsidRDefault="00E51AFF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############################################</w:t>
      </w:r>
    </w:p>
    <w:p w14:paraId="11FBDC4F" w14:textId="59FC8150" w:rsidR="00E51AFF" w:rsidRDefault="00E51AFF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def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get_accuracy(</w:t>
      </w:r>
      <w:r w:rsidR="000574FC">
        <w:rPr>
          <w:rFonts w:ascii="Consolas" w:hAnsi="Consolas" w:cs="Consolas"/>
          <w:color w:val="808080"/>
          <w:sz w:val="19"/>
          <w:szCs w:val="19"/>
          <w:lang w:eastAsia="en-AU"/>
        </w:rPr>
        <w:t>true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>_lis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>predicted_lis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:</w:t>
      </w:r>
    </w:p>
    <w:p w14:paraId="46F9BB9E" w14:textId="77777777" w:rsidR="00992A02" w:rsidRDefault="00992A02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8FB1A6F" w14:textId="759F8944" w:rsidR="00E51AFF" w:rsidRPr="00992A02" w:rsidRDefault="00E51AFF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  <w:lang w:eastAsia="en-AU"/>
        </w:rPr>
      </w:pPr>
      <w:r w:rsidRPr="00992A02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    </w:t>
      </w:r>
      <w:r w:rsidR="000574FC" w:rsidRPr="00992A02">
        <w:rPr>
          <w:rFonts w:ascii="Consolas" w:hAnsi="Consolas" w:cs="Consolas"/>
          <w:color w:val="008000"/>
          <w:sz w:val="19"/>
          <w:szCs w:val="19"/>
          <w:lang w:eastAsia="en-AU"/>
        </w:rPr>
        <w:t>#add your code here to calculate accuracy</w:t>
      </w:r>
    </w:p>
    <w:p w14:paraId="0461F2FD" w14:textId="77777777" w:rsidR="00992A02" w:rsidRDefault="00992A02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3CBD525D" w14:textId="40D1A584" w:rsidR="00E51AFF" w:rsidRDefault="00E51AFF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Pr="00992A02">
        <w:rPr>
          <w:rFonts w:ascii="Consolas" w:hAnsi="Consolas" w:cs="Consolas"/>
          <w:color w:val="008000"/>
          <w:sz w:val="19"/>
          <w:szCs w:val="19"/>
          <w:lang w:eastAsia="en-AU"/>
        </w:rPr>
        <w:t>#accura</w:t>
      </w:r>
      <w:r w:rsidR="00992A02">
        <w:rPr>
          <w:rFonts w:ascii="Consolas" w:hAnsi="Consolas" w:cs="Consolas"/>
          <w:color w:val="008000"/>
          <w:sz w:val="19"/>
          <w:szCs w:val="19"/>
          <w:lang w:eastAsia="en-AU"/>
        </w:rPr>
        <w:t>c</w:t>
      </w:r>
      <w:r w:rsidRPr="00992A02">
        <w:rPr>
          <w:rFonts w:ascii="Consolas" w:hAnsi="Consolas" w:cs="Consolas"/>
          <w:color w:val="008000"/>
          <w:sz w:val="19"/>
          <w:szCs w:val="19"/>
          <w:lang w:eastAsia="en-AU"/>
        </w:rPr>
        <w:t>y</w:t>
      </w:r>
      <w:r w:rsidR="000574FC" w:rsidRPr="00992A02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 in %</w:t>
      </w:r>
    </w:p>
    <w:p w14:paraId="460D859D" w14:textId="46C66E09" w:rsidR="00E51AFF" w:rsidRDefault="00E51AFF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############################################</w:t>
      </w:r>
    </w:p>
    <w:p w14:paraId="45782896" w14:textId="77777777" w:rsidR="000056C0" w:rsidRDefault="000056C0" w:rsidP="00E51AF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53125EC9" w14:textId="471DC23B" w:rsidR="00AA3C1C" w:rsidRDefault="000056C0" w:rsidP="00665C0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D7691">
        <w:rPr>
          <w:rFonts w:asciiTheme="minorHAnsi" w:hAnsiTheme="minorHAnsi" w:cstheme="minorHAnsi"/>
        </w:rPr>
        <w:t xml:space="preserve">fter you finish </w:t>
      </w:r>
      <w:r w:rsidR="00F750DC">
        <w:rPr>
          <w:rFonts w:asciiTheme="minorHAnsi" w:hAnsiTheme="minorHAnsi" w:cstheme="minorHAnsi"/>
        </w:rPr>
        <w:t>implementing the function, a</w:t>
      </w:r>
      <w:r>
        <w:rPr>
          <w:rFonts w:asciiTheme="minorHAnsi" w:hAnsiTheme="minorHAnsi" w:cstheme="minorHAnsi"/>
        </w:rPr>
        <w:t>dd the following to call the function</w:t>
      </w:r>
      <w:r w:rsidR="006D6CC7">
        <w:rPr>
          <w:rFonts w:asciiTheme="minorHAnsi" w:hAnsiTheme="minorHAnsi" w:cstheme="minorHAnsi"/>
        </w:rPr>
        <w:t xml:space="preserve"> to get the accuracy</w:t>
      </w:r>
    </w:p>
    <w:p w14:paraId="069C1E85" w14:textId="01A59994" w:rsidR="006D6CC7" w:rsidRDefault="006D6CC7" w:rsidP="006D6CC7">
      <w:pPr>
        <w:rPr>
          <w:rFonts w:asciiTheme="minorHAnsi" w:hAnsiTheme="minorHAnsi" w:cstheme="minorHAnsi"/>
        </w:rPr>
      </w:pPr>
    </w:p>
    <w:p w14:paraId="0CC5EA4F" w14:textId="77777777" w:rsidR="006D6CC7" w:rsidRDefault="006D6CC7" w:rsidP="006D6CC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accuracy = get_accuracy(y_test, 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y_pred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1FBA8C7A" w14:textId="77777777" w:rsidR="006D6CC7" w:rsidRPr="00E51AFF" w:rsidRDefault="006D6CC7" w:rsidP="006D6CC7">
      <w:pPr>
        <w:ind w:left="360"/>
        <w:rPr>
          <w:rFonts w:asciiTheme="minorHAnsi" w:hAnsiTheme="minorHAnsi" w:cstheme="minorHAnsi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ccuracy: 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st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accuracy) +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%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90181A1" w14:textId="77777777" w:rsidR="006D6CC7" w:rsidRPr="006D6CC7" w:rsidRDefault="006D6CC7" w:rsidP="006D6CC7">
      <w:pPr>
        <w:rPr>
          <w:rFonts w:asciiTheme="minorHAnsi" w:hAnsiTheme="minorHAnsi" w:cstheme="minorHAnsi"/>
        </w:rPr>
      </w:pPr>
    </w:p>
    <w:p w14:paraId="4A859F6B" w14:textId="1FB9FA4C" w:rsidR="006D6CC7" w:rsidRDefault="00C50AA4" w:rsidP="00665C03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get the output</w:t>
      </w:r>
      <w:r w:rsidR="008D1FDF">
        <w:rPr>
          <w:rFonts w:asciiTheme="minorHAnsi" w:hAnsiTheme="minorHAnsi" w:cstheme="minorHAnsi"/>
        </w:rPr>
        <w:t xml:space="preserve"> </w:t>
      </w:r>
      <w:r w:rsidR="008D1FDF" w:rsidRPr="001A5DAA">
        <w:rPr>
          <w:rFonts w:ascii="Consolas" w:hAnsi="Consolas" w:cstheme="minorHAnsi"/>
          <w:b/>
          <w:bCs/>
          <w:sz w:val="18"/>
          <w:szCs w:val="18"/>
        </w:rPr>
        <w:t>Accuracy: 97.36842105263158%</w:t>
      </w:r>
      <w:r w:rsidR="008D1FDF">
        <w:rPr>
          <w:rFonts w:asciiTheme="minorHAnsi" w:hAnsiTheme="minorHAnsi" w:cstheme="minorHAnsi"/>
        </w:rPr>
        <w:t xml:space="preserve">. </w:t>
      </w:r>
      <w:r w:rsidR="00C760EA">
        <w:rPr>
          <w:rFonts w:asciiTheme="minorHAnsi" w:hAnsiTheme="minorHAnsi" w:cstheme="minorHAnsi"/>
        </w:rPr>
        <w:t>Change parameter and classif</w:t>
      </w:r>
      <w:r w:rsidR="00082D34">
        <w:rPr>
          <w:rFonts w:asciiTheme="minorHAnsi" w:hAnsiTheme="minorHAnsi" w:cstheme="minorHAnsi"/>
        </w:rPr>
        <w:t>i</w:t>
      </w:r>
      <w:r w:rsidR="00C760EA">
        <w:rPr>
          <w:rFonts w:asciiTheme="minorHAnsi" w:hAnsiTheme="minorHAnsi" w:cstheme="minorHAnsi"/>
        </w:rPr>
        <w:t>er to get accuracy of each case</w:t>
      </w:r>
      <w:r w:rsidR="009D7415">
        <w:rPr>
          <w:rFonts w:asciiTheme="minorHAnsi" w:hAnsiTheme="minorHAnsi" w:cstheme="minorHAnsi"/>
        </w:rPr>
        <w:t>.</w:t>
      </w:r>
    </w:p>
    <w:p w14:paraId="392F9DC7" w14:textId="77777777" w:rsidR="00665C03" w:rsidRDefault="00665C03" w:rsidP="00665C03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44A00998" w14:textId="77777777" w:rsidR="00DD5D91" w:rsidRPr="00BB4F16" w:rsidRDefault="00DD5D91" w:rsidP="00BB4F16">
      <w:pPr>
        <w:rPr>
          <w:rFonts w:asciiTheme="minorHAnsi" w:hAnsiTheme="minorHAnsi" w:cstheme="minorHAnsi"/>
        </w:rPr>
      </w:pPr>
    </w:p>
    <w:p w14:paraId="43CD6100" w14:textId="77777777" w:rsidR="00D22805" w:rsidRPr="003A05BE" w:rsidRDefault="00D22805" w:rsidP="00D22805">
      <w:pPr>
        <w:contextualSpacing/>
        <w:rPr>
          <w:b/>
          <w:bCs/>
          <w:noProof/>
          <w:color w:val="C00000"/>
        </w:rPr>
      </w:pPr>
      <w:r w:rsidRPr="003A05BE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Total mark for assessment: 3%. Complete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and submit </w:t>
      </w:r>
      <w:r w:rsidRPr="003A05BE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all questions: 2%, and lab attendance: 1%. Submit after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23:59 (midnight)</w:t>
      </w:r>
      <w:r w:rsidRPr="003A05BE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: -0.5% and -0.5% for each day after. </w:t>
      </w:r>
    </w:p>
    <w:p w14:paraId="032CE75C" w14:textId="1CB0C049" w:rsidR="004B71D7" w:rsidRPr="00E90EC2" w:rsidRDefault="004B71D7" w:rsidP="00D22805">
      <w:pPr>
        <w:rPr>
          <w:noProof/>
          <w:color w:val="C00000"/>
        </w:rPr>
      </w:pPr>
    </w:p>
    <w:sectPr w:rsidR="004B71D7" w:rsidRPr="00E90EC2" w:rsidSect="002A0453"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DDDA" w14:textId="77777777" w:rsidR="002C257E" w:rsidRDefault="002C257E" w:rsidP="00E66F7E">
      <w:r>
        <w:separator/>
      </w:r>
    </w:p>
  </w:endnote>
  <w:endnote w:type="continuationSeparator" w:id="0">
    <w:p w14:paraId="193A70F7" w14:textId="77777777" w:rsidR="002C257E" w:rsidRDefault="002C257E" w:rsidP="00E66F7E">
      <w:r>
        <w:continuationSeparator/>
      </w:r>
    </w:p>
  </w:endnote>
  <w:endnote w:type="continuationNotice" w:id="1">
    <w:p w14:paraId="61A964DF" w14:textId="77777777" w:rsidR="002C257E" w:rsidRDefault="002C2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1F13" w14:textId="277E73B1" w:rsidR="00E66F7E" w:rsidRPr="00E66F7E" w:rsidRDefault="00E66F7E">
    <w:pPr>
      <w:pStyle w:val="Footer"/>
      <w:jc w:val="right"/>
      <w:rPr>
        <w:rFonts w:ascii="Calibri" w:hAnsi="Calibri"/>
        <w:sz w:val="18"/>
        <w:szCs w:val="18"/>
      </w:rPr>
    </w:pPr>
    <w:r w:rsidRPr="00E66F7E">
      <w:rPr>
        <w:rFonts w:ascii="Calibri" w:hAnsi="Calibri"/>
        <w:sz w:val="18"/>
        <w:szCs w:val="18"/>
      </w:rPr>
      <w:t xml:space="preserve">Page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PAGE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3</w:t>
    </w:r>
    <w:r w:rsidR="002A0453" w:rsidRPr="00E66F7E">
      <w:rPr>
        <w:rFonts w:ascii="Calibri" w:hAnsi="Calibri"/>
        <w:b/>
        <w:sz w:val="18"/>
        <w:szCs w:val="18"/>
      </w:rPr>
      <w:fldChar w:fldCharType="end"/>
    </w:r>
    <w:r w:rsidRPr="00E66F7E">
      <w:rPr>
        <w:rFonts w:ascii="Calibri" w:hAnsi="Calibri"/>
        <w:sz w:val="18"/>
        <w:szCs w:val="18"/>
      </w:rPr>
      <w:t xml:space="preserve"> of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NUMPAGES 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4</w:t>
    </w:r>
    <w:r w:rsidR="002A0453" w:rsidRPr="00E66F7E">
      <w:rPr>
        <w:rFonts w:ascii="Calibri" w:hAnsi="Calibri"/>
        <w:b/>
        <w:sz w:val="18"/>
        <w:szCs w:val="18"/>
      </w:rPr>
      <w:fldChar w:fldCharType="end"/>
    </w:r>
  </w:p>
  <w:p w14:paraId="1F111F14" w14:textId="77777777" w:rsidR="00E66F7E" w:rsidRDefault="00E6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71D2" w14:textId="77777777" w:rsidR="002C257E" w:rsidRDefault="002C257E" w:rsidP="00E66F7E">
      <w:r>
        <w:separator/>
      </w:r>
    </w:p>
  </w:footnote>
  <w:footnote w:type="continuationSeparator" w:id="0">
    <w:p w14:paraId="368915DD" w14:textId="77777777" w:rsidR="002C257E" w:rsidRDefault="002C257E" w:rsidP="00E66F7E">
      <w:r>
        <w:continuationSeparator/>
      </w:r>
    </w:p>
  </w:footnote>
  <w:footnote w:type="continuationNotice" w:id="1">
    <w:p w14:paraId="7FD9853B" w14:textId="77777777" w:rsidR="002C257E" w:rsidRDefault="002C25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D49"/>
    <w:multiLevelType w:val="hybridMultilevel"/>
    <w:tmpl w:val="F8F43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02B"/>
    <w:multiLevelType w:val="hybridMultilevel"/>
    <w:tmpl w:val="DA80D98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FA1EA5"/>
    <w:multiLevelType w:val="hybridMultilevel"/>
    <w:tmpl w:val="3F842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F68D1"/>
    <w:multiLevelType w:val="hybridMultilevel"/>
    <w:tmpl w:val="BF84B2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F449B"/>
    <w:multiLevelType w:val="hybridMultilevel"/>
    <w:tmpl w:val="7EA03BFC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873BFE"/>
    <w:multiLevelType w:val="hybridMultilevel"/>
    <w:tmpl w:val="9DE62C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B23EB"/>
    <w:multiLevelType w:val="hybridMultilevel"/>
    <w:tmpl w:val="324A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61"/>
    <w:multiLevelType w:val="hybridMultilevel"/>
    <w:tmpl w:val="CE88DB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3B7C"/>
    <w:multiLevelType w:val="hybridMultilevel"/>
    <w:tmpl w:val="D7CC3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36C2C"/>
    <w:multiLevelType w:val="hybridMultilevel"/>
    <w:tmpl w:val="55B8E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767F"/>
    <w:multiLevelType w:val="hybridMultilevel"/>
    <w:tmpl w:val="8BC0CF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934F6"/>
    <w:multiLevelType w:val="hybridMultilevel"/>
    <w:tmpl w:val="1D5462EA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A20C1E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B5984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D3505"/>
    <w:multiLevelType w:val="hybridMultilevel"/>
    <w:tmpl w:val="806AC7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21A42"/>
    <w:multiLevelType w:val="hybridMultilevel"/>
    <w:tmpl w:val="229E50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97D37"/>
    <w:multiLevelType w:val="hybridMultilevel"/>
    <w:tmpl w:val="F740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2D7A"/>
    <w:multiLevelType w:val="hybridMultilevel"/>
    <w:tmpl w:val="9E861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05C3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E6D"/>
    <w:multiLevelType w:val="hybridMultilevel"/>
    <w:tmpl w:val="B5E8F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25339"/>
    <w:multiLevelType w:val="hybridMultilevel"/>
    <w:tmpl w:val="3E48B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4BAD"/>
    <w:multiLevelType w:val="hybridMultilevel"/>
    <w:tmpl w:val="BCF4538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F9131A"/>
    <w:multiLevelType w:val="hybridMultilevel"/>
    <w:tmpl w:val="02666E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6C35F7"/>
    <w:multiLevelType w:val="hybridMultilevel"/>
    <w:tmpl w:val="E5884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05692"/>
    <w:multiLevelType w:val="hybridMultilevel"/>
    <w:tmpl w:val="3140E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02459"/>
    <w:multiLevelType w:val="hybridMultilevel"/>
    <w:tmpl w:val="C39CBB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054A1"/>
    <w:multiLevelType w:val="hybridMultilevel"/>
    <w:tmpl w:val="EFA8C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B612F"/>
    <w:multiLevelType w:val="hybridMultilevel"/>
    <w:tmpl w:val="D9E478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4"/>
  </w:num>
  <w:num w:numId="14">
    <w:abstractNumId w:val="25"/>
  </w:num>
  <w:num w:numId="15">
    <w:abstractNumId w:val="27"/>
  </w:num>
  <w:num w:numId="16">
    <w:abstractNumId w:val="6"/>
  </w:num>
  <w:num w:numId="17">
    <w:abstractNumId w:val="13"/>
  </w:num>
  <w:num w:numId="18">
    <w:abstractNumId w:val="23"/>
  </w:num>
  <w:num w:numId="19">
    <w:abstractNumId w:val="19"/>
  </w:num>
  <w:num w:numId="20">
    <w:abstractNumId w:val="15"/>
  </w:num>
  <w:num w:numId="21">
    <w:abstractNumId w:val="5"/>
  </w:num>
  <w:num w:numId="22">
    <w:abstractNumId w:val="0"/>
  </w:num>
  <w:num w:numId="23">
    <w:abstractNumId w:val="18"/>
  </w:num>
  <w:num w:numId="24">
    <w:abstractNumId w:val="26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2A9"/>
    <w:rsid w:val="0000006E"/>
    <w:rsid w:val="000004D5"/>
    <w:rsid w:val="000005FD"/>
    <w:rsid w:val="00001118"/>
    <w:rsid w:val="000012C3"/>
    <w:rsid w:val="0000215E"/>
    <w:rsid w:val="00002588"/>
    <w:rsid w:val="00002A23"/>
    <w:rsid w:val="0000497E"/>
    <w:rsid w:val="000056C0"/>
    <w:rsid w:val="00005EEC"/>
    <w:rsid w:val="00006CEB"/>
    <w:rsid w:val="00007009"/>
    <w:rsid w:val="000106EC"/>
    <w:rsid w:val="000112FC"/>
    <w:rsid w:val="00012034"/>
    <w:rsid w:val="00013900"/>
    <w:rsid w:val="00014782"/>
    <w:rsid w:val="00021FDD"/>
    <w:rsid w:val="00022073"/>
    <w:rsid w:val="00022105"/>
    <w:rsid w:val="00022ACA"/>
    <w:rsid w:val="00023B5E"/>
    <w:rsid w:val="000245B1"/>
    <w:rsid w:val="00024A8D"/>
    <w:rsid w:val="00025616"/>
    <w:rsid w:val="00025815"/>
    <w:rsid w:val="00025E6E"/>
    <w:rsid w:val="00026D79"/>
    <w:rsid w:val="00026E4E"/>
    <w:rsid w:val="000316D8"/>
    <w:rsid w:val="00031750"/>
    <w:rsid w:val="00032121"/>
    <w:rsid w:val="000328DE"/>
    <w:rsid w:val="00034790"/>
    <w:rsid w:val="00037AB5"/>
    <w:rsid w:val="000419EB"/>
    <w:rsid w:val="000424AD"/>
    <w:rsid w:val="000427FC"/>
    <w:rsid w:val="00043429"/>
    <w:rsid w:val="000437F5"/>
    <w:rsid w:val="00044475"/>
    <w:rsid w:val="00045673"/>
    <w:rsid w:val="0004587B"/>
    <w:rsid w:val="00045990"/>
    <w:rsid w:val="00047A65"/>
    <w:rsid w:val="00047AD8"/>
    <w:rsid w:val="0005139A"/>
    <w:rsid w:val="000516E2"/>
    <w:rsid w:val="00052D60"/>
    <w:rsid w:val="00053D5D"/>
    <w:rsid w:val="00054196"/>
    <w:rsid w:val="00054F83"/>
    <w:rsid w:val="00054FC4"/>
    <w:rsid w:val="00055290"/>
    <w:rsid w:val="00055886"/>
    <w:rsid w:val="00055A09"/>
    <w:rsid w:val="00055E82"/>
    <w:rsid w:val="000562E3"/>
    <w:rsid w:val="00056BAB"/>
    <w:rsid w:val="000574FC"/>
    <w:rsid w:val="00057EEE"/>
    <w:rsid w:val="00060005"/>
    <w:rsid w:val="000605EC"/>
    <w:rsid w:val="000610D5"/>
    <w:rsid w:val="000615D7"/>
    <w:rsid w:val="000620D5"/>
    <w:rsid w:val="00064758"/>
    <w:rsid w:val="00070133"/>
    <w:rsid w:val="00074987"/>
    <w:rsid w:val="0007647C"/>
    <w:rsid w:val="00082D34"/>
    <w:rsid w:val="0008399F"/>
    <w:rsid w:val="00084312"/>
    <w:rsid w:val="0008641D"/>
    <w:rsid w:val="000866C0"/>
    <w:rsid w:val="00087CEE"/>
    <w:rsid w:val="00087E21"/>
    <w:rsid w:val="0009013A"/>
    <w:rsid w:val="00090DB8"/>
    <w:rsid w:val="000945BA"/>
    <w:rsid w:val="00094892"/>
    <w:rsid w:val="000953AB"/>
    <w:rsid w:val="000A13DA"/>
    <w:rsid w:val="000A1A6A"/>
    <w:rsid w:val="000A1D16"/>
    <w:rsid w:val="000A1E3F"/>
    <w:rsid w:val="000A563E"/>
    <w:rsid w:val="000A74FF"/>
    <w:rsid w:val="000B07E4"/>
    <w:rsid w:val="000B0B7F"/>
    <w:rsid w:val="000B0C8C"/>
    <w:rsid w:val="000B1E2C"/>
    <w:rsid w:val="000B3AEA"/>
    <w:rsid w:val="000B424A"/>
    <w:rsid w:val="000B57BE"/>
    <w:rsid w:val="000B757F"/>
    <w:rsid w:val="000C03B7"/>
    <w:rsid w:val="000C2263"/>
    <w:rsid w:val="000C5A87"/>
    <w:rsid w:val="000D048A"/>
    <w:rsid w:val="000D149C"/>
    <w:rsid w:val="000D1D76"/>
    <w:rsid w:val="000D2A7C"/>
    <w:rsid w:val="000D396D"/>
    <w:rsid w:val="000D40CC"/>
    <w:rsid w:val="000D462F"/>
    <w:rsid w:val="000D5E27"/>
    <w:rsid w:val="000D61C0"/>
    <w:rsid w:val="000D7C2D"/>
    <w:rsid w:val="000E17C1"/>
    <w:rsid w:val="000E25B5"/>
    <w:rsid w:val="000E2727"/>
    <w:rsid w:val="000E3856"/>
    <w:rsid w:val="000E668F"/>
    <w:rsid w:val="000E7BD1"/>
    <w:rsid w:val="000F0B76"/>
    <w:rsid w:val="000F1795"/>
    <w:rsid w:val="000F1E42"/>
    <w:rsid w:val="000F3B64"/>
    <w:rsid w:val="000F41E1"/>
    <w:rsid w:val="0010019F"/>
    <w:rsid w:val="0010095B"/>
    <w:rsid w:val="00101421"/>
    <w:rsid w:val="00102863"/>
    <w:rsid w:val="00102C07"/>
    <w:rsid w:val="0010325E"/>
    <w:rsid w:val="00103FD7"/>
    <w:rsid w:val="00104446"/>
    <w:rsid w:val="001046A9"/>
    <w:rsid w:val="00105D6C"/>
    <w:rsid w:val="0010667A"/>
    <w:rsid w:val="00106F79"/>
    <w:rsid w:val="0011003D"/>
    <w:rsid w:val="00110CF9"/>
    <w:rsid w:val="001111CB"/>
    <w:rsid w:val="00111507"/>
    <w:rsid w:val="00113462"/>
    <w:rsid w:val="00113D88"/>
    <w:rsid w:val="00117C2E"/>
    <w:rsid w:val="00120FC3"/>
    <w:rsid w:val="001217DB"/>
    <w:rsid w:val="001234FD"/>
    <w:rsid w:val="00126313"/>
    <w:rsid w:val="001264BC"/>
    <w:rsid w:val="00126F60"/>
    <w:rsid w:val="00127225"/>
    <w:rsid w:val="00131349"/>
    <w:rsid w:val="001316A1"/>
    <w:rsid w:val="00133730"/>
    <w:rsid w:val="00134782"/>
    <w:rsid w:val="00134D14"/>
    <w:rsid w:val="00135456"/>
    <w:rsid w:val="00135B53"/>
    <w:rsid w:val="001366DF"/>
    <w:rsid w:val="00136733"/>
    <w:rsid w:val="001369B3"/>
    <w:rsid w:val="00136D09"/>
    <w:rsid w:val="00136E5B"/>
    <w:rsid w:val="001409A5"/>
    <w:rsid w:val="0014123C"/>
    <w:rsid w:val="00141404"/>
    <w:rsid w:val="001415B6"/>
    <w:rsid w:val="001423D8"/>
    <w:rsid w:val="00147C55"/>
    <w:rsid w:val="00147F42"/>
    <w:rsid w:val="00150CCF"/>
    <w:rsid w:val="001520B7"/>
    <w:rsid w:val="00152358"/>
    <w:rsid w:val="00153250"/>
    <w:rsid w:val="0015632A"/>
    <w:rsid w:val="0015671D"/>
    <w:rsid w:val="001574EF"/>
    <w:rsid w:val="00163722"/>
    <w:rsid w:val="00164A8F"/>
    <w:rsid w:val="00165451"/>
    <w:rsid w:val="001670DE"/>
    <w:rsid w:val="001678E3"/>
    <w:rsid w:val="00170A1D"/>
    <w:rsid w:val="0017150C"/>
    <w:rsid w:val="00172413"/>
    <w:rsid w:val="00172A9F"/>
    <w:rsid w:val="00173AF6"/>
    <w:rsid w:val="001748D5"/>
    <w:rsid w:val="00174F78"/>
    <w:rsid w:val="0017602D"/>
    <w:rsid w:val="0017700E"/>
    <w:rsid w:val="00177125"/>
    <w:rsid w:val="00180153"/>
    <w:rsid w:val="00184B55"/>
    <w:rsid w:val="001852DE"/>
    <w:rsid w:val="001856BE"/>
    <w:rsid w:val="001915BD"/>
    <w:rsid w:val="00191FA3"/>
    <w:rsid w:val="00194AF6"/>
    <w:rsid w:val="00194C39"/>
    <w:rsid w:val="00195EAD"/>
    <w:rsid w:val="00196CE7"/>
    <w:rsid w:val="0019754A"/>
    <w:rsid w:val="001A06AD"/>
    <w:rsid w:val="001A2E30"/>
    <w:rsid w:val="001A2FE3"/>
    <w:rsid w:val="001A5D27"/>
    <w:rsid w:val="001A5DAA"/>
    <w:rsid w:val="001A644D"/>
    <w:rsid w:val="001A64F4"/>
    <w:rsid w:val="001B5D9A"/>
    <w:rsid w:val="001B675F"/>
    <w:rsid w:val="001C1C06"/>
    <w:rsid w:val="001C3EEA"/>
    <w:rsid w:val="001C54A6"/>
    <w:rsid w:val="001C63CA"/>
    <w:rsid w:val="001C68FE"/>
    <w:rsid w:val="001C734B"/>
    <w:rsid w:val="001D02A2"/>
    <w:rsid w:val="001D17CC"/>
    <w:rsid w:val="001D1EC2"/>
    <w:rsid w:val="001D2D15"/>
    <w:rsid w:val="001D3113"/>
    <w:rsid w:val="001D35D3"/>
    <w:rsid w:val="001D39C8"/>
    <w:rsid w:val="001D46BB"/>
    <w:rsid w:val="001D5069"/>
    <w:rsid w:val="001D5780"/>
    <w:rsid w:val="001D6686"/>
    <w:rsid w:val="001D669E"/>
    <w:rsid w:val="001E0444"/>
    <w:rsid w:val="001E1D9D"/>
    <w:rsid w:val="001E287B"/>
    <w:rsid w:val="001E4C6B"/>
    <w:rsid w:val="001E6884"/>
    <w:rsid w:val="001F2955"/>
    <w:rsid w:val="001F3426"/>
    <w:rsid w:val="001F3545"/>
    <w:rsid w:val="001F396E"/>
    <w:rsid w:val="001F413C"/>
    <w:rsid w:val="001F4189"/>
    <w:rsid w:val="001F51E6"/>
    <w:rsid w:val="001F5226"/>
    <w:rsid w:val="001F722C"/>
    <w:rsid w:val="00201EC8"/>
    <w:rsid w:val="00203260"/>
    <w:rsid w:val="00203370"/>
    <w:rsid w:val="00205B04"/>
    <w:rsid w:val="00206FCC"/>
    <w:rsid w:val="002119CC"/>
    <w:rsid w:val="00213223"/>
    <w:rsid w:val="00214520"/>
    <w:rsid w:val="00221341"/>
    <w:rsid w:val="00221826"/>
    <w:rsid w:val="00222223"/>
    <w:rsid w:val="002226A4"/>
    <w:rsid w:val="00223441"/>
    <w:rsid w:val="00227A93"/>
    <w:rsid w:val="00227B6E"/>
    <w:rsid w:val="00230F71"/>
    <w:rsid w:val="00232213"/>
    <w:rsid w:val="00232537"/>
    <w:rsid w:val="00232DE4"/>
    <w:rsid w:val="00233070"/>
    <w:rsid w:val="00234EF4"/>
    <w:rsid w:val="002367A3"/>
    <w:rsid w:val="002370DF"/>
    <w:rsid w:val="00240143"/>
    <w:rsid w:val="00240296"/>
    <w:rsid w:val="00241946"/>
    <w:rsid w:val="002432B4"/>
    <w:rsid w:val="00243D06"/>
    <w:rsid w:val="0024431C"/>
    <w:rsid w:val="002455A0"/>
    <w:rsid w:val="00246664"/>
    <w:rsid w:val="00246996"/>
    <w:rsid w:val="00246B72"/>
    <w:rsid w:val="00246F9F"/>
    <w:rsid w:val="00250143"/>
    <w:rsid w:val="0025103A"/>
    <w:rsid w:val="00251992"/>
    <w:rsid w:val="00253280"/>
    <w:rsid w:val="0025404A"/>
    <w:rsid w:val="00254369"/>
    <w:rsid w:val="002563B2"/>
    <w:rsid w:val="002571AE"/>
    <w:rsid w:val="0026021A"/>
    <w:rsid w:val="00260B5C"/>
    <w:rsid w:val="00260E7C"/>
    <w:rsid w:val="002625E1"/>
    <w:rsid w:val="00262983"/>
    <w:rsid w:val="00263FB5"/>
    <w:rsid w:val="00264E25"/>
    <w:rsid w:val="00265DB9"/>
    <w:rsid w:val="00267200"/>
    <w:rsid w:val="00267C18"/>
    <w:rsid w:val="00270627"/>
    <w:rsid w:val="002715E5"/>
    <w:rsid w:val="00272880"/>
    <w:rsid w:val="00272B16"/>
    <w:rsid w:val="0027366F"/>
    <w:rsid w:val="00276AEC"/>
    <w:rsid w:val="00277189"/>
    <w:rsid w:val="0028159A"/>
    <w:rsid w:val="00282AC7"/>
    <w:rsid w:val="002856F2"/>
    <w:rsid w:val="0028610A"/>
    <w:rsid w:val="002874B4"/>
    <w:rsid w:val="002875BF"/>
    <w:rsid w:val="00291B2C"/>
    <w:rsid w:val="002932AE"/>
    <w:rsid w:val="0029370D"/>
    <w:rsid w:val="00294313"/>
    <w:rsid w:val="00297938"/>
    <w:rsid w:val="00297982"/>
    <w:rsid w:val="002A0453"/>
    <w:rsid w:val="002A0775"/>
    <w:rsid w:val="002A0A44"/>
    <w:rsid w:val="002A251E"/>
    <w:rsid w:val="002A2BE4"/>
    <w:rsid w:val="002A30B4"/>
    <w:rsid w:val="002A36AB"/>
    <w:rsid w:val="002A5B29"/>
    <w:rsid w:val="002B2700"/>
    <w:rsid w:val="002B3459"/>
    <w:rsid w:val="002B35F5"/>
    <w:rsid w:val="002B6B99"/>
    <w:rsid w:val="002B79B8"/>
    <w:rsid w:val="002B7E3E"/>
    <w:rsid w:val="002C1AFA"/>
    <w:rsid w:val="002C257E"/>
    <w:rsid w:val="002C3C27"/>
    <w:rsid w:val="002C76C6"/>
    <w:rsid w:val="002C799F"/>
    <w:rsid w:val="002C79B2"/>
    <w:rsid w:val="002D0F8C"/>
    <w:rsid w:val="002D48A9"/>
    <w:rsid w:val="002D4921"/>
    <w:rsid w:val="002D4A19"/>
    <w:rsid w:val="002D54D5"/>
    <w:rsid w:val="002D7A84"/>
    <w:rsid w:val="002E1AA7"/>
    <w:rsid w:val="002E3062"/>
    <w:rsid w:val="002E3EBE"/>
    <w:rsid w:val="002E3F3B"/>
    <w:rsid w:val="002E5DD0"/>
    <w:rsid w:val="002E76B8"/>
    <w:rsid w:val="002E7ACD"/>
    <w:rsid w:val="002F55B8"/>
    <w:rsid w:val="002F55D3"/>
    <w:rsid w:val="002F5BFB"/>
    <w:rsid w:val="00300FAF"/>
    <w:rsid w:val="00301ECE"/>
    <w:rsid w:val="0030201E"/>
    <w:rsid w:val="00302089"/>
    <w:rsid w:val="003036FE"/>
    <w:rsid w:val="00304FD7"/>
    <w:rsid w:val="00305295"/>
    <w:rsid w:val="0030707C"/>
    <w:rsid w:val="003070E6"/>
    <w:rsid w:val="003110A4"/>
    <w:rsid w:val="003117EC"/>
    <w:rsid w:val="00312D38"/>
    <w:rsid w:val="003146E3"/>
    <w:rsid w:val="00316C50"/>
    <w:rsid w:val="00317217"/>
    <w:rsid w:val="003176E9"/>
    <w:rsid w:val="00317CEB"/>
    <w:rsid w:val="0032050A"/>
    <w:rsid w:val="0032118D"/>
    <w:rsid w:val="00321400"/>
    <w:rsid w:val="003217CB"/>
    <w:rsid w:val="003243F1"/>
    <w:rsid w:val="003250F4"/>
    <w:rsid w:val="00325FF2"/>
    <w:rsid w:val="003266A9"/>
    <w:rsid w:val="00326C9C"/>
    <w:rsid w:val="00327AAD"/>
    <w:rsid w:val="003302D6"/>
    <w:rsid w:val="00334483"/>
    <w:rsid w:val="003368C8"/>
    <w:rsid w:val="00336A3F"/>
    <w:rsid w:val="00337392"/>
    <w:rsid w:val="003377EB"/>
    <w:rsid w:val="003405D7"/>
    <w:rsid w:val="00341282"/>
    <w:rsid w:val="0034212D"/>
    <w:rsid w:val="00342832"/>
    <w:rsid w:val="00342FA7"/>
    <w:rsid w:val="003430D5"/>
    <w:rsid w:val="00343A4F"/>
    <w:rsid w:val="00345215"/>
    <w:rsid w:val="003477DD"/>
    <w:rsid w:val="00350A84"/>
    <w:rsid w:val="00350C69"/>
    <w:rsid w:val="003521FC"/>
    <w:rsid w:val="00354770"/>
    <w:rsid w:val="00354B86"/>
    <w:rsid w:val="00355D0D"/>
    <w:rsid w:val="00355D9A"/>
    <w:rsid w:val="00355DA9"/>
    <w:rsid w:val="00355F0A"/>
    <w:rsid w:val="003560D5"/>
    <w:rsid w:val="0035644F"/>
    <w:rsid w:val="00356C38"/>
    <w:rsid w:val="00357307"/>
    <w:rsid w:val="00360BE2"/>
    <w:rsid w:val="00360BF7"/>
    <w:rsid w:val="00360CE8"/>
    <w:rsid w:val="003628C3"/>
    <w:rsid w:val="0036373B"/>
    <w:rsid w:val="003640EB"/>
    <w:rsid w:val="00365E03"/>
    <w:rsid w:val="0036655B"/>
    <w:rsid w:val="00366B67"/>
    <w:rsid w:val="003673FE"/>
    <w:rsid w:val="00367C5F"/>
    <w:rsid w:val="003708DE"/>
    <w:rsid w:val="00371091"/>
    <w:rsid w:val="0037188F"/>
    <w:rsid w:val="00372419"/>
    <w:rsid w:val="00372926"/>
    <w:rsid w:val="003730A5"/>
    <w:rsid w:val="003751CF"/>
    <w:rsid w:val="00375955"/>
    <w:rsid w:val="00376CFB"/>
    <w:rsid w:val="003771F6"/>
    <w:rsid w:val="00382721"/>
    <w:rsid w:val="00383261"/>
    <w:rsid w:val="00383ABD"/>
    <w:rsid w:val="003867F3"/>
    <w:rsid w:val="00387B04"/>
    <w:rsid w:val="00391CA7"/>
    <w:rsid w:val="00392805"/>
    <w:rsid w:val="00392E2E"/>
    <w:rsid w:val="00395A02"/>
    <w:rsid w:val="00396E04"/>
    <w:rsid w:val="003971BB"/>
    <w:rsid w:val="003977D0"/>
    <w:rsid w:val="003A2100"/>
    <w:rsid w:val="003A654C"/>
    <w:rsid w:val="003B0649"/>
    <w:rsid w:val="003B15D3"/>
    <w:rsid w:val="003B17EC"/>
    <w:rsid w:val="003B32D7"/>
    <w:rsid w:val="003B3A02"/>
    <w:rsid w:val="003B48E2"/>
    <w:rsid w:val="003B4D84"/>
    <w:rsid w:val="003B4DF1"/>
    <w:rsid w:val="003B607C"/>
    <w:rsid w:val="003C0422"/>
    <w:rsid w:val="003C1653"/>
    <w:rsid w:val="003C1B83"/>
    <w:rsid w:val="003C24E8"/>
    <w:rsid w:val="003C294B"/>
    <w:rsid w:val="003C2EAD"/>
    <w:rsid w:val="003C399C"/>
    <w:rsid w:val="003C4D38"/>
    <w:rsid w:val="003C627B"/>
    <w:rsid w:val="003D1FA5"/>
    <w:rsid w:val="003D2742"/>
    <w:rsid w:val="003D2DAB"/>
    <w:rsid w:val="003D702F"/>
    <w:rsid w:val="003E038D"/>
    <w:rsid w:val="003E0D05"/>
    <w:rsid w:val="003E1217"/>
    <w:rsid w:val="003E156B"/>
    <w:rsid w:val="003E1613"/>
    <w:rsid w:val="003E2AD2"/>
    <w:rsid w:val="003E2C6C"/>
    <w:rsid w:val="003E313D"/>
    <w:rsid w:val="003E440F"/>
    <w:rsid w:val="003E5069"/>
    <w:rsid w:val="003E5EF3"/>
    <w:rsid w:val="003E65C5"/>
    <w:rsid w:val="003F109E"/>
    <w:rsid w:val="003F156F"/>
    <w:rsid w:val="003F313E"/>
    <w:rsid w:val="003F322A"/>
    <w:rsid w:val="003F4EEC"/>
    <w:rsid w:val="003F5804"/>
    <w:rsid w:val="003F5F6E"/>
    <w:rsid w:val="003F62F7"/>
    <w:rsid w:val="00402301"/>
    <w:rsid w:val="00402B2F"/>
    <w:rsid w:val="00404129"/>
    <w:rsid w:val="0040481C"/>
    <w:rsid w:val="00404DE1"/>
    <w:rsid w:val="00406F6B"/>
    <w:rsid w:val="00410CA6"/>
    <w:rsid w:val="00412C80"/>
    <w:rsid w:val="00415389"/>
    <w:rsid w:val="0041609F"/>
    <w:rsid w:val="004165FF"/>
    <w:rsid w:val="00417D71"/>
    <w:rsid w:val="0042159A"/>
    <w:rsid w:val="00423469"/>
    <w:rsid w:val="0042389F"/>
    <w:rsid w:val="004259CE"/>
    <w:rsid w:val="00427E10"/>
    <w:rsid w:val="00432536"/>
    <w:rsid w:val="00432C3E"/>
    <w:rsid w:val="00433AF4"/>
    <w:rsid w:val="00435EEA"/>
    <w:rsid w:val="004364CE"/>
    <w:rsid w:val="004366BC"/>
    <w:rsid w:val="0044080B"/>
    <w:rsid w:val="0044097F"/>
    <w:rsid w:val="00440C3B"/>
    <w:rsid w:val="00440D1D"/>
    <w:rsid w:val="0044171E"/>
    <w:rsid w:val="0044202D"/>
    <w:rsid w:val="00443459"/>
    <w:rsid w:val="00447216"/>
    <w:rsid w:val="00447D31"/>
    <w:rsid w:val="0045029D"/>
    <w:rsid w:val="00451794"/>
    <w:rsid w:val="0045236B"/>
    <w:rsid w:val="00452581"/>
    <w:rsid w:val="00456210"/>
    <w:rsid w:val="00462608"/>
    <w:rsid w:val="004627F7"/>
    <w:rsid w:val="00464552"/>
    <w:rsid w:val="004659A5"/>
    <w:rsid w:val="00465EBF"/>
    <w:rsid w:val="004662EF"/>
    <w:rsid w:val="004663D6"/>
    <w:rsid w:val="00466D48"/>
    <w:rsid w:val="00466FFA"/>
    <w:rsid w:val="004674CB"/>
    <w:rsid w:val="00471EE2"/>
    <w:rsid w:val="00472033"/>
    <w:rsid w:val="004722D6"/>
    <w:rsid w:val="004751B8"/>
    <w:rsid w:val="004753B8"/>
    <w:rsid w:val="004805C9"/>
    <w:rsid w:val="00482191"/>
    <w:rsid w:val="004823AA"/>
    <w:rsid w:val="00484139"/>
    <w:rsid w:val="00485404"/>
    <w:rsid w:val="00485E16"/>
    <w:rsid w:val="0048611D"/>
    <w:rsid w:val="004867EF"/>
    <w:rsid w:val="00486A4C"/>
    <w:rsid w:val="00490792"/>
    <w:rsid w:val="00490A7F"/>
    <w:rsid w:val="00490B2D"/>
    <w:rsid w:val="004927BD"/>
    <w:rsid w:val="00495540"/>
    <w:rsid w:val="0049554A"/>
    <w:rsid w:val="0049641F"/>
    <w:rsid w:val="00497667"/>
    <w:rsid w:val="00497FEE"/>
    <w:rsid w:val="004A1176"/>
    <w:rsid w:val="004A17BF"/>
    <w:rsid w:val="004A1A04"/>
    <w:rsid w:val="004A1B25"/>
    <w:rsid w:val="004A2197"/>
    <w:rsid w:val="004A2287"/>
    <w:rsid w:val="004A2C51"/>
    <w:rsid w:val="004B04E8"/>
    <w:rsid w:val="004B18EE"/>
    <w:rsid w:val="004B1B52"/>
    <w:rsid w:val="004B3C7A"/>
    <w:rsid w:val="004B42DD"/>
    <w:rsid w:val="004B4481"/>
    <w:rsid w:val="004B4AC6"/>
    <w:rsid w:val="004B6B65"/>
    <w:rsid w:val="004B71D7"/>
    <w:rsid w:val="004C01FF"/>
    <w:rsid w:val="004C0FF9"/>
    <w:rsid w:val="004C19AD"/>
    <w:rsid w:val="004C3E57"/>
    <w:rsid w:val="004C4285"/>
    <w:rsid w:val="004C4353"/>
    <w:rsid w:val="004C4E67"/>
    <w:rsid w:val="004C758D"/>
    <w:rsid w:val="004C7893"/>
    <w:rsid w:val="004D046C"/>
    <w:rsid w:val="004D0615"/>
    <w:rsid w:val="004D285F"/>
    <w:rsid w:val="004D30C0"/>
    <w:rsid w:val="004D345E"/>
    <w:rsid w:val="004D4B38"/>
    <w:rsid w:val="004D4FBC"/>
    <w:rsid w:val="004D60D7"/>
    <w:rsid w:val="004D64B7"/>
    <w:rsid w:val="004D65F8"/>
    <w:rsid w:val="004D6749"/>
    <w:rsid w:val="004D7235"/>
    <w:rsid w:val="004D7803"/>
    <w:rsid w:val="004D7C7A"/>
    <w:rsid w:val="004E0BE6"/>
    <w:rsid w:val="004E0C75"/>
    <w:rsid w:val="004E12EE"/>
    <w:rsid w:val="004E18DB"/>
    <w:rsid w:val="004E5E17"/>
    <w:rsid w:val="004F073E"/>
    <w:rsid w:val="004F0CFC"/>
    <w:rsid w:val="004F3211"/>
    <w:rsid w:val="004F717A"/>
    <w:rsid w:val="004F7B3D"/>
    <w:rsid w:val="00500589"/>
    <w:rsid w:val="00502DD3"/>
    <w:rsid w:val="005053FB"/>
    <w:rsid w:val="00505ED7"/>
    <w:rsid w:val="005071D3"/>
    <w:rsid w:val="00510292"/>
    <w:rsid w:val="005112CE"/>
    <w:rsid w:val="00511CA2"/>
    <w:rsid w:val="00512663"/>
    <w:rsid w:val="00512722"/>
    <w:rsid w:val="005136F4"/>
    <w:rsid w:val="005143CD"/>
    <w:rsid w:val="00515C6B"/>
    <w:rsid w:val="005218AF"/>
    <w:rsid w:val="005222BC"/>
    <w:rsid w:val="00525F57"/>
    <w:rsid w:val="005263A0"/>
    <w:rsid w:val="00530364"/>
    <w:rsid w:val="005353DB"/>
    <w:rsid w:val="00535D89"/>
    <w:rsid w:val="00537D51"/>
    <w:rsid w:val="00540205"/>
    <w:rsid w:val="005428CF"/>
    <w:rsid w:val="00542A9A"/>
    <w:rsid w:val="005432EC"/>
    <w:rsid w:val="00543424"/>
    <w:rsid w:val="00543959"/>
    <w:rsid w:val="00543AF8"/>
    <w:rsid w:val="00544A71"/>
    <w:rsid w:val="00544C16"/>
    <w:rsid w:val="00546C52"/>
    <w:rsid w:val="00546C9E"/>
    <w:rsid w:val="00546CE3"/>
    <w:rsid w:val="005513B2"/>
    <w:rsid w:val="00551587"/>
    <w:rsid w:val="005526C5"/>
    <w:rsid w:val="00553C51"/>
    <w:rsid w:val="0055549C"/>
    <w:rsid w:val="00555DD1"/>
    <w:rsid w:val="00556631"/>
    <w:rsid w:val="005579AA"/>
    <w:rsid w:val="00557DEC"/>
    <w:rsid w:val="005606EF"/>
    <w:rsid w:val="00561752"/>
    <w:rsid w:val="005621EC"/>
    <w:rsid w:val="00564B84"/>
    <w:rsid w:val="00564D26"/>
    <w:rsid w:val="00565296"/>
    <w:rsid w:val="005670B5"/>
    <w:rsid w:val="0056759A"/>
    <w:rsid w:val="00571A06"/>
    <w:rsid w:val="00573BA8"/>
    <w:rsid w:val="00576B84"/>
    <w:rsid w:val="00576D6C"/>
    <w:rsid w:val="00581A19"/>
    <w:rsid w:val="00584036"/>
    <w:rsid w:val="00584770"/>
    <w:rsid w:val="00585215"/>
    <w:rsid w:val="0058630A"/>
    <w:rsid w:val="005866F6"/>
    <w:rsid w:val="005907C8"/>
    <w:rsid w:val="0059430E"/>
    <w:rsid w:val="00595DA9"/>
    <w:rsid w:val="005963C2"/>
    <w:rsid w:val="00597E69"/>
    <w:rsid w:val="005A033A"/>
    <w:rsid w:val="005A0A3C"/>
    <w:rsid w:val="005A0CA4"/>
    <w:rsid w:val="005A0D96"/>
    <w:rsid w:val="005A1CDB"/>
    <w:rsid w:val="005A1EF6"/>
    <w:rsid w:val="005A23A7"/>
    <w:rsid w:val="005A563D"/>
    <w:rsid w:val="005A5B60"/>
    <w:rsid w:val="005A6D75"/>
    <w:rsid w:val="005A6EDA"/>
    <w:rsid w:val="005A7F2B"/>
    <w:rsid w:val="005B4311"/>
    <w:rsid w:val="005B482D"/>
    <w:rsid w:val="005B5B6D"/>
    <w:rsid w:val="005B742B"/>
    <w:rsid w:val="005B7BDB"/>
    <w:rsid w:val="005C03B5"/>
    <w:rsid w:val="005C0406"/>
    <w:rsid w:val="005C0F59"/>
    <w:rsid w:val="005C2477"/>
    <w:rsid w:val="005C299B"/>
    <w:rsid w:val="005C4703"/>
    <w:rsid w:val="005C529E"/>
    <w:rsid w:val="005C68DE"/>
    <w:rsid w:val="005C76A6"/>
    <w:rsid w:val="005D0EC1"/>
    <w:rsid w:val="005D22A8"/>
    <w:rsid w:val="005D29B2"/>
    <w:rsid w:val="005D29CC"/>
    <w:rsid w:val="005D56B0"/>
    <w:rsid w:val="005D6094"/>
    <w:rsid w:val="005D6DAA"/>
    <w:rsid w:val="005D6DD5"/>
    <w:rsid w:val="005E2582"/>
    <w:rsid w:val="005E2592"/>
    <w:rsid w:val="005E3645"/>
    <w:rsid w:val="005E52E8"/>
    <w:rsid w:val="005E6E5E"/>
    <w:rsid w:val="005F1541"/>
    <w:rsid w:val="005F298B"/>
    <w:rsid w:val="005F38C5"/>
    <w:rsid w:val="005F3C19"/>
    <w:rsid w:val="005F506F"/>
    <w:rsid w:val="005F5C8C"/>
    <w:rsid w:val="005F5CDB"/>
    <w:rsid w:val="006014F1"/>
    <w:rsid w:val="006030E2"/>
    <w:rsid w:val="00604307"/>
    <w:rsid w:val="00604C8E"/>
    <w:rsid w:val="00605887"/>
    <w:rsid w:val="006059D8"/>
    <w:rsid w:val="00605B2A"/>
    <w:rsid w:val="006071E5"/>
    <w:rsid w:val="006100FF"/>
    <w:rsid w:val="00610262"/>
    <w:rsid w:val="006102E1"/>
    <w:rsid w:val="006104B7"/>
    <w:rsid w:val="00612869"/>
    <w:rsid w:val="0061435E"/>
    <w:rsid w:val="00616458"/>
    <w:rsid w:val="00617BBD"/>
    <w:rsid w:val="00620842"/>
    <w:rsid w:val="00621345"/>
    <w:rsid w:val="00621538"/>
    <w:rsid w:val="00621575"/>
    <w:rsid w:val="006216B2"/>
    <w:rsid w:val="00621C89"/>
    <w:rsid w:val="00621FA9"/>
    <w:rsid w:val="006225C7"/>
    <w:rsid w:val="00622D7D"/>
    <w:rsid w:val="00623040"/>
    <w:rsid w:val="00624148"/>
    <w:rsid w:val="00625604"/>
    <w:rsid w:val="006256CD"/>
    <w:rsid w:val="00626209"/>
    <w:rsid w:val="00626E78"/>
    <w:rsid w:val="0062700B"/>
    <w:rsid w:val="006319DF"/>
    <w:rsid w:val="006321DF"/>
    <w:rsid w:val="00632947"/>
    <w:rsid w:val="006349B1"/>
    <w:rsid w:val="006366EE"/>
    <w:rsid w:val="00636D0A"/>
    <w:rsid w:val="006431E0"/>
    <w:rsid w:val="00643312"/>
    <w:rsid w:val="0064388B"/>
    <w:rsid w:val="006438B6"/>
    <w:rsid w:val="00643AB7"/>
    <w:rsid w:val="00644D1E"/>
    <w:rsid w:val="006473B5"/>
    <w:rsid w:val="00650D39"/>
    <w:rsid w:val="00652E01"/>
    <w:rsid w:val="00653782"/>
    <w:rsid w:val="00654DFA"/>
    <w:rsid w:val="00654FCD"/>
    <w:rsid w:val="00657884"/>
    <w:rsid w:val="006614F6"/>
    <w:rsid w:val="00661EDB"/>
    <w:rsid w:val="006633A6"/>
    <w:rsid w:val="006636DD"/>
    <w:rsid w:val="00665C03"/>
    <w:rsid w:val="006674CF"/>
    <w:rsid w:val="00667599"/>
    <w:rsid w:val="006736FA"/>
    <w:rsid w:val="0067513E"/>
    <w:rsid w:val="00675162"/>
    <w:rsid w:val="00677933"/>
    <w:rsid w:val="00677E1E"/>
    <w:rsid w:val="006806FB"/>
    <w:rsid w:val="0068114B"/>
    <w:rsid w:val="006817E3"/>
    <w:rsid w:val="0068291B"/>
    <w:rsid w:val="00682F3B"/>
    <w:rsid w:val="0068348F"/>
    <w:rsid w:val="00683D9A"/>
    <w:rsid w:val="00684558"/>
    <w:rsid w:val="0069049B"/>
    <w:rsid w:val="00692636"/>
    <w:rsid w:val="006934EC"/>
    <w:rsid w:val="00693F98"/>
    <w:rsid w:val="006940E5"/>
    <w:rsid w:val="0069531A"/>
    <w:rsid w:val="00695482"/>
    <w:rsid w:val="00695691"/>
    <w:rsid w:val="00695801"/>
    <w:rsid w:val="006965E0"/>
    <w:rsid w:val="00697731"/>
    <w:rsid w:val="006A037E"/>
    <w:rsid w:val="006A39EB"/>
    <w:rsid w:val="006A45B3"/>
    <w:rsid w:val="006A4CA8"/>
    <w:rsid w:val="006B1A71"/>
    <w:rsid w:val="006B1EEB"/>
    <w:rsid w:val="006B2E70"/>
    <w:rsid w:val="006B3DBD"/>
    <w:rsid w:val="006B4659"/>
    <w:rsid w:val="006B49A1"/>
    <w:rsid w:val="006B6F19"/>
    <w:rsid w:val="006B715C"/>
    <w:rsid w:val="006B7C84"/>
    <w:rsid w:val="006C1D14"/>
    <w:rsid w:val="006C2F63"/>
    <w:rsid w:val="006C41B2"/>
    <w:rsid w:val="006C527E"/>
    <w:rsid w:val="006C6092"/>
    <w:rsid w:val="006C60C7"/>
    <w:rsid w:val="006C61FF"/>
    <w:rsid w:val="006D2357"/>
    <w:rsid w:val="006D36E5"/>
    <w:rsid w:val="006D5CC8"/>
    <w:rsid w:val="006D6CC7"/>
    <w:rsid w:val="006D7AD6"/>
    <w:rsid w:val="006E0289"/>
    <w:rsid w:val="006E0CB4"/>
    <w:rsid w:val="006E0E66"/>
    <w:rsid w:val="006E0F77"/>
    <w:rsid w:val="006E4B48"/>
    <w:rsid w:val="006E4F04"/>
    <w:rsid w:val="006E7CF1"/>
    <w:rsid w:val="006F068A"/>
    <w:rsid w:val="006F0813"/>
    <w:rsid w:val="006F1B9B"/>
    <w:rsid w:val="006F1CAC"/>
    <w:rsid w:val="006F436F"/>
    <w:rsid w:val="006F57C5"/>
    <w:rsid w:val="006F58D2"/>
    <w:rsid w:val="0070144B"/>
    <w:rsid w:val="0070188E"/>
    <w:rsid w:val="00703302"/>
    <w:rsid w:val="00707B7B"/>
    <w:rsid w:val="007101EA"/>
    <w:rsid w:val="0071071E"/>
    <w:rsid w:val="00710F3A"/>
    <w:rsid w:val="00711707"/>
    <w:rsid w:val="00711D3E"/>
    <w:rsid w:val="00713103"/>
    <w:rsid w:val="00713FB5"/>
    <w:rsid w:val="00714250"/>
    <w:rsid w:val="00716465"/>
    <w:rsid w:val="0071772F"/>
    <w:rsid w:val="007208EB"/>
    <w:rsid w:val="007215A4"/>
    <w:rsid w:val="00723BC7"/>
    <w:rsid w:val="00723DBA"/>
    <w:rsid w:val="00724F44"/>
    <w:rsid w:val="007253DC"/>
    <w:rsid w:val="0072591A"/>
    <w:rsid w:val="00725E2E"/>
    <w:rsid w:val="0072682B"/>
    <w:rsid w:val="00732212"/>
    <w:rsid w:val="0073350F"/>
    <w:rsid w:val="00733804"/>
    <w:rsid w:val="007341D0"/>
    <w:rsid w:val="007350D7"/>
    <w:rsid w:val="00735E27"/>
    <w:rsid w:val="00737C69"/>
    <w:rsid w:val="007411DA"/>
    <w:rsid w:val="0074397B"/>
    <w:rsid w:val="00743B6A"/>
    <w:rsid w:val="00744883"/>
    <w:rsid w:val="00745652"/>
    <w:rsid w:val="00746D96"/>
    <w:rsid w:val="00746E85"/>
    <w:rsid w:val="007508E7"/>
    <w:rsid w:val="00750AB9"/>
    <w:rsid w:val="007514C0"/>
    <w:rsid w:val="00751D5B"/>
    <w:rsid w:val="00752C55"/>
    <w:rsid w:val="0075469D"/>
    <w:rsid w:val="007551EF"/>
    <w:rsid w:val="00755A51"/>
    <w:rsid w:val="00757D94"/>
    <w:rsid w:val="00760149"/>
    <w:rsid w:val="0076018E"/>
    <w:rsid w:val="007624EE"/>
    <w:rsid w:val="007627C7"/>
    <w:rsid w:val="00762DCC"/>
    <w:rsid w:val="00763078"/>
    <w:rsid w:val="007638D7"/>
    <w:rsid w:val="00763F8B"/>
    <w:rsid w:val="00764509"/>
    <w:rsid w:val="0076663A"/>
    <w:rsid w:val="00770621"/>
    <w:rsid w:val="007718E3"/>
    <w:rsid w:val="00771C9D"/>
    <w:rsid w:val="00772EAA"/>
    <w:rsid w:val="00773CDE"/>
    <w:rsid w:val="0077555B"/>
    <w:rsid w:val="00775710"/>
    <w:rsid w:val="007762CB"/>
    <w:rsid w:val="00776D9F"/>
    <w:rsid w:val="007802BA"/>
    <w:rsid w:val="0078121D"/>
    <w:rsid w:val="00781C93"/>
    <w:rsid w:val="00783365"/>
    <w:rsid w:val="00783F9C"/>
    <w:rsid w:val="00784BB5"/>
    <w:rsid w:val="00787BBD"/>
    <w:rsid w:val="00791165"/>
    <w:rsid w:val="00791596"/>
    <w:rsid w:val="00792289"/>
    <w:rsid w:val="00792658"/>
    <w:rsid w:val="00793629"/>
    <w:rsid w:val="00794A4F"/>
    <w:rsid w:val="00794C15"/>
    <w:rsid w:val="00795940"/>
    <w:rsid w:val="00795CBE"/>
    <w:rsid w:val="00796EC7"/>
    <w:rsid w:val="007A2BA3"/>
    <w:rsid w:val="007A4B31"/>
    <w:rsid w:val="007A4BBA"/>
    <w:rsid w:val="007A6185"/>
    <w:rsid w:val="007A643C"/>
    <w:rsid w:val="007A65A7"/>
    <w:rsid w:val="007A701E"/>
    <w:rsid w:val="007B0192"/>
    <w:rsid w:val="007B1929"/>
    <w:rsid w:val="007B1E2A"/>
    <w:rsid w:val="007B3256"/>
    <w:rsid w:val="007B343C"/>
    <w:rsid w:val="007B4957"/>
    <w:rsid w:val="007B58B7"/>
    <w:rsid w:val="007B7997"/>
    <w:rsid w:val="007C11C7"/>
    <w:rsid w:val="007C15CE"/>
    <w:rsid w:val="007C17DC"/>
    <w:rsid w:val="007C23B7"/>
    <w:rsid w:val="007C2683"/>
    <w:rsid w:val="007C3E56"/>
    <w:rsid w:val="007C5674"/>
    <w:rsid w:val="007C5B5F"/>
    <w:rsid w:val="007C665E"/>
    <w:rsid w:val="007C66C1"/>
    <w:rsid w:val="007D0E89"/>
    <w:rsid w:val="007D15B5"/>
    <w:rsid w:val="007D1A2A"/>
    <w:rsid w:val="007D4F75"/>
    <w:rsid w:val="007D7765"/>
    <w:rsid w:val="007E01BE"/>
    <w:rsid w:val="007E0AFA"/>
    <w:rsid w:val="007E140E"/>
    <w:rsid w:val="007E5B99"/>
    <w:rsid w:val="007E6447"/>
    <w:rsid w:val="007E6D4D"/>
    <w:rsid w:val="007F0918"/>
    <w:rsid w:val="007F1674"/>
    <w:rsid w:val="007F40AA"/>
    <w:rsid w:val="007F4685"/>
    <w:rsid w:val="007F557A"/>
    <w:rsid w:val="007F5835"/>
    <w:rsid w:val="007F7661"/>
    <w:rsid w:val="00800376"/>
    <w:rsid w:val="00800583"/>
    <w:rsid w:val="00801ADA"/>
    <w:rsid w:val="00802AF9"/>
    <w:rsid w:val="00803F28"/>
    <w:rsid w:val="00805863"/>
    <w:rsid w:val="0080707E"/>
    <w:rsid w:val="00810998"/>
    <w:rsid w:val="008112B3"/>
    <w:rsid w:val="008113D5"/>
    <w:rsid w:val="00811A29"/>
    <w:rsid w:val="00812582"/>
    <w:rsid w:val="00814917"/>
    <w:rsid w:val="00814BE8"/>
    <w:rsid w:val="0081591F"/>
    <w:rsid w:val="0082381D"/>
    <w:rsid w:val="00823B25"/>
    <w:rsid w:val="00824C7C"/>
    <w:rsid w:val="00832109"/>
    <w:rsid w:val="00832D2C"/>
    <w:rsid w:val="00832DE9"/>
    <w:rsid w:val="008344DC"/>
    <w:rsid w:val="00835527"/>
    <w:rsid w:val="008357C1"/>
    <w:rsid w:val="008358E5"/>
    <w:rsid w:val="00836013"/>
    <w:rsid w:val="00836AC1"/>
    <w:rsid w:val="00836F04"/>
    <w:rsid w:val="008373C2"/>
    <w:rsid w:val="00840905"/>
    <w:rsid w:val="00840AF2"/>
    <w:rsid w:val="00840E1E"/>
    <w:rsid w:val="00843246"/>
    <w:rsid w:val="00843ECD"/>
    <w:rsid w:val="008467DF"/>
    <w:rsid w:val="00846E94"/>
    <w:rsid w:val="008470F6"/>
    <w:rsid w:val="008512D3"/>
    <w:rsid w:val="00851531"/>
    <w:rsid w:val="00852C20"/>
    <w:rsid w:val="00852E0E"/>
    <w:rsid w:val="008538D9"/>
    <w:rsid w:val="00853DA0"/>
    <w:rsid w:val="00854BB2"/>
    <w:rsid w:val="008558CF"/>
    <w:rsid w:val="00855B23"/>
    <w:rsid w:val="00856D03"/>
    <w:rsid w:val="00856DBF"/>
    <w:rsid w:val="00856DE3"/>
    <w:rsid w:val="00857F35"/>
    <w:rsid w:val="008605EE"/>
    <w:rsid w:val="0086151F"/>
    <w:rsid w:val="008615AD"/>
    <w:rsid w:val="00861F97"/>
    <w:rsid w:val="0086253A"/>
    <w:rsid w:val="00862B2B"/>
    <w:rsid w:val="00863605"/>
    <w:rsid w:val="00864621"/>
    <w:rsid w:val="00864B92"/>
    <w:rsid w:val="008653B1"/>
    <w:rsid w:val="00872301"/>
    <w:rsid w:val="00872848"/>
    <w:rsid w:val="00874875"/>
    <w:rsid w:val="00874A9D"/>
    <w:rsid w:val="008750C0"/>
    <w:rsid w:val="008761ED"/>
    <w:rsid w:val="008808B2"/>
    <w:rsid w:val="00880A96"/>
    <w:rsid w:val="00880D44"/>
    <w:rsid w:val="008811C9"/>
    <w:rsid w:val="00884049"/>
    <w:rsid w:val="00884144"/>
    <w:rsid w:val="00884AEA"/>
    <w:rsid w:val="0088652D"/>
    <w:rsid w:val="008868C1"/>
    <w:rsid w:val="00886F2D"/>
    <w:rsid w:val="008907DB"/>
    <w:rsid w:val="008908BF"/>
    <w:rsid w:val="00892FB5"/>
    <w:rsid w:val="00893787"/>
    <w:rsid w:val="00893C90"/>
    <w:rsid w:val="00893FF4"/>
    <w:rsid w:val="008942D5"/>
    <w:rsid w:val="0089607C"/>
    <w:rsid w:val="008960C4"/>
    <w:rsid w:val="008A01C6"/>
    <w:rsid w:val="008A05FE"/>
    <w:rsid w:val="008A247B"/>
    <w:rsid w:val="008A33AA"/>
    <w:rsid w:val="008A3FF1"/>
    <w:rsid w:val="008A43C2"/>
    <w:rsid w:val="008A7280"/>
    <w:rsid w:val="008A752B"/>
    <w:rsid w:val="008A7B75"/>
    <w:rsid w:val="008B010B"/>
    <w:rsid w:val="008B01CC"/>
    <w:rsid w:val="008B1830"/>
    <w:rsid w:val="008B32CE"/>
    <w:rsid w:val="008B344C"/>
    <w:rsid w:val="008B513C"/>
    <w:rsid w:val="008B5888"/>
    <w:rsid w:val="008B5AF2"/>
    <w:rsid w:val="008B5E5E"/>
    <w:rsid w:val="008B74AA"/>
    <w:rsid w:val="008C4508"/>
    <w:rsid w:val="008C5434"/>
    <w:rsid w:val="008C63B6"/>
    <w:rsid w:val="008C6E50"/>
    <w:rsid w:val="008C7141"/>
    <w:rsid w:val="008D1275"/>
    <w:rsid w:val="008D1FDF"/>
    <w:rsid w:val="008D7768"/>
    <w:rsid w:val="008E1238"/>
    <w:rsid w:val="008E165A"/>
    <w:rsid w:val="008E1AC7"/>
    <w:rsid w:val="008E2EBF"/>
    <w:rsid w:val="008E7443"/>
    <w:rsid w:val="008F04EF"/>
    <w:rsid w:val="008F16A5"/>
    <w:rsid w:val="008F18C9"/>
    <w:rsid w:val="008F2734"/>
    <w:rsid w:val="008F2A8A"/>
    <w:rsid w:val="008F35D9"/>
    <w:rsid w:val="008F3B31"/>
    <w:rsid w:val="008F5D97"/>
    <w:rsid w:val="008F5E89"/>
    <w:rsid w:val="008F5F80"/>
    <w:rsid w:val="00901C29"/>
    <w:rsid w:val="00901D2C"/>
    <w:rsid w:val="00910B2B"/>
    <w:rsid w:val="00923DBC"/>
    <w:rsid w:val="0092409C"/>
    <w:rsid w:val="009259D9"/>
    <w:rsid w:val="00926BE8"/>
    <w:rsid w:val="00930312"/>
    <w:rsid w:val="0093053A"/>
    <w:rsid w:val="00931854"/>
    <w:rsid w:val="00935DCB"/>
    <w:rsid w:val="00936247"/>
    <w:rsid w:val="009429E7"/>
    <w:rsid w:val="00945A4A"/>
    <w:rsid w:val="009467A2"/>
    <w:rsid w:val="009472F3"/>
    <w:rsid w:val="00950678"/>
    <w:rsid w:val="009507BD"/>
    <w:rsid w:val="00950817"/>
    <w:rsid w:val="00951104"/>
    <w:rsid w:val="0095199E"/>
    <w:rsid w:val="009578EB"/>
    <w:rsid w:val="0096063E"/>
    <w:rsid w:val="00960B4E"/>
    <w:rsid w:val="00961139"/>
    <w:rsid w:val="009616DB"/>
    <w:rsid w:val="00961E8B"/>
    <w:rsid w:val="00962F78"/>
    <w:rsid w:val="009638D5"/>
    <w:rsid w:val="00965092"/>
    <w:rsid w:val="00965363"/>
    <w:rsid w:val="00967B8A"/>
    <w:rsid w:val="009701CA"/>
    <w:rsid w:val="00970B74"/>
    <w:rsid w:val="009712CF"/>
    <w:rsid w:val="0097322B"/>
    <w:rsid w:val="00973C82"/>
    <w:rsid w:val="009741AC"/>
    <w:rsid w:val="00976120"/>
    <w:rsid w:val="00981F6E"/>
    <w:rsid w:val="00983125"/>
    <w:rsid w:val="009860DD"/>
    <w:rsid w:val="0098686B"/>
    <w:rsid w:val="00987DFD"/>
    <w:rsid w:val="00991F2B"/>
    <w:rsid w:val="009921DF"/>
    <w:rsid w:val="00992A02"/>
    <w:rsid w:val="00992E4C"/>
    <w:rsid w:val="00993075"/>
    <w:rsid w:val="00993617"/>
    <w:rsid w:val="00994F02"/>
    <w:rsid w:val="0099562E"/>
    <w:rsid w:val="00995D1C"/>
    <w:rsid w:val="00995D56"/>
    <w:rsid w:val="00995DE0"/>
    <w:rsid w:val="00996156"/>
    <w:rsid w:val="00996448"/>
    <w:rsid w:val="00996C70"/>
    <w:rsid w:val="00997BC7"/>
    <w:rsid w:val="009A31ED"/>
    <w:rsid w:val="009A33EE"/>
    <w:rsid w:val="009A5899"/>
    <w:rsid w:val="009A5C18"/>
    <w:rsid w:val="009A6B80"/>
    <w:rsid w:val="009B1ACF"/>
    <w:rsid w:val="009B1FD2"/>
    <w:rsid w:val="009B2843"/>
    <w:rsid w:val="009B46EC"/>
    <w:rsid w:val="009B541D"/>
    <w:rsid w:val="009B69B8"/>
    <w:rsid w:val="009C0B4E"/>
    <w:rsid w:val="009C16A9"/>
    <w:rsid w:val="009C2413"/>
    <w:rsid w:val="009C3045"/>
    <w:rsid w:val="009C3696"/>
    <w:rsid w:val="009C4F09"/>
    <w:rsid w:val="009C6422"/>
    <w:rsid w:val="009C64D2"/>
    <w:rsid w:val="009D0329"/>
    <w:rsid w:val="009D3D62"/>
    <w:rsid w:val="009D46A1"/>
    <w:rsid w:val="009D5176"/>
    <w:rsid w:val="009D5B3B"/>
    <w:rsid w:val="009D6C13"/>
    <w:rsid w:val="009D7256"/>
    <w:rsid w:val="009D7415"/>
    <w:rsid w:val="009E143B"/>
    <w:rsid w:val="009E1728"/>
    <w:rsid w:val="009E2693"/>
    <w:rsid w:val="009E7063"/>
    <w:rsid w:val="009E744F"/>
    <w:rsid w:val="009E780F"/>
    <w:rsid w:val="009F1DFC"/>
    <w:rsid w:val="009F4278"/>
    <w:rsid w:val="009F71B7"/>
    <w:rsid w:val="009F7992"/>
    <w:rsid w:val="00A007B1"/>
    <w:rsid w:val="00A01048"/>
    <w:rsid w:val="00A01EFB"/>
    <w:rsid w:val="00A0222D"/>
    <w:rsid w:val="00A02E44"/>
    <w:rsid w:val="00A02F9C"/>
    <w:rsid w:val="00A033CF"/>
    <w:rsid w:val="00A04242"/>
    <w:rsid w:val="00A04FAF"/>
    <w:rsid w:val="00A06C9E"/>
    <w:rsid w:val="00A07B4C"/>
    <w:rsid w:val="00A10337"/>
    <w:rsid w:val="00A10DB2"/>
    <w:rsid w:val="00A1402F"/>
    <w:rsid w:val="00A1465F"/>
    <w:rsid w:val="00A1628C"/>
    <w:rsid w:val="00A16306"/>
    <w:rsid w:val="00A1680C"/>
    <w:rsid w:val="00A16848"/>
    <w:rsid w:val="00A170DC"/>
    <w:rsid w:val="00A22075"/>
    <w:rsid w:val="00A222A5"/>
    <w:rsid w:val="00A25A3D"/>
    <w:rsid w:val="00A25FA5"/>
    <w:rsid w:val="00A30112"/>
    <w:rsid w:val="00A302C4"/>
    <w:rsid w:val="00A30B9A"/>
    <w:rsid w:val="00A325F6"/>
    <w:rsid w:val="00A32ACE"/>
    <w:rsid w:val="00A32BC1"/>
    <w:rsid w:val="00A34979"/>
    <w:rsid w:val="00A3519A"/>
    <w:rsid w:val="00A3723B"/>
    <w:rsid w:val="00A378E6"/>
    <w:rsid w:val="00A37B6C"/>
    <w:rsid w:val="00A4384A"/>
    <w:rsid w:val="00A44704"/>
    <w:rsid w:val="00A4795C"/>
    <w:rsid w:val="00A47B55"/>
    <w:rsid w:val="00A50601"/>
    <w:rsid w:val="00A50713"/>
    <w:rsid w:val="00A50742"/>
    <w:rsid w:val="00A525DA"/>
    <w:rsid w:val="00A53D66"/>
    <w:rsid w:val="00A56041"/>
    <w:rsid w:val="00A576EB"/>
    <w:rsid w:val="00A6115C"/>
    <w:rsid w:val="00A612C6"/>
    <w:rsid w:val="00A61F54"/>
    <w:rsid w:val="00A64441"/>
    <w:rsid w:val="00A67376"/>
    <w:rsid w:val="00A700D0"/>
    <w:rsid w:val="00A700FB"/>
    <w:rsid w:val="00A70EAC"/>
    <w:rsid w:val="00A7115D"/>
    <w:rsid w:val="00A721B2"/>
    <w:rsid w:val="00A7255F"/>
    <w:rsid w:val="00A73F1F"/>
    <w:rsid w:val="00A753CC"/>
    <w:rsid w:val="00A75938"/>
    <w:rsid w:val="00A75F71"/>
    <w:rsid w:val="00A76969"/>
    <w:rsid w:val="00A76D83"/>
    <w:rsid w:val="00A77016"/>
    <w:rsid w:val="00A80610"/>
    <w:rsid w:val="00A80825"/>
    <w:rsid w:val="00A822AF"/>
    <w:rsid w:val="00A82807"/>
    <w:rsid w:val="00A82BDB"/>
    <w:rsid w:val="00A84854"/>
    <w:rsid w:val="00A849E2"/>
    <w:rsid w:val="00A869A5"/>
    <w:rsid w:val="00A873A7"/>
    <w:rsid w:val="00A87518"/>
    <w:rsid w:val="00A87E9B"/>
    <w:rsid w:val="00A90E2C"/>
    <w:rsid w:val="00A90FD7"/>
    <w:rsid w:val="00A91458"/>
    <w:rsid w:val="00A92791"/>
    <w:rsid w:val="00A92BE7"/>
    <w:rsid w:val="00A94BEC"/>
    <w:rsid w:val="00A96253"/>
    <w:rsid w:val="00AA03C9"/>
    <w:rsid w:val="00AA0B7D"/>
    <w:rsid w:val="00AA2545"/>
    <w:rsid w:val="00AA3C1C"/>
    <w:rsid w:val="00AA3F28"/>
    <w:rsid w:val="00AA4453"/>
    <w:rsid w:val="00AA48D5"/>
    <w:rsid w:val="00AA4F8A"/>
    <w:rsid w:val="00AA6878"/>
    <w:rsid w:val="00AA6921"/>
    <w:rsid w:val="00AA7790"/>
    <w:rsid w:val="00AB0728"/>
    <w:rsid w:val="00AB08F4"/>
    <w:rsid w:val="00AB1CCE"/>
    <w:rsid w:val="00AB2DD0"/>
    <w:rsid w:val="00AB4F23"/>
    <w:rsid w:val="00AB5518"/>
    <w:rsid w:val="00AB7C05"/>
    <w:rsid w:val="00AB7C15"/>
    <w:rsid w:val="00AC0641"/>
    <w:rsid w:val="00AC0B17"/>
    <w:rsid w:val="00AC19BE"/>
    <w:rsid w:val="00AC2732"/>
    <w:rsid w:val="00AC3085"/>
    <w:rsid w:val="00AC3217"/>
    <w:rsid w:val="00AC4184"/>
    <w:rsid w:val="00AC7306"/>
    <w:rsid w:val="00AD05A5"/>
    <w:rsid w:val="00AD2400"/>
    <w:rsid w:val="00AD32D3"/>
    <w:rsid w:val="00AD3A29"/>
    <w:rsid w:val="00AD4308"/>
    <w:rsid w:val="00AD68F0"/>
    <w:rsid w:val="00AD78D2"/>
    <w:rsid w:val="00AE18F5"/>
    <w:rsid w:val="00AE2740"/>
    <w:rsid w:val="00AE3840"/>
    <w:rsid w:val="00AE3CDF"/>
    <w:rsid w:val="00AE517F"/>
    <w:rsid w:val="00AE55C3"/>
    <w:rsid w:val="00AE6845"/>
    <w:rsid w:val="00AE7BD8"/>
    <w:rsid w:val="00AF3835"/>
    <w:rsid w:val="00AF4885"/>
    <w:rsid w:val="00AF51BB"/>
    <w:rsid w:val="00AF59A3"/>
    <w:rsid w:val="00AF5B91"/>
    <w:rsid w:val="00AF5BE9"/>
    <w:rsid w:val="00AF67FB"/>
    <w:rsid w:val="00B00F12"/>
    <w:rsid w:val="00B012A0"/>
    <w:rsid w:val="00B03199"/>
    <w:rsid w:val="00B03503"/>
    <w:rsid w:val="00B0451F"/>
    <w:rsid w:val="00B063E2"/>
    <w:rsid w:val="00B0782E"/>
    <w:rsid w:val="00B1096E"/>
    <w:rsid w:val="00B11EB8"/>
    <w:rsid w:val="00B13078"/>
    <w:rsid w:val="00B150A0"/>
    <w:rsid w:val="00B150FC"/>
    <w:rsid w:val="00B15437"/>
    <w:rsid w:val="00B154E2"/>
    <w:rsid w:val="00B15C86"/>
    <w:rsid w:val="00B15F10"/>
    <w:rsid w:val="00B16863"/>
    <w:rsid w:val="00B2060C"/>
    <w:rsid w:val="00B20B7C"/>
    <w:rsid w:val="00B21AED"/>
    <w:rsid w:val="00B21CDF"/>
    <w:rsid w:val="00B22EFE"/>
    <w:rsid w:val="00B243F9"/>
    <w:rsid w:val="00B24437"/>
    <w:rsid w:val="00B248A3"/>
    <w:rsid w:val="00B24F10"/>
    <w:rsid w:val="00B25A75"/>
    <w:rsid w:val="00B263F0"/>
    <w:rsid w:val="00B27221"/>
    <w:rsid w:val="00B31E28"/>
    <w:rsid w:val="00B32192"/>
    <w:rsid w:val="00B33123"/>
    <w:rsid w:val="00B335AF"/>
    <w:rsid w:val="00B37C66"/>
    <w:rsid w:val="00B37DAD"/>
    <w:rsid w:val="00B4255F"/>
    <w:rsid w:val="00B42756"/>
    <w:rsid w:val="00B4372E"/>
    <w:rsid w:val="00B43D99"/>
    <w:rsid w:val="00B44A14"/>
    <w:rsid w:val="00B4517B"/>
    <w:rsid w:val="00B50B51"/>
    <w:rsid w:val="00B515AE"/>
    <w:rsid w:val="00B521A4"/>
    <w:rsid w:val="00B53AE3"/>
    <w:rsid w:val="00B54542"/>
    <w:rsid w:val="00B548C7"/>
    <w:rsid w:val="00B55C29"/>
    <w:rsid w:val="00B57251"/>
    <w:rsid w:val="00B57B59"/>
    <w:rsid w:val="00B60DE4"/>
    <w:rsid w:val="00B6289F"/>
    <w:rsid w:val="00B6379D"/>
    <w:rsid w:val="00B6410B"/>
    <w:rsid w:val="00B678BF"/>
    <w:rsid w:val="00B70ED9"/>
    <w:rsid w:val="00B7147C"/>
    <w:rsid w:val="00B73638"/>
    <w:rsid w:val="00B74914"/>
    <w:rsid w:val="00B74C3C"/>
    <w:rsid w:val="00B75057"/>
    <w:rsid w:val="00B76072"/>
    <w:rsid w:val="00B80D83"/>
    <w:rsid w:val="00B82B65"/>
    <w:rsid w:val="00B85537"/>
    <w:rsid w:val="00B87576"/>
    <w:rsid w:val="00B91DAF"/>
    <w:rsid w:val="00B9324E"/>
    <w:rsid w:val="00B94954"/>
    <w:rsid w:val="00B9737F"/>
    <w:rsid w:val="00B9757A"/>
    <w:rsid w:val="00BA05C3"/>
    <w:rsid w:val="00BA13E9"/>
    <w:rsid w:val="00BA150E"/>
    <w:rsid w:val="00BA305D"/>
    <w:rsid w:val="00BA3B55"/>
    <w:rsid w:val="00BA3BAA"/>
    <w:rsid w:val="00BA4C0C"/>
    <w:rsid w:val="00BA50F0"/>
    <w:rsid w:val="00BA68F2"/>
    <w:rsid w:val="00BB0B6C"/>
    <w:rsid w:val="00BB1C8B"/>
    <w:rsid w:val="00BB26F4"/>
    <w:rsid w:val="00BB2C80"/>
    <w:rsid w:val="00BB4F16"/>
    <w:rsid w:val="00BB5BA9"/>
    <w:rsid w:val="00BB6994"/>
    <w:rsid w:val="00BB7DE9"/>
    <w:rsid w:val="00BC080D"/>
    <w:rsid w:val="00BC10E1"/>
    <w:rsid w:val="00BC1EEC"/>
    <w:rsid w:val="00BC2694"/>
    <w:rsid w:val="00BC296F"/>
    <w:rsid w:val="00BC2D0A"/>
    <w:rsid w:val="00BC3EA1"/>
    <w:rsid w:val="00BC5EA7"/>
    <w:rsid w:val="00BC7004"/>
    <w:rsid w:val="00BD22C1"/>
    <w:rsid w:val="00BD3A82"/>
    <w:rsid w:val="00BD4A8A"/>
    <w:rsid w:val="00BD5A4C"/>
    <w:rsid w:val="00BD603F"/>
    <w:rsid w:val="00BD7401"/>
    <w:rsid w:val="00BD7C21"/>
    <w:rsid w:val="00BE0AD0"/>
    <w:rsid w:val="00BE141E"/>
    <w:rsid w:val="00BE2B6B"/>
    <w:rsid w:val="00BE3129"/>
    <w:rsid w:val="00BE3D73"/>
    <w:rsid w:val="00BE40D6"/>
    <w:rsid w:val="00BE4B90"/>
    <w:rsid w:val="00BE51E8"/>
    <w:rsid w:val="00BE5F1B"/>
    <w:rsid w:val="00BE6308"/>
    <w:rsid w:val="00BE6A9B"/>
    <w:rsid w:val="00BF084D"/>
    <w:rsid w:val="00BF12BD"/>
    <w:rsid w:val="00BF1E1C"/>
    <w:rsid w:val="00BF2787"/>
    <w:rsid w:val="00BF3AF7"/>
    <w:rsid w:val="00BF42F8"/>
    <w:rsid w:val="00BF5373"/>
    <w:rsid w:val="00BF5DD9"/>
    <w:rsid w:val="00BF5FC8"/>
    <w:rsid w:val="00BF66D6"/>
    <w:rsid w:val="00C00127"/>
    <w:rsid w:val="00C019A8"/>
    <w:rsid w:val="00C01A8D"/>
    <w:rsid w:val="00C02046"/>
    <w:rsid w:val="00C02607"/>
    <w:rsid w:val="00C04FBB"/>
    <w:rsid w:val="00C06A04"/>
    <w:rsid w:val="00C11817"/>
    <w:rsid w:val="00C11977"/>
    <w:rsid w:val="00C1261C"/>
    <w:rsid w:val="00C141A3"/>
    <w:rsid w:val="00C151FF"/>
    <w:rsid w:val="00C15993"/>
    <w:rsid w:val="00C159D7"/>
    <w:rsid w:val="00C22705"/>
    <w:rsid w:val="00C22A7A"/>
    <w:rsid w:val="00C2325A"/>
    <w:rsid w:val="00C25095"/>
    <w:rsid w:val="00C2660A"/>
    <w:rsid w:val="00C26F66"/>
    <w:rsid w:val="00C27676"/>
    <w:rsid w:val="00C302FB"/>
    <w:rsid w:val="00C305F5"/>
    <w:rsid w:val="00C33DCC"/>
    <w:rsid w:val="00C34D0C"/>
    <w:rsid w:val="00C359D5"/>
    <w:rsid w:val="00C35E19"/>
    <w:rsid w:val="00C36C12"/>
    <w:rsid w:val="00C41A23"/>
    <w:rsid w:val="00C41BCB"/>
    <w:rsid w:val="00C41EAC"/>
    <w:rsid w:val="00C43451"/>
    <w:rsid w:val="00C4345B"/>
    <w:rsid w:val="00C45291"/>
    <w:rsid w:val="00C45FE5"/>
    <w:rsid w:val="00C46B24"/>
    <w:rsid w:val="00C46E27"/>
    <w:rsid w:val="00C4760F"/>
    <w:rsid w:val="00C47A5E"/>
    <w:rsid w:val="00C47A7B"/>
    <w:rsid w:val="00C50317"/>
    <w:rsid w:val="00C50AA4"/>
    <w:rsid w:val="00C52439"/>
    <w:rsid w:val="00C52631"/>
    <w:rsid w:val="00C5319E"/>
    <w:rsid w:val="00C54F4D"/>
    <w:rsid w:val="00C5771B"/>
    <w:rsid w:val="00C60882"/>
    <w:rsid w:val="00C61330"/>
    <w:rsid w:val="00C616BD"/>
    <w:rsid w:val="00C61F06"/>
    <w:rsid w:val="00C632C1"/>
    <w:rsid w:val="00C64D56"/>
    <w:rsid w:val="00C65173"/>
    <w:rsid w:val="00C65D56"/>
    <w:rsid w:val="00C67E3B"/>
    <w:rsid w:val="00C739EB"/>
    <w:rsid w:val="00C73D54"/>
    <w:rsid w:val="00C7506B"/>
    <w:rsid w:val="00C75F65"/>
    <w:rsid w:val="00C760EA"/>
    <w:rsid w:val="00C76605"/>
    <w:rsid w:val="00C812C6"/>
    <w:rsid w:val="00C820E7"/>
    <w:rsid w:val="00C82D1E"/>
    <w:rsid w:val="00C86D5D"/>
    <w:rsid w:val="00C87524"/>
    <w:rsid w:val="00C87C42"/>
    <w:rsid w:val="00C90176"/>
    <w:rsid w:val="00C91A34"/>
    <w:rsid w:val="00C92056"/>
    <w:rsid w:val="00C93C51"/>
    <w:rsid w:val="00C944F7"/>
    <w:rsid w:val="00C9540D"/>
    <w:rsid w:val="00C95591"/>
    <w:rsid w:val="00C95DB2"/>
    <w:rsid w:val="00C96BC2"/>
    <w:rsid w:val="00C97E5F"/>
    <w:rsid w:val="00CA0DE1"/>
    <w:rsid w:val="00CA1194"/>
    <w:rsid w:val="00CA2F6F"/>
    <w:rsid w:val="00CA462B"/>
    <w:rsid w:val="00CA5746"/>
    <w:rsid w:val="00CA7912"/>
    <w:rsid w:val="00CB097C"/>
    <w:rsid w:val="00CB248A"/>
    <w:rsid w:val="00CB29AE"/>
    <w:rsid w:val="00CB3ADA"/>
    <w:rsid w:val="00CB413B"/>
    <w:rsid w:val="00CB465E"/>
    <w:rsid w:val="00CB498A"/>
    <w:rsid w:val="00CB54A5"/>
    <w:rsid w:val="00CB7422"/>
    <w:rsid w:val="00CB7D2E"/>
    <w:rsid w:val="00CB7FF9"/>
    <w:rsid w:val="00CC0497"/>
    <w:rsid w:val="00CC0F84"/>
    <w:rsid w:val="00CC1745"/>
    <w:rsid w:val="00CC19F8"/>
    <w:rsid w:val="00CC33A5"/>
    <w:rsid w:val="00CC3AFB"/>
    <w:rsid w:val="00CC4353"/>
    <w:rsid w:val="00CC6128"/>
    <w:rsid w:val="00CC73E1"/>
    <w:rsid w:val="00CD1AEB"/>
    <w:rsid w:val="00CD1D8F"/>
    <w:rsid w:val="00CD1E04"/>
    <w:rsid w:val="00CD2C5F"/>
    <w:rsid w:val="00CD363F"/>
    <w:rsid w:val="00CD4C1A"/>
    <w:rsid w:val="00CD64B9"/>
    <w:rsid w:val="00CD6B9A"/>
    <w:rsid w:val="00CE1342"/>
    <w:rsid w:val="00CE2C62"/>
    <w:rsid w:val="00CE4525"/>
    <w:rsid w:val="00CE5178"/>
    <w:rsid w:val="00CE6BE0"/>
    <w:rsid w:val="00CE7448"/>
    <w:rsid w:val="00CF0F70"/>
    <w:rsid w:val="00CF1911"/>
    <w:rsid w:val="00CF1E33"/>
    <w:rsid w:val="00CF31C3"/>
    <w:rsid w:val="00CF7196"/>
    <w:rsid w:val="00D02EAA"/>
    <w:rsid w:val="00D038A5"/>
    <w:rsid w:val="00D069BE"/>
    <w:rsid w:val="00D06EC7"/>
    <w:rsid w:val="00D0702F"/>
    <w:rsid w:val="00D07282"/>
    <w:rsid w:val="00D07479"/>
    <w:rsid w:val="00D074D6"/>
    <w:rsid w:val="00D07AD7"/>
    <w:rsid w:val="00D110EF"/>
    <w:rsid w:val="00D119D5"/>
    <w:rsid w:val="00D11B48"/>
    <w:rsid w:val="00D12512"/>
    <w:rsid w:val="00D1412E"/>
    <w:rsid w:val="00D14498"/>
    <w:rsid w:val="00D162B0"/>
    <w:rsid w:val="00D179C3"/>
    <w:rsid w:val="00D17D54"/>
    <w:rsid w:val="00D21D2C"/>
    <w:rsid w:val="00D22805"/>
    <w:rsid w:val="00D22C12"/>
    <w:rsid w:val="00D240FE"/>
    <w:rsid w:val="00D2467E"/>
    <w:rsid w:val="00D25FFE"/>
    <w:rsid w:val="00D269DD"/>
    <w:rsid w:val="00D26E42"/>
    <w:rsid w:val="00D271AC"/>
    <w:rsid w:val="00D32E48"/>
    <w:rsid w:val="00D339BF"/>
    <w:rsid w:val="00D35735"/>
    <w:rsid w:val="00D37547"/>
    <w:rsid w:val="00D37FE7"/>
    <w:rsid w:val="00D4033D"/>
    <w:rsid w:val="00D421E8"/>
    <w:rsid w:val="00D44BDB"/>
    <w:rsid w:val="00D45BF6"/>
    <w:rsid w:val="00D45CD8"/>
    <w:rsid w:val="00D466E2"/>
    <w:rsid w:val="00D522D3"/>
    <w:rsid w:val="00D53123"/>
    <w:rsid w:val="00D53D23"/>
    <w:rsid w:val="00D5415C"/>
    <w:rsid w:val="00D56BDF"/>
    <w:rsid w:val="00D56E09"/>
    <w:rsid w:val="00D573D2"/>
    <w:rsid w:val="00D605A6"/>
    <w:rsid w:val="00D61011"/>
    <w:rsid w:val="00D612F0"/>
    <w:rsid w:val="00D61601"/>
    <w:rsid w:val="00D6165B"/>
    <w:rsid w:val="00D62364"/>
    <w:rsid w:val="00D635EB"/>
    <w:rsid w:val="00D63ABE"/>
    <w:rsid w:val="00D660DF"/>
    <w:rsid w:val="00D70873"/>
    <w:rsid w:val="00D7135E"/>
    <w:rsid w:val="00D72134"/>
    <w:rsid w:val="00D72616"/>
    <w:rsid w:val="00D727EB"/>
    <w:rsid w:val="00D73CEC"/>
    <w:rsid w:val="00D74908"/>
    <w:rsid w:val="00D74C7D"/>
    <w:rsid w:val="00D75980"/>
    <w:rsid w:val="00D75D19"/>
    <w:rsid w:val="00D76E19"/>
    <w:rsid w:val="00D77CAD"/>
    <w:rsid w:val="00D77F14"/>
    <w:rsid w:val="00D83D64"/>
    <w:rsid w:val="00D848D5"/>
    <w:rsid w:val="00D87837"/>
    <w:rsid w:val="00D90A69"/>
    <w:rsid w:val="00D91546"/>
    <w:rsid w:val="00D920A3"/>
    <w:rsid w:val="00D92548"/>
    <w:rsid w:val="00D93E63"/>
    <w:rsid w:val="00D956DD"/>
    <w:rsid w:val="00D975D9"/>
    <w:rsid w:val="00DA0145"/>
    <w:rsid w:val="00DA059B"/>
    <w:rsid w:val="00DA168E"/>
    <w:rsid w:val="00DA206E"/>
    <w:rsid w:val="00DA21F5"/>
    <w:rsid w:val="00DA4CA5"/>
    <w:rsid w:val="00DA5B7B"/>
    <w:rsid w:val="00DA7CCA"/>
    <w:rsid w:val="00DA7E92"/>
    <w:rsid w:val="00DB03D4"/>
    <w:rsid w:val="00DB0776"/>
    <w:rsid w:val="00DB094D"/>
    <w:rsid w:val="00DB126A"/>
    <w:rsid w:val="00DB1C2D"/>
    <w:rsid w:val="00DB2358"/>
    <w:rsid w:val="00DB3D7A"/>
    <w:rsid w:val="00DB46E8"/>
    <w:rsid w:val="00DB4DFD"/>
    <w:rsid w:val="00DB659A"/>
    <w:rsid w:val="00DB7E4F"/>
    <w:rsid w:val="00DC0C7E"/>
    <w:rsid w:val="00DC1665"/>
    <w:rsid w:val="00DC38BC"/>
    <w:rsid w:val="00DC4309"/>
    <w:rsid w:val="00DC4737"/>
    <w:rsid w:val="00DC4888"/>
    <w:rsid w:val="00DC60D7"/>
    <w:rsid w:val="00DC61B5"/>
    <w:rsid w:val="00DC7CE9"/>
    <w:rsid w:val="00DD0252"/>
    <w:rsid w:val="00DD5D91"/>
    <w:rsid w:val="00DD5E7B"/>
    <w:rsid w:val="00DD7691"/>
    <w:rsid w:val="00DD7F57"/>
    <w:rsid w:val="00DE0F85"/>
    <w:rsid w:val="00DE1DD2"/>
    <w:rsid w:val="00DE23EE"/>
    <w:rsid w:val="00DE2B74"/>
    <w:rsid w:val="00DE4722"/>
    <w:rsid w:val="00DE4948"/>
    <w:rsid w:val="00DE5852"/>
    <w:rsid w:val="00DE60F4"/>
    <w:rsid w:val="00DE6284"/>
    <w:rsid w:val="00DE7C26"/>
    <w:rsid w:val="00DF0CE0"/>
    <w:rsid w:val="00DF187A"/>
    <w:rsid w:val="00DF3F4E"/>
    <w:rsid w:val="00DF75BE"/>
    <w:rsid w:val="00E006F1"/>
    <w:rsid w:val="00E01F62"/>
    <w:rsid w:val="00E02181"/>
    <w:rsid w:val="00E029CB"/>
    <w:rsid w:val="00E02F2A"/>
    <w:rsid w:val="00E03DA0"/>
    <w:rsid w:val="00E04633"/>
    <w:rsid w:val="00E04F52"/>
    <w:rsid w:val="00E06C1F"/>
    <w:rsid w:val="00E1167C"/>
    <w:rsid w:val="00E11855"/>
    <w:rsid w:val="00E12284"/>
    <w:rsid w:val="00E13CBE"/>
    <w:rsid w:val="00E1498F"/>
    <w:rsid w:val="00E14D28"/>
    <w:rsid w:val="00E15756"/>
    <w:rsid w:val="00E16928"/>
    <w:rsid w:val="00E206C8"/>
    <w:rsid w:val="00E21658"/>
    <w:rsid w:val="00E21B4C"/>
    <w:rsid w:val="00E236ED"/>
    <w:rsid w:val="00E23904"/>
    <w:rsid w:val="00E24D39"/>
    <w:rsid w:val="00E30E8F"/>
    <w:rsid w:val="00E310E1"/>
    <w:rsid w:val="00E3119C"/>
    <w:rsid w:val="00E319B8"/>
    <w:rsid w:val="00E31B87"/>
    <w:rsid w:val="00E34513"/>
    <w:rsid w:val="00E36846"/>
    <w:rsid w:val="00E37339"/>
    <w:rsid w:val="00E41B49"/>
    <w:rsid w:val="00E4240D"/>
    <w:rsid w:val="00E42FFD"/>
    <w:rsid w:val="00E43770"/>
    <w:rsid w:val="00E43886"/>
    <w:rsid w:val="00E444F4"/>
    <w:rsid w:val="00E44E27"/>
    <w:rsid w:val="00E45F6D"/>
    <w:rsid w:val="00E46186"/>
    <w:rsid w:val="00E46BD2"/>
    <w:rsid w:val="00E50DAC"/>
    <w:rsid w:val="00E51AFF"/>
    <w:rsid w:val="00E54584"/>
    <w:rsid w:val="00E5614D"/>
    <w:rsid w:val="00E56499"/>
    <w:rsid w:val="00E57211"/>
    <w:rsid w:val="00E574DF"/>
    <w:rsid w:val="00E60D50"/>
    <w:rsid w:val="00E611F9"/>
    <w:rsid w:val="00E63810"/>
    <w:rsid w:val="00E63F53"/>
    <w:rsid w:val="00E66F7E"/>
    <w:rsid w:val="00E71BA1"/>
    <w:rsid w:val="00E72050"/>
    <w:rsid w:val="00E729AB"/>
    <w:rsid w:val="00E74EE7"/>
    <w:rsid w:val="00E75E14"/>
    <w:rsid w:val="00E7651A"/>
    <w:rsid w:val="00E802A9"/>
    <w:rsid w:val="00E81097"/>
    <w:rsid w:val="00E8221E"/>
    <w:rsid w:val="00E8570C"/>
    <w:rsid w:val="00E8573E"/>
    <w:rsid w:val="00E85E3B"/>
    <w:rsid w:val="00E8696B"/>
    <w:rsid w:val="00E86D7D"/>
    <w:rsid w:val="00E90EC2"/>
    <w:rsid w:val="00E93361"/>
    <w:rsid w:val="00E94D31"/>
    <w:rsid w:val="00E958B0"/>
    <w:rsid w:val="00E9599F"/>
    <w:rsid w:val="00E96650"/>
    <w:rsid w:val="00E96EDF"/>
    <w:rsid w:val="00EA0206"/>
    <w:rsid w:val="00EA0EA8"/>
    <w:rsid w:val="00EA2F88"/>
    <w:rsid w:val="00EA399B"/>
    <w:rsid w:val="00EA40FD"/>
    <w:rsid w:val="00EA44C7"/>
    <w:rsid w:val="00EA4DAF"/>
    <w:rsid w:val="00EA6DCE"/>
    <w:rsid w:val="00EB1474"/>
    <w:rsid w:val="00EB338C"/>
    <w:rsid w:val="00EB4310"/>
    <w:rsid w:val="00EB6705"/>
    <w:rsid w:val="00EB68FC"/>
    <w:rsid w:val="00EB6D39"/>
    <w:rsid w:val="00EC0687"/>
    <w:rsid w:val="00EC15FB"/>
    <w:rsid w:val="00EC5308"/>
    <w:rsid w:val="00EC5703"/>
    <w:rsid w:val="00EC6671"/>
    <w:rsid w:val="00EC781A"/>
    <w:rsid w:val="00ED1826"/>
    <w:rsid w:val="00ED1929"/>
    <w:rsid w:val="00ED1D00"/>
    <w:rsid w:val="00ED2CC7"/>
    <w:rsid w:val="00ED3308"/>
    <w:rsid w:val="00ED4AD6"/>
    <w:rsid w:val="00ED575B"/>
    <w:rsid w:val="00ED5D7A"/>
    <w:rsid w:val="00ED7312"/>
    <w:rsid w:val="00EE1A4E"/>
    <w:rsid w:val="00EE356D"/>
    <w:rsid w:val="00EE3FE8"/>
    <w:rsid w:val="00EE526A"/>
    <w:rsid w:val="00EE6B65"/>
    <w:rsid w:val="00EF0F5B"/>
    <w:rsid w:val="00EF167C"/>
    <w:rsid w:val="00EF1A39"/>
    <w:rsid w:val="00EF27B2"/>
    <w:rsid w:val="00EF37D1"/>
    <w:rsid w:val="00EF4D7A"/>
    <w:rsid w:val="00EF5441"/>
    <w:rsid w:val="00EF58DF"/>
    <w:rsid w:val="00EF6799"/>
    <w:rsid w:val="00EF6981"/>
    <w:rsid w:val="00EF7FC5"/>
    <w:rsid w:val="00F00817"/>
    <w:rsid w:val="00F013ED"/>
    <w:rsid w:val="00F042BA"/>
    <w:rsid w:val="00F04457"/>
    <w:rsid w:val="00F048A4"/>
    <w:rsid w:val="00F04D29"/>
    <w:rsid w:val="00F0503F"/>
    <w:rsid w:val="00F06141"/>
    <w:rsid w:val="00F062EF"/>
    <w:rsid w:val="00F06AE3"/>
    <w:rsid w:val="00F12421"/>
    <w:rsid w:val="00F1270A"/>
    <w:rsid w:val="00F15491"/>
    <w:rsid w:val="00F1644A"/>
    <w:rsid w:val="00F16FB1"/>
    <w:rsid w:val="00F211ED"/>
    <w:rsid w:val="00F213D9"/>
    <w:rsid w:val="00F2595B"/>
    <w:rsid w:val="00F2732E"/>
    <w:rsid w:val="00F31D42"/>
    <w:rsid w:val="00F3241B"/>
    <w:rsid w:val="00F327E5"/>
    <w:rsid w:val="00F332BA"/>
    <w:rsid w:val="00F333E6"/>
    <w:rsid w:val="00F34096"/>
    <w:rsid w:val="00F340AD"/>
    <w:rsid w:val="00F34D13"/>
    <w:rsid w:val="00F367F0"/>
    <w:rsid w:val="00F3746B"/>
    <w:rsid w:val="00F41444"/>
    <w:rsid w:val="00F41B57"/>
    <w:rsid w:val="00F42A29"/>
    <w:rsid w:val="00F42DA5"/>
    <w:rsid w:val="00F44D8B"/>
    <w:rsid w:val="00F4595D"/>
    <w:rsid w:val="00F45EE9"/>
    <w:rsid w:val="00F4609E"/>
    <w:rsid w:val="00F47D0F"/>
    <w:rsid w:val="00F51139"/>
    <w:rsid w:val="00F51D9C"/>
    <w:rsid w:val="00F51FB9"/>
    <w:rsid w:val="00F52738"/>
    <w:rsid w:val="00F527F0"/>
    <w:rsid w:val="00F531D2"/>
    <w:rsid w:val="00F53E4D"/>
    <w:rsid w:val="00F54018"/>
    <w:rsid w:val="00F5502A"/>
    <w:rsid w:val="00F554C7"/>
    <w:rsid w:val="00F55AF8"/>
    <w:rsid w:val="00F60D7A"/>
    <w:rsid w:val="00F619B3"/>
    <w:rsid w:val="00F62CD4"/>
    <w:rsid w:val="00F6438C"/>
    <w:rsid w:val="00F64757"/>
    <w:rsid w:val="00F64891"/>
    <w:rsid w:val="00F65D10"/>
    <w:rsid w:val="00F663EB"/>
    <w:rsid w:val="00F66FDD"/>
    <w:rsid w:val="00F67D5B"/>
    <w:rsid w:val="00F70122"/>
    <w:rsid w:val="00F70F87"/>
    <w:rsid w:val="00F7139D"/>
    <w:rsid w:val="00F713B3"/>
    <w:rsid w:val="00F71F32"/>
    <w:rsid w:val="00F73318"/>
    <w:rsid w:val="00F73513"/>
    <w:rsid w:val="00F74125"/>
    <w:rsid w:val="00F750DC"/>
    <w:rsid w:val="00F75EF3"/>
    <w:rsid w:val="00F768AD"/>
    <w:rsid w:val="00F77368"/>
    <w:rsid w:val="00F800B6"/>
    <w:rsid w:val="00F80135"/>
    <w:rsid w:val="00F81C7D"/>
    <w:rsid w:val="00F822B8"/>
    <w:rsid w:val="00F82A2E"/>
    <w:rsid w:val="00F867DE"/>
    <w:rsid w:val="00F87ABD"/>
    <w:rsid w:val="00F911F1"/>
    <w:rsid w:val="00F924B2"/>
    <w:rsid w:val="00F9304B"/>
    <w:rsid w:val="00F9369A"/>
    <w:rsid w:val="00F937FD"/>
    <w:rsid w:val="00F94068"/>
    <w:rsid w:val="00F952EA"/>
    <w:rsid w:val="00F96D3A"/>
    <w:rsid w:val="00F97CD2"/>
    <w:rsid w:val="00F97F40"/>
    <w:rsid w:val="00FA4B80"/>
    <w:rsid w:val="00FA5759"/>
    <w:rsid w:val="00FA5EF5"/>
    <w:rsid w:val="00FA71AD"/>
    <w:rsid w:val="00FA7FE6"/>
    <w:rsid w:val="00FB185C"/>
    <w:rsid w:val="00FB31EE"/>
    <w:rsid w:val="00FB3A73"/>
    <w:rsid w:val="00FB3C75"/>
    <w:rsid w:val="00FB5DEE"/>
    <w:rsid w:val="00FB69B6"/>
    <w:rsid w:val="00FB7A2C"/>
    <w:rsid w:val="00FC03CF"/>
    <w:rsid w:val="00FC15C6"/>
    <w:rsid w:val="00FC1B33"/>
    <w:rsid w:val="00FC2321"/>
    <w:rsid w:val="00FC48F8"/>
    <w:rsid w:val="00FC62BB"/>
    <w:rsid w:val="00FC685D"/>
    <w:rsid w:val="00FC70BA"/>
    <w:rsid w:val="00FD043F"/>
    <w:rsid w:val="00FD05A1"/>
    <w:rsid w:val="00FD0F36"/>
    <w:rsid w:val="00FD1B79"/>
    <w:rsid w:val="00FD31DC"/>
    <w:rsid w:val="00FD3597"/>
    <w:rsid w:val="00FD7100"/>
    <w:rsid w:val="00FE2CFC"/>
    <w:rsid w:val="00FE3743"/>
    <w:rsid w:val="00FE3C55"/>
    <w:rsid w:val="00FE5040"/>
    <w:rsid w:val="00FE6070"/>
    <w:rsid w:val="00FE6993"/>
    <w:rsid w:val="00FE6F4B"/>
    <w:rsid w:val="00FF2787"/>
    <w:rsid w:val="00FF2B4A"/>
    <w:rsid w:val="00FF311F"/>
    <w:rsid w:val="00FF464A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11E9B"/>
  <w15:docId w15:val="{3BB6BD9B-067B-4B0F-8945-5F4FF636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3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02A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02A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F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6F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6F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6F7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45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59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3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C3EEA"/>
    <w:rPr>
      <w:color w:val="0000FF"/>
      <w:u w:val="single"/>
    </w:rPr>
  </w:style>
  <w:style w:type="character" w:styleId="FollowedHyperlink">
    <w:name w:val="FollowedHyperlink"/>
    <w:basedOn w:val="DefaultParagraphFont"/>
    <w:rsid w:val="00B130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33A5"/>
    <w:pPr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B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w.github.com/neurospin/pystatsml/master/datasets/salary_table.cs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6A5582D5B74E83DC48672C43D475" ma:contentTypeVersion="11" ma:contentTypeDescription="Create a new document." ma:contentTypeScope="" ma:versionID="dc1731892207d711fbe053caf66e7b0c">
  <xsd:schema xmlns:xsd="http://www.w3.org/2001/XMLSchema" xmlns:xs="http://www.w3.org/2001/XMLSchema" xmlns:p="http://schemas.microsoft.com/office/2006/metadata/properties" xmlns:ns3="f6b72a04-dce0-4c6b-acbc-a51eee0ae8f0" xmlns:ns4="4481d9d6-0dd6-4da5-91d2-d968c60915ff" targetNamespace="http://schemas.microsoft.com/office/2006/metadata/properties" ma:root="true" ma:fieldsID="c6678d388d9a299e0df8594cc966fcef" ns3:_="" ns4:_="">
    <xsd:import namespace="f6b72a04-dce0-4c6b-acbc-a51eee0ae8f0"/>
    <xsd:import namespace="4481d9d6-0dd6-4da5-91d2-d968c609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2a04-dce0-4c6b-acbc-a51eee0a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d9d6-0dd6-4da5-91d2-d968c609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BC3D-B347-4270-830E-D0DB15891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53D45-8136-40D0-B80F-8DC8DE8A2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FDFF4-5534-4AAB-BA50-7DBED920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2a04-dce0-4c6b-acbc-a51eee0ae8f0"/>
    <ds:schemaRef ds:uri="4481d9d6-0dd6-4da5-91d2-d968c609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D0C3C-93FA-4F08-BDBF-2FB8EB2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9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t.Tran</cp:lastModifiedBy>
  <cp:revision>1331</cp:revision>
  <cp:lastPrinted>2012-10-09T09:48:00Z</cp:lastPrinted>
  <dcterms:created xsi:type="dcterms:W3CDTF">2019-08-12T01:23:00Z</dcterms:created>
  <dcterms:modified xsi:type="dcterms:W3CDTF">2020-10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5582D5B74E83DC48672C43D475</vt:lpwstr>
  </property>
</Properties>
</file>